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68" w:rsidRPr="00194A68" w:rsidRDefault="00194A68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B05C2A7" wp14:editId="77093CC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A68" w:rsidRPr="00194A68" w:rsidRDefault="00194A68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4A68" w:rsidRPr="00194A68" w:rsidRDefault="00194A68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94A68" w:rsidRPr="00194A68" w:rsidRDefault="00194A68" w:rsidP="00194A6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ХАНТЫ-МАНСИЙСКИЙ РАЙОН</w:t>
      </w:r>
    </w:p>
    <w:p w:rsidR="00194A68" w:rsidRPr="00194A68" w:rsidRDefault="00194A68" w:rsidP="00194A6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94A68" w:rsidRPr="00194A68" w:rsidRDefault="00194A68" w:rsidP="00194A6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94A68" w:rsidRPr="00194A68" w:rsidRDefault="00194A68" w:rsidP="00194A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94A68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94A68" w:rsidRPr="00194A68" w:rsidRDefault="00194A68" w:rsidP="00194A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94A68" w:rsidRPr="00194A68" w:rsidRDefault="00194A68" w:rsidP="00194A6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94A6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94A68" w:rsidRPr="00194A68" w:rsidRDefault="00194A68" w:rsidP="00194A6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94A68" w:rsidRPr="00194A68" w:rsidRDefault="00194A68" w:rsidP="00194A68">
      <w:pPr>
        <w:pStyle w:val="a8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от </w:t>
      </w:r>
      <w:r w:rsidR="00E87D64">
        <w:rPr>
          <w:rFonts w:ascii="Times New Roman" w:hAnsi="Times New Roman"/>
          <w:sz w:val="28"/>
          <w:szCs w:val="28"/>
        </w:rPr>
        <w:t>07.12.2020</w:t>
      </w:r>
      <w:r w:rsidRPr="00194A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E87D64">
        <w:rPr>
          <w:rFonts w:ascii="Times New Roman" w:hAnsi="Times New Roman"/>
          <w:sz w:val="28"/>
          <w:szCs w:val="28"/>
        </w:rPr>
        <w:t>323</w:t>
      </w:r>
    </w:p>
    <w:p w:rsidR="00194A68" w:rsidRPr="00194A68" w:rsidRDefault="00194A68" w:rsidP="00194A68">
      <w:pPr>
        <w:pStyle w:val="a8"/>
        <w:rPr>
          <w:rFonts w:ascii="Times New Roman" w:hAnsi="Times New Roman"/>
          <w:i/>
          <w:szCs w:val="24"/>
        </w:rPr>
      </w:pPr>
      <w:r w:rsidRPr="00194A68">
        <w:rPr>
          <w:rFonts w:ascii="Times New Roman" w:hAnsi="Times New Roman"/>
          <w:i/>
          <w:szCs w:val="24"/>
        </w:rPr>
        <w:t>г. Ханты-Мансийск</w:t>
      </w:r>
    </w:p>
    <w:p w:rsidR="00194A68" w:rsidRPr="00194A68" w:rsidRDefault="00194A68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A68" w:rsidRPr="00194A68" w:rsidRDefault="00194A68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Pr="00194A68" w:rsidRDefault="0063029E" w:rsidP="00194A6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Ханты-Мансийского района от 12 ноября 201</w:t>
      </w:r>
      <w:r w:rsidR="003277D9" w:rsidRPr="00194A68">
        <w:rPr>
          <w:rFonts w:ascii="Times New Roman" w:hAnsi="Times New Roman"/>
          <w:bCs/>
          <w:sz w:val="28"/>
          <w:szCs w:val="28"/>
        </w:rPr>
        <w:t>8</w:t>
      </w:r>
      <w:r w:rsidRPr="00194A68">
        <w:rPr>
          <w:rFonts w:ascii="Times New Roman" w:hAnsi="Times New Roman"/>
          <w:bCs/>
          <w:sz w:val="28"/>
          <w:szCs w:val="28"/>
        </w:rPr>
        <w:t xml:space="preserve"> года № 328 </w:t>
      </w:r>
      <w:r w:rsidR="00194A68">
        <w:rPr>
          <w:rFonts w:ascii="Times New Roman" w:hAnsi="Times New Roman"/>
          <w:bCs/>
          <w:sz w:val="28"/>
          <w:szCs w:val="28"/>
        </w:rPr>
        <w:br/>
      </w:r>
      <w:r w:rsidRPr="00194A68">
        <w:rPr>
          <w:rFonts w:ascii="Times New Roman" w:hAnsi="Times New Roman"/>
          <w:bCs/>
          <w:sz w:val="28"/>
          <w:szCs w:val="28"/>
        </w:rPr>
        <w:t>«</w:t>
      </w:r>
      <w:r w:rsidR="00DA6252" w:rsidRPr="00194A68">
        <w:rPr>
          <w:rFonts w:ascii="Times New Roman" w:hAnsi="Times New Roman"/>
          <w:bCs/>
          <w:sz w:val="28"/>
          <w:szCs w:val="28"/>
        </w:rPr>
        <w:t>О</w:t>
      </w:r>
      <w:r w:rsidRPr="00194A68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194A68">
        <w:rPr>
          <w:rFonts w:ascii="Times New Roman" w:hAnsi="Times New Roman"/>
          <w:bCs/>
          <w:sz w:val="28"/>
          <w:szCs w:val="28"/>
        </w:rPr>
        <w:t>е</w:t>
      </w:r>
      <w:r w:rsidRPr="00194A68">
        <w:rPr>
          <w:rFonts w:ascii="Times New Roman" w:hAnsi="Times New Roman"/>
          <w:bCs/>
          <w:sz w:val="28"/>
          <w:szCs w:val="28"/>
        </w:rPr>
        <w:t xml:space="preserve"> </w:t>
      </w:r>
      <w:r w:rsidR="00EB67F4" w:rsidRPr="00194A68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955C71" w:rsidRPr="00194A68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194A68">
        <w:rPr>
          <w:rFonts w:ascii="Times New Roman" w:hAnsi="Times New Roman"/>
          <w:sz w:val="28"/>
          <w:szCs w:val="28"/>
        </w:rPr>
        <w:t xml:space="preserve">«Развитие </w:t>
      </w:r>
      <w:r w:rsidR="00194A68">
        <w:rPr>
          <w:rFonts w:ascii="Times New Roman" w:hAnsi="Times New Roman"/>
          <w:sz w:val="28"/>
          <w:szCs w:val="28"/>
        </w:rPr>
        <w:br/>
      </w:r>
      <w:r w:rsidR="00521E7F" w:rsidRPr="00194A68">
        <w:rPr>
          <w:rFonts w:ascii="Times New Roman" w:hAnsi="Times New Roman"/>
          <w:sz w:val="28"/>
          <w:szCs w:val="28"/>
        </w:rPr>
        <w:t>и модернизация жилищно-коммунального комплекса</w:t>
      </w:r>
      <w:r w:rsidR="00955C71" w:rsidRPr="00194A68">
        <w:rPr>
          <w:rFonts w:ascii="Times New Roman" w:hAnsi="Times New Roman"/>
          <w:sz w:val="28"/>
          <w:szCs w:val="28"/>
        </w:rPr>
        <w:t xml:space="preserve"> </w:t>
      </w:r>
      <w:r w:rsidR="00521E7F" w:rsidRPr="00194A68">
        <w:rPr>
          <w:rFonts w:ascii="Times New Roman" w:hAnsi="Times New Roman"/>
          <w:sz w:val="28"/>
          <w:szCs w:val="28"/>
        </w:rPr>
        <w:t>и повышение энергетической эффективности в Ханты-Мансийском</w:t>
      </w:r>
      <w:r w:rsidR="00194A68">
        <w:rPr>
          <w:rFonts w:ascii="Times New Roman" w:hAnsi="Times New Roman"/>
          <w:sz w:val="28"/>
          <w:szCs w:val="28"/>
        </w:rPr>
        <w:t xml:space="preserve"> </w:t>
      </w:r>
      <w:r w:rsidR="00521E7F" w:rsidRPr="00194A68">
        <w:rPr>
          <w:rFonts w:ascii="Times New Roman" w:hAnsi="Times New Roman"/>
          <w:sz w:val="28"/>
          <w:szCs w:val="28"/>
        </w:rPr>
        <w:t>районе на 2019 – 202</w:t>
      </w:r>
      <w:r w:rsidR="00A55D01" w:rsidRPr="00194A68">
        <w:rPr>
          <w:rFonts w:ascii="Times New Roman" w:hAnsi="Times New Roman"/>
          <w:sz w:val="28"/>
          <w:szCs w:val="28"/>
        </w:rPr>
        <w:t>4</w:t>
      </w:r>
      <w:r w:rsidR="00521E7F" w:rsidRPr="00194A68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194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A68" w:rsidRPr="00194A68" w:rsidRDefault="00194A68" w:rsidP="00194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194A68" w:rsidRDefault="00521E7F" w:rsidP="00194A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 w:rsidRPr="00194A68">
        <w:rPr>
          <w:rFonts w:ascii="Times New Roman" w:hAnsi="Times New Roman"/>
          <w:sz w:val="28"/>
          <w:szCs w:val="28"/>
        </w:rPr>
        <w:t>о</w:t>
      </w:r>
      <w:r w:rsidR="00955C71" w:rsidRPr="00194A68">
        <w:rPr>
          <w:rFonts w:ascii="Times New Roman" w:hAnsi="Times New Roman"/>
          <w:sz w:val="28"/>
          <w:szCs w:val="28"/>
        </w:rPr>
        <w:t xml:space="preserve">т </w:t>
      </w:r>
      <w:r w:rsidR="00777403" w:rsidRPr="00194A68">
        <w:rPr>
          <w:rFonts w:ascii="Times New Roman" w:hAnsi="Times New Roman"/>
          <w:sz w:val="28"/>
          <w:szCs w:val="28"/>
        </w:rPr>
        <w:t>7 сентября 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 w:rsidRPr="00194A68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 w:rsidRPr="00194A68">
        <w:rPr>
          <w:rFonts w:ascii="Times New Roman" w:hAnsi="Times New Roman"/>
          <w:sz w:val="28"/>
          <w:szCs w:val="28"/>
        </w:rPr>
        <w:t>, в целях развития жилищно-коммунального комплекса и повышения энергетической эффективности Ханты-Мансийского района:</w:t>
      </w:r>
    </w:p>
    <w:p w:rsidR="00521E7F" w:rsidRPr="00194A68" w:rsidRDefault="00521E7F" w:rsidP="00194A6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21E7F" w:rsidRPr="00194A68" w:rsidRDefault="00194A68" w:rsidP="00194A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A4F07" w:rsidRPr="00194A68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194A68">
        <w:rPr>
          <w:rFonts w:ascii="Times New Roman" w:hAnsi="Times New Roman"/>
          <w:sz w:val="28"/>
          <w:szCs w:val="28"/>
        </w:rPr>
        <w:t>12 ноября 201</w:t>
      </w:r>
      <w:r w:rsidR="003277D9" w:rsidRPr="00194A68">
        <w:rPr>
          <w:rFonts w:ascii="Times New Roman" w:hAnsi="Times New Roman"/>
          <w:sz w:val="28"/>
          <w:szCs w:val="28"/>
        </w:rPr>
        <w:t>8</w:t>
      </w:r>
      <w:r w:rsidR="00D361DD" w:rsidRPr="00194A68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194A68">
        <w:rPr>
          <w:rFonts w:ascii="Times New Roman" w:hAnsi="Times New Roman"/>
          <w:sz w:val="28"/>
          <w:szCs w:val="28"/>
        </w:rPr>
        <w:t>«</w:t>
      </w:r>
      <w:r w:rsidR="00DA6252" w:rsidRPr="00194A68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194A68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194A68">
        <w:rPr>
          <w:rFonts w:ascii="Times New Roman" w:hAnsi="Times New Roman"/>
          <w:sz w:val="28"/>
          <w:szCs w:val="28"/>
        </w:rPr>
        <w:t>«</w:t>
      </w:r>
      <w:r w:rsidR="00521E7F" w:rsidRPr="00194A68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194A68">
        <w:rPr>
          <w:rFonts w:ascii="Times New Roman" w:hAnsi="Times New Roman"/>
          <w:sz w:val="28"/>
          <w:szCs w:val="28"/>
        </w:rPr>
        <w:t xml:space="preserve"> </w:t>
      </w:r>
      <w:r w:rsidR="00521E7F" w:rsidRPr="00194A68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194A68">
        <w:rPr>
          <w:rFonts w:ascii="Times New Roman" w:hAnsi="Times New Roman"/>
          <w:sz w:val="28"/>
          <w:szCs w:val="28"/>
        </w:rPr>
        <w:t>4</w:t>
      </w:r>
      <w:r w:rsidR="00521E7F" w:rsidRPr="00194A68">
        <w:rPr>
          <w:rFonts w:ascii="Times New Roman" w:hAnsi="Times New Roman"/>
          <w:sz w:val="28"/>
          <w:szCs w:val="28"/>
        </w:rPr>
        <w:t xml:space="preserve"> годы» </w:t>
      </w:r>
      <w:r w:rsidR="006A1D80" w:rsidRPr="00194A68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194A68" w:rsidRDefault="006A1D80" w:rsidP="00194A6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194A68" w:rsidRDefault="006A1D80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194A68" w:rsidRDefault="006A1D80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Pr="00194A68" w:rsidRDefault="006A1D80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от 12.11.201</w:t>
      </w:r>
      <w:r w:rsidR="0071203C" w:rsidRPr="00194A68">
        <w:rPr>
          <w:rFonts w:ascii="Times New Roman" w:hAnsi="Times New Roman"/>
          <w:bCs/>
          <w:sz w:val="28"/>
          <w:szCs w:val="28"/>
        </w:rPr>
        <w:t>8</w:t>
      </w:r>
      <w:r w:rsidRPr="00194A68">
        <w:rPr>
          <w:rFonts w:ascii="Times New Roman" w:hAnsi="Times New Roman"/>
          <w:bCs/>
          <w:sz w:val="28"/>
          <w:szCs w:val="28"/>
        </w:rPr>
        <w:t xml:space="preserve"> № 328</w:t>
      </w: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94A68">
        <w:rPr>
          <w:rFonts w:ascii="Times New Roman" w:hAnsi="Times New Roman"/>
          <w:bCs/>
          <w:sz w:val="26"/>
          <w:szCs w:val="26"/>
        </w:rPr>
        <w:t>(далее – муниципальная программ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94A68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 w:rsidRP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на 2019 – 2024 годы»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администрации Ханты-Мансийского района от 12 ноября 2018 года 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№ 328 «О </w:t>
            </w:r>
            <w:r w:rsidRPr="00194A68">
              <w:rPr>
                <w:rFonts w:ascii="Times New Roman" w:hAnsi="Times New Roman"/>
                <w:sz w:val="28"/>
                <w:szCs w:val="28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»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</w:t>
            </w:r>
            <w:r w:rsid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МКУ «</w:t>
            </w:r>
            <w:proofErr w:type="spellStart"/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proofErr w:type="spellEnd"/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);</w:t>
            </w:r>
          </w:p>
          <w:p w:rsidR="00111819" w:rsidRPr="00194A68" w:rsidRDefault="0046659D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и сельских поселений Ханты-Мансийского района</w:t>
            </w:r>
            <w:r w:rsidR="00111819"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имущественных и земельных отношений администрации района </w:t>
            </w:r>
            <w:r w:rsid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proofErr w:type="spellStart"/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иЗО</w:t>
            </w:r>
            <w:proofErr w:type="spellEnd"/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Горноправдинск);</w:t>
            </w:r>
          </w:p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</w:t>
            </w:r>
            <w:r w:rsidR="004211A0"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211A0" w:rsidRPr="00194A68" w:rsidRDefault="004211A0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</w:t>
            </w:r>
            <w:r w:rsidR="00955C71"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194A68" w:rsidRDefault="00945763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  <w:r w:rsidR="00955C71"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194A68" w:rsidRDefault="00945763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</w:t>
            </w:r>
            <w:r w:rsidR="00955C71"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194A68" w:rsidRDefault="00945763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Выкатной)</w:t>
            </w:r>
            <w:r w:rsidR="00955C71"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194A68" w:rsidRDefault="00945763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</w:t>
            </w:r>
            <w:r w:rsidR="00955C71"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945763" w:rsidRPr="00194A68" w:rsidRDefault="00945763" w:rsidP="00194A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194A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955C71" w:rsidP="00194A68">
            <w:pPr>
              <w:pStyle w:val="a7"/>
              <w:numPr>
                <w:ilvl w:val="0"/>
                <w:numId w:val="27"/>
              </w:numPr>
              <w:tabs>
                <w:tab w:val="left" w:pos="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овышение качества и надежности предоставления жилищно-коммунальных 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и бытовых услуг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955C71" w:rsidP="00194A68">
            <w:pPr>
              <w:pStyle w:val="a7"/>
              <w:numPr>
                <w:ilvl w:val="0"/>
                <w:numId w:val="27"/>
              </w:numPr>
              <w:tabs>
                <w:tab w:val="left" w:pos="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беспечение потребителей надежным 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и качественным электроснабжением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955C71" w:rsidP="00194A68">
            <w:pPr>
              <w:pStyle w:val="a7"/>
              <w:numPr>
                <w:ilvl w:val="0"/>
                <w:numId w:val="27"/>
              </w:numPr>
              <w:tabs>
                <w:tab w:val="left" w:pos="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овышение эффективности использования топливно-энергетических ресурсов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955C71" w:rsidP="00194A68">
            <w:pPr>
              <w:pStyle w:val="a7"/>
              <w:numPr>
                <w:ilvl w:val="0"/>
                <w:numId w:val="27"/>
              </w:numPr>
              <w:tabs>
                <w:tab w:val="left" w:pos="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лучшение благоустройства населенных пунктов района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111819" w:rsidP="00194A68">
            <w:pPr>
              <w:pStyle w:val="a7"/>
              <w:numPr>
                <w:ilvl w:val="0"/>
                <w:numId w:val="28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повышение эффективности, качества </w:t>
            </w:r>
            <w:r w:rsidR="00194A68" w:rsidRP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и надежности поставки коммунальных ресурсов;</w:t>
            </w:r>
          </w:p>
          <w:p w:rsidR="00111819" w:rsidRPr="00194A68" w:rsidRDefault="00111819" w:rsidP="00194A68">
            <w:pPr>
              <w:pStyle w:val="a7"/>
              <w:numPr>
                <w:ilvl w:val="0"/>
                <w:numId w:val="28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повышение эффективности и качества бытовых услуг населению Ханты-Мансийского района;</w:t>
            </w:r>
          </w:p>
          <w:p w:rsidR="00111819" w:rsidRPr="00194A68" w:rsidRDefault="00111819" w:rsidP="00194A68">
            <w:pPr>
              <w:pStyle w:val="a7"/>
              <w:numPr>
                <w:ilvl w:val="0"/>
                <w:numId w:val="28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оказание поддержки организациям (предприятиям), оказывающим жилищно-коммунальные услуги;</w:t>
            </w:r>
          </w:p>
          <w:p w:rsidR="00111819" w:rsidRPr="00194A68" w:rsidRDefault="00111819" w:rsidP="00194A68">
            <w:pPr>
              <w:pStyle w:val="a7"/>
              <w:numPr>
                <w:ilvl w:val="0"/>
                <w:numId w:val="28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повышение энергетической эффективности при производстве и передаче энергетических ресурсов;</w:t>
            </w:r>
          </w:p>
          <w:p w:rsidR="00111819" w:rsidRPr="00194A68" w:rsidRDefault="00111819" w:rsidP="00194A68">
            <w:pPr>
              <w:pStyle w:val="a7"/>
              <w:numPr>
                <w:ilvl w:val="0"/>
                <w:numId w:val="28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энергобезопасности</w:t>
            </w:r>
            <w:proofErr w:type="spellEnd"/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111819" w:rsidP="00194A68">
            <w:pPr>
              <w:pStyle w:val="a7"/>
              <w:numPr>
                <w:ilvl w:val="0"/>
                <w:numId w:val="28"/>
              </w:numPr>
              <w:tabs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благоустройство территорий населенных пунктов района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111819" w:rsidP="00194A68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«Создание условий для обеспечения качественными коммунальными услугами»;</w:t>
            </w:r>
          </w:p>
          <w:p w:rsidR="00111819" w:rsidRPr="00194A68" w:rsidRDefault="00111819" w:rsidP="00194A68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«Создание условий в населенных пунктах района для оказания бытовых услуг»;</w:t>
            </w:r>
          </w:p>
          <w:p w:rsidR="00111819" w:rsidRPr="00194A68" w:rsidRDefault="00111819" w:rsidP="00194A68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«Обеспечение равных прав потребителей на получение жилищно-коммунальных услуг»;</w:t>
            </w:r>
          </w:p>
          <w:p w:rsidR="00111819" w:rsidRPr="00194A68" w:rsidRDefault="00111819" w:rsidP="00194A68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«Обеспечение равных прав потребителей на получение энергетических ресурсов и организация учета сокращения потерь 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энергоресурсов, обучение и информационная поддержка в области энергосбережения»;</w:t>
            </w:r>
          </w:p>
          <w:p w:rsidR="00111819" w:rsidRPr="00194A68" w:rsidRDefault="00111819" w:rsidP="00194A68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«Формирование комфортной городской среды»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B97F14" w:rsidRPr="00194A68" w:rsidRDefault="00B97F14" w:rsidP="00194A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sz w:val="28"/>
                <w:szCs w:val="28"/>
              </w:rPr>
              <w:lastRenderedPageBreak/>
              <w:t>Портфели проектов, проекты, входящие в состав</w:t>
            </w:r>
          </w:p>
          <w:p w:rsidR="00B97F14" w:rsidRPr="00194A68" w:rsidRDefault="00B97F14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портфель проекта «Жилье и городская среда»</w:t>
            </w:r>
            <w:r w:rsidR="00BE5953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, региональный проект </w:t>
            </w:r>
            <w:r w:rsidR="004146F0" w:rsidRPr="00194A68">
              <w:rPr>
                <w:rFonts w:ascii="Times New Roman" w:hAnsi="Times New Roman"/>
                <w:bCs/>
                <w:sz w:val="28"/>
                <w:szCs w:val="28"/>
              </w:rPr>
              <w:t>«Формирование комфортной городской среды»</w:t>
            </w:r>
            <w:r w:rsidR="00BE5953"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97F14" w:rsidRPr="00194A68" w:rsidRDefault="00B97F14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составит 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8A3284" w:rsidRPr="00194A68">
              <w:rPr>
                <w:rFonts w:ascii="Times New Roman" w:hAnsi="Times New Roman"/>
                <w:bCs/>
                <w:sz w:val="28"/>
                <w:szCs w:val="28"/>
              </w:rPr>
              <w:t>40 232,8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B97F14" w:rsidRPr="00194A68" w:rsidRDefault="00B97F14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4873F6" w:rsidRPr="00194A68">
              <w:rPr>
                <w:rFonts w:ascii="Times New Roman" w:hAnsi="Times New Roman"/>
                <w:bCs/>
                <w:sz w:val="28"/>
                <w:szCs w:val="28"/>
              </w:rPr>
              <w:t>6 541,2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B97F14" w:rsidRPr="00194A68" w:rsidRDefault="00B97F14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B745EA" w:rsidRPr="00194A68">
              <w:rPr>
                <w:rFonts w:ascii="Times New Roman" w:hAnsi="Times New Roman"/>
                <w:bCs/>
                <w:sz w:val="28"/>
                <w:szCs w:val="28"/>
              </w:rPr>
              <w:t>15 300,8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B97F14" w:rsidRPr="00194A68" w:rsidRDefault="00B97F14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="008A3284" w:rsidRPr="00194A68">
              <w:rPr>
                <w:rFonts w:ascii="Times New Roman" w:hAnsi="Times New Roman"/>
                <w:bCs/>
                <w:sz w:val="28"/>
                <w:szCs w:val="28"/>
              </w:rPr>
              <w:t>12 875,7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B97F14" w:rsidRPr="00194A68" w:rsidRDefault="00B97F14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4532AB" w:rsidRPr="00194A68">
              <w:rPr>
                <w:rFonts w:ascii="Times New Roman" w:hAnsi="Times New Roman"/>
                <w:bCs/>
                <w:sz w:val="28"/>
                <w:szCs w:val="28"/>
              </w:rPr>
              <w:t>5 515,1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B97F14" w:rsidRPr="00194A68" w:rsidRDefault="00B97F14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2023 год – 0,0 тыс. рублей;</w:t>
            </w:r>
          </w:p>
          <w:p w:rsidR="00B97F14" w:rsidRPr="00194A68" w:rsidRDefault="00B97F14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2024 год – 0,0 тыс. рублей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Целевые показатели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955C71" w:rsidP="00194A68">
            <w:pPr>
              <w:pStyle w:val="a7"/>
              <w:numPr>
                <w:ilvl w:val="0"/>
                <w:numId w:val="31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величение доли населения Ханты-Мансийского района, обеспеченного качественной питьевой водой из систем централизованного водоснабжения, 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с 90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% до 99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955C71" w:rsidP="00194A68">
            <w:pPr>
              <w:pStyle w:val="a7"/>
              <w:numPr>
                <w:ilvl w:val="0"/>
                <w:numId w:val="31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величение доли площади жилищного фонда, обеспеченного всеми видами благоустройства, 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в общей площади жилищного фонда Ханты-Мансийского района с 23,7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% до 23,9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955C71" w:rsidP="00194A68">
            <w:pPr>
              <w:pStyle w:val="a7"/>
              <w:numPr>
                <w:ilvl w:val="0"/>
                <w:numId w:val="31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величение доли граждан, принявших участие в решении вопросов развития городской среды, 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от общего количества граждан в возрасте 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% до 30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955C71" w:rsidP="00194A68">
            <w:pPr>
              <w:pStyle w:val="a7"/>
              <w:numPr>
                <w:ilvl w:val="0"/>
                <w:numId w:val="31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величение количества благоустроенных дворовых и общественных территорий 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с 1 до </w:t>
            </w:r>
            <w:r w:rsidR="00167350" w:rsidRPr="00194A6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8266BF" w:rsidRPr="00194A6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единиц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955C71" w:rsidP="00194A68">
            <w:pPr>
              <w:pStyle w:val="a7"/>
              <w:numPr>
                <w:ilvl w:val="0"/>
                <w:numId w:val="31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жегодное обеспечение аварийно-техническим запасом жилищно-коммунального хозяйства района на уровне 100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="005A64E0"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955C71" w:rsidP="00194A68">
            <w:pPr>
              <w:pStyle w:val="a7"/>
              <w:numPr>
                <w:ilvl w:val="0"/>
                <w:numId w:val="31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жегодное предоставление банных услуг </w:t>
            </w:r>
            <w:r w:rsid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в количестве предоставленных банных услуг</w:t>
            </w:r>
            <w:r w:rsidR="00111819" w:rsidRPr="00194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4A68">
              <w:rPr>
                <w:rFonts w:ascii="Times New Roman" w:hAnsi="Times New Roman"/>
                <w:sz w:val="28"/>
                <w:szCs w:val="28"/>
              </w:rPr>
              <w:br/>
            </w:r>
            <w:r w:rsidR="00111819" w:rsidRPr="00194A68">
              <w:rPr>
                <w:rFonts w:ascii="Times New Roman" w:hAnsi="Times New Roman"/>
                <w:sz w:val="28"/>
                <w:szCs w:val="28"/>
              </w:rPr>
              <w:t>(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не менее 10 000 </w:t>
            </w:r>
            <w:proofErr w:type="spellStart"/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помывок</w:t>
            </w:r>
            <w:proofErr w:type="spellEnd"/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1819" w:rsidRPr="00194A68" w:rsidRDefault="00955C71" w:rsidP="00194A68">
            <w:pPr>
              <w:pStyle w:val="a7"/>
              <w:numPr>
                <w:ilvl w:val="0"/>
                <w:numId w:val="31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386CFD" w:rsidRPr="00194A68">
              <w:rPr>
                <w:rFonts w:ascii="Times New Roman" w:hAnsi="Times New Roman"/>
                <w:bCs/>
                <w:sz w:val="28"/>
                <w:szCs w:val="28"/>
              </w:rPr>
              <w:t>8,6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%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E43D10" w:rsidRPr="00194A68" w:rsidRDefault="00955C71" w:rsidP="00194A68">
            <w:pPr>
              <w:pStyle w:val="a7"/>
              <w:numPr>
                <w:ilvl w:val="0"/>
                <w:numId w:val="31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кВтч</w:t>
            </w:r>
            <w:proofErr w:type="spellEnd"/>
            <w:r w:rsidR="00111819" w:rsidRPr="00194A68">
              <w:rPr>
                <w:rFonts w:ascii="Times New Roman" w:hAnsi="Times New Roman"/>
                <w:bCs/>
                <w:sz w:val="28"/>
                <w:szCs w:val="28"/>
              </w:rPr>
              <w:t>/год)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57155" w:rsidRPr="00194A68" w:rsidRDefault="00955C71" w:rsidP="00194A68">
            <w:pPr>
              <w:pStyle w:val="a7"/>
              <w:numPr>
                <w:ilvl w:val="0"/>
                <w:numId w:val="31"/>
              </w:numPr>
              <w:tabs>
                <w:tab w:val="left" w:pos="4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357155" w:rsidRPr="00194A68">
              <w:rPr>
                <w:rFonts w:ascii="Times New Roman" w:hAnsi="Times New Roman"/>
                <w:bCs/>
                <w:sz w:val="28"/>
                <w:szCs w:val="28"/>
              </w:rPr>
              <w:t>оля реализованных мероприятий по благоустройству на 100 %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2019 – 2024 годы</w:t>
            </w:r>
          </w:p>
        </w:tc>
      </w:tr>
      <w:tr w:rsidR="00111819" w:rsidRPr="00194A68" w:rsidTr="00987DC0">
        <w:tc>
          <w:tcPr>
            <w:tcW w:w="1584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составит 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8C60B9" w:rsidRPr="00194A6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866255" w:rsidRPr="00194A68">
              <w:rPr>
                <w:rFonts w:ascii="Times New Roman" w:hAnsi="Times New Roman"/>
                <w:bCs/>
                <w:sz w:val="28"/>
                <w:szCs w:val="28"/>
              </w:rPr>
              <w:t> 464 319,9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2674B7" w:rsidRPr="00194A68">
              <w:rPr>
                <w:rFonts w:ascii="Times New Roman" w:hAnsi="Times New Roman"/>
                <w:bCs/>
                <w:sz w:val="28"/>
                <w:szCs w:val="28"/>
              </w:rPr>
              <w:t>600 024,4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FC408C" w:rsidRPr="00194A68">
              <w:rPr>
                <w:rFonts w:ascii="Times New Roman" w:hAnsi="Times New Roman"/>
                <w:bCs/>
                <w:sz w:val="28"/>
                <w:szCs w:val="28"/>
              </w:rPr>
              <w:t>845 932,1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111819" w:rsidRPr="00194A68" w:rsidRDefault="00111819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2021 год – </w:t>
            </w:r>
            <w:r w:rsidR="00FC408C" w:rsidRPr="00194A68">
              <w:rPr>
                <w:rFonts w:ascii="Times New Roman" w:hAnsi="Times New Roman"/>
                <w:bCs/>
                <w:sz w:val="28"/>
                <w:szCs w:val="28"/>
              </w:rPr>
              <w:t>520 362,8</w:t>
            </w: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C408C" w:rsidRPr="00194A68">
              <w:rPr>
                <w:rFonts w:ascii="Times New Roman" w:hAnsi="Times New Roman"/>
                <w:sz w:val="28"/>
                <w:szCs w:val="28"/>
              </w:rPr>
              <w:t>498 000,6</w:t>
            </w:r>
            <w:r w:rsidRPr="00194A6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sz w:val="28"/>
                <w:szCs w:val="28"/>
              </w:rPr>
              <w:t>2024 год – 0,0 тыс. рублей</w:t>
            </w:r>
          </w:p>
        </w:tc>
      </w:tr>
      <w:tr w:rsidR="00300268" w:rsidRPr="00194A68" w:rsidTr="00132937"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68" w:rsidRPr="00194A68" w:rsidRDefault="00300268" w:rsidP="00194A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568A4" w:rsidRDefault="00B568A4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111819" w:rsidRPr="00B568A4" w:rsidRDefault="00111819" w:rsidP="00194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194A68" w:rsidRDefault="00111819" w:rsidP="00194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муниципальной программы и соисполнителями.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 w:rsidRPr="00194A68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194A68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</w:t>
      </w:r>
      <w:r w:rsidRPr="00194A68">
        <w:rPr>
          <w:rFonts w:ascii="Times New Roman" w:hAnsi="Times New Roman"/>
          <w:sz w:val="28"/>
          <w:szCs w:val="28"/>
        </w:rPr>
        <w:lastRenderedPageBreak/>
        <w:t>утвержденным постановлением администрац</w:t>
      </w:r>
      <w:r w:rsidR="00955C71" w:rsidRPr="00194A68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194A68">
        <w:rPr>
          <w:rFonts w:ascii="Times New Roman" w:hAnsi="Times New Roman"/>
          <w:sz w:val="28"/>
          <w:szCs w:val="28"/>
        </w:rPr>
        <w:t>7</w:t>
      </w:r>
      <w:r w:rsidR="00955C71" w:rsidRPr="00194A68">
        <w:rPr>
          <w:rFonts w:ascii="Times New Roman" w:hAnsi="Times New Roman"/>
          <w:sz w:val="28"/>
          <w:szCs w:val="28"/>
        </w:rPr>
        <w:t xml:space="preserve"> сентября </w:t>
      </w:r>
      <w:r w:rsidRPr="00194A68">
        <w:rPr>
          <w:rFonts w:ascii="Times New Roman" w:hAnsi="Times New Roman"/>
          <w:sz w:val="28"/>
          <w:szCs w:val="28"/>
        </w:rPr>
        <w:t>2018</w:t>
      </w:r>
      <w:r w:rsidR="00955C71" w:rsidRPr="00194A68">
        <w:rPr>
          <w:rFonts w:ascii="Times New Roman" w:hAnsi="Times New Roman"/>
          <w:sz w:val="28"/>
          <w:szCs w:val="28"/>
        </w:rPr>
        <w:t xml:space="preserve"> года</w:t>
      </w:r>
      <w:r w:rsidRPr="00194A68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Ханты-Мансийского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 w:rsidRPr="00194A68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муниципальной программы в соответствии с Федеральным законом </w:t>
      </w:r>
      <w:r w:rsidR="00955C71" w:rsidRPr="00194A68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 w:rsidRPr="00194A68">
        <w:rPr>
          <w:rFonts w:ascii="Times New Roman" w:hAnsi="Times New Roman"/>
          <w:sz w:val="28"/>
          <w:szCs w:val="28"/>
        </w:rPr>
        <w:br/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363EE9" w:rsidRPr="00194A68" w:rsidRDefault="00363EE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1.2.53, реализуются в соответствии с 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</w:t>
      </w:r>
      <w:r w:rsidR="00B568A4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>от 11</w:t>
      </w:r>
      <w:r w:rsidR="00B568A4">
        <w:rPr>
          <w:rFonts w:ascii="Times New Roman" w:hAnsi="Times New Roman"/>
          <w:sz w:val="28"/>
          <w:szCs w:val="28"/>
        </w:rPr>
        <w:t xml:space="preserve"> июня </w:t>
      </w:r>
      <w:r w:rsidRPr="00194A68">
        <w:rPr>
          <w:rFonts w:ascii="Times New Roman" w:hAnsi="Times New Roman"/>
          <w:sz w:val="28"/>
          <w:szCs w:val="28"/>
        </w:rPr>
        <w:t xml:space="preserve">2015 </w:t>
      </w:r>
      <w:r w:rsidR="00B568A4">
        <w:rPr>
          <w:rFonts w:ascii="Times New Roman" w:hAnsi="Times New Roman"/>
          <w:sz w:val="28"/>
          <w:szCs w:val="28"/>
        </w:rPr>
        <w:t xml:space="preserve">года </w:t>
      </w:r>
      <w:r w:rsidRPr="00194A68">
        <w:rPr>
          <w:rFonts w:ascii="Times New Roman" w:hAnsi="Times New Roman"/>
          <w:sz w:val="28"/>
          <w:szCs w:val="28"/>
        </w:rPr>
        <w:t>№</w:t>
      </w:r>
      <w:r w:rsidR="00B568A4">
        <w:rPr>
          <w:rFonts w:ascii="Times New Roman" w:hAnsi="Times New Roman"/>
          <w:sz w:val="28"/>
          <w:szCs w:val="28"/>
        </w:rPr>
        <w:t xml:space="preserve"> </w:t>
      </w:r>
      <w:r w:rsidRPr="00194A68">
        <w:rPr>
          <w:rFonts w:ascii="Times New Roman" w:hAnsi="Times New Roman"/>
          <w:sz w:val="28"/>
          <w:szCs w:val="28"/>
        </w:rPr>
        <w:t>127.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 w:rsidRPr="00194A68">
        <w:rPr>
          <w:rFonts w:ascii="Times New Roman" w:hAnsi="Times New Roman"/>
          <w:sz w:val="28"/>
          <w:szCs w:val="28"/>
        </w:rPr>
        <w:t xml:space="preserve"> 3.1.6</w:t>
      </w:r>
      <w:r w:rsidR="00824C13" w:rsidRPr="00194A68">
        <w:rPr>
          <w:rFonts w:ascii="Times New Roman" w:hAnsi="Times New Roman"/>
          <w:sz w:val="28"/>
          <w:szCs w:val="28"/>
        </w:rPr>
        <w:t>,</w:t>
      </w:r>
      <w:r w:rsidR="00363EE9" w:rsidRPr="00194A68">
        <w:rPr>
          <w:rFonts w:ascii="Times New Roman" w:hAnsi="Times New Roman"/>
          <w:sz w:val="28"/>
          <w:szCs w:val="28"/>
        </w:rPr>
        <w:t xml:space="preserve"> 4.1.2</w:t>
      </w:r>
      <w:proofErr w:type="gramStart"/>
      <w:r w:rsidR="00363EE9" w:rsidRPr="00194A68">
        <w:rPr>
          <w:rFonts w:ascii="Times New Roman" w:hAnsi="Times New Roman"/>
          <w:sz w:val="28"/>
          <w:szCs w:val="28"/>
        </w:rPr>
        <w:t xml:space="preserve">, </w:t>
      </w:r>
      <w:r w:rsidRPr="00194A68">
        <w:rPr>
          <w:rFonts w:ascii="Times New Roman" w:hAnsi="Times New Roman"/>
          <w:sz w:val="28"/>
          <w:szCs w:val="28"/>
        </w:rPr>
        <w:t xml:space="preserve"> реализуются</w:t>
      </w:r>
      <w:proofErr w:type="gramEnd"/>
      <w:r w:rsidRPr="00194A68">
        <w:rPr>
          <w:rFonts w:ascii="Times New Roman" w:hAnsi="Times New Roman"/>
          <w:sz w:val="28"/>
          <w:szCs w:val="28"/>
        </w:rPr>
        <w:t xml:space="preserve"> в порядках, установленных постановлением Правительства Ханты-Мансийского автономного округа – Югры </w:t>
      </w:r>
      <w:r w:rsidR="00955C71" w:rsidRPr="00194A68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2.1.1, 3.1.3, 4.1.1, реализуются в порядках, установленных постановлением администрации</w:t>
      </w:r>
      <w:r w:rsidR="00FA275D" w:rsidRPr="00194A68">
        <w:rPr>
          <w:rFonts w:ascii="Times New Roman" w:hAnsi="Times New Roman"/>
          <w:sz w:val="28"/>
          <w:szCs w:val="28"/>
        </w:rPr>
        <w:t xml:space="preserve"> </w:t>
      </w:r>
      <w:r w:rsidRPr="00194A68">
        <w:rPr>
          <w:rFonts w:ascii="Times New Roman" w:hAnsi="Times New Roman"/>
          <w:sz w:val="28"/>
          <w:szCs w:val="28"/>
        </w:rPr>
        <w:t>Ханты-Мансийского</w:t>
      </w:r>
      <w:r w:rsidR="00FA275D" w:rsidRPr="00194A68">
        <w:rPr>
          <w:rFonts w:ascii="Times New Roman" w:hAnsi="Times New Roman"/>
          <w:sz w:val="28"/>
          <w:szCs w:val="28"/>
        </w:rPr>
        <w:t xml:space="preserve"> </w:t>
      </w:r>
      <w:r w:rsidRPr="00194A68">
        <w:rPr>
          <w:rFonts w:ascii="Times New Roman" w:hAnsi="Times New Roman"/>
          <w:sz w:val="28"/>
          <w:szCs w:val="28"/>
        </w:rPr>
        <w:t xml:space="preserve">района от </w:t>
      </w:r>
      <w:r w:rsidR="00B72C87" w:rsidRPr="00194A68">
        <w:rPr>
          <w:rFonts w:ascii="Times New Roman" w:hAnsi="Times New Roman"/>
          <w:sz w:val="28"/>
          <w:szCs w:val="28"/>
        </w:rPr>
        <w:t>7</w:t>
      </w:r>
      <w:r w:rsidRPr="00194A68">
        <w:rPr>
          <w:rFonts w:ascii="Times New Roman" w:hAnsi="Times New Roman"/>
          <w:sz w:val="28"/>
          <w:szCs w:val="28"/>
        </w:rPr>
        <w:t xml:space="preserve"> ноября 201</w:t>
      </w:r>
      <w:r w:rsidR="00B72C87" w:rsidRPr="00194A68">
        <w:rPr>
          <w:rFonts w:ascii="Times New Roman" w:hAnsi="Times New Roman"/>
          <w:sz w:val="28"/>
          <w:szCs w:val="28"/>
        </w:rPr>
        <w:t>9</w:t>
      </w:r>
      <w:r w:rsidRPr="00194A68">
        <w:rPr>
          <w:rFonts w:ascii="Times New Roman" w:hAnsi="Times New Roman"/>
          <w:sz w:val="28"/>
          <w:szCs w:val="28"/>
        </w:rPr>
        <w:t xml:space="preserve"> года № </w:t>
      </w:r>
      <w:r w:rsidR="00B72C87" w:rsidRPr="00194A68">
        <w:rPr>
          <w:rFonts w:ascii="Times New Roman" w:hAnsi="Times New Roman"/>
          <w:sz w:val="28"/>
          <w:szCs w:val="28"/>
        </w:rPr>
        <w:t>301</w:t>
      </w:r>
      <w:r w:rsidRPr="00194A68">
        <w:rPr>
          <w:rFonts w:ascii="Times New Roman" w:hAnsi="Times New Roman"/>
          <w:sz w:val="28"/>
          <w:szCs w:val="28"/>
        </w:rPr>
        <w:t xml:space="preserve"> «Об утверждении порядк</w:t>
      </w:r>
      <w:r w:rsidR="0081717F" w:rsidRPr="00194A68">
        <w:rPr>
          <w:rFonts w:ascii="Times New Roman" w:hAnsi="Times New Roman"/>
          <w:sz w:val="28"/>
          <w:szCs w:val="28"/>
        </w:rPr>
        <w:t>а</w:t>
      </w:r>
      <w:r w:rsidRPr="00194A68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 w:rsidRPr="00194A68">
        <w:rPr>
          <w:rFonts w:ascii="Times New Roman" w:hAnsi="Times New Roman"/>
          <w:sz w:val="28"/>
          <w:szCs w:val="28"/>
        </w:rPr>
        <w:t>и (</w:t>
      </w:r>
      <w:r w:rsidRPr="00194A68">
        <w:rPr>
          <w:rFonts w:ascii="Times New Roman" w:hAnsi="Times New Roman"/>
          <w:sz w:val="28"/>
          <w:szCs w:val="28"/>
        </w:rPr>
        <w:t>или</w:t>
      </w:r>
      <w:r w:rsidR="00096838" w:rsidRPr="00194A68">
        <w:rPr>
          <w:rFonts w:ascii="Times New Roman" w:hAnsi="Times New Roman"/>
          <w:sz w:val="28"/>
          <w:szCs w:val="28"/>
        </w:rPr>
        <w:t>)</w:t>
      </w:r>
      <w:r w:rsidRPr="00194A68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 w:rsidRPr="00194A6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194A68">
        <w:rPr>
          <w:rFonts w:ascii="Times New Roman" w:hAnsi="Times New Roman"/>
          <w:sz w:val="28"/>
          <w:szCs w:val="28"/>
        </w:rPr>
        <w:t xml:space="preserve"> </w:t>
      </w:r>
      <w:r w:rsidR="00096838" w:rsidRPr="00194A68">
        <w:rPr>
          <w:rFonts w:ascii="Times New Roman" w:hAnsi="Times New Roman"/>
          <w:sz w:val="28"/>
          <w:szCs w:val="28"/>
        </w:rPr>
        <w:t>в</w:t>
      </w:r>
      <w:r w:rsidRPr="00194A68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 w:rsidRPr="00194A68">
        <w:rPr>
          <w:rFonts w:ascii="Times New Roman" w:hAnsi="Times New Roman"/>
          <w:sz w:val="28"/>
          <w:szCs w:val="28"/>
        </w:rPr>
        <w:t>ом</w:t>
      </w:r>
      <w:r w:rsidRPr="00194A68">
        <w:rPr>
          <w:rFonts w:ascii="Times New Roman" w:hAnsi="Times New Roman"/>
          <w:sz w:val="28"/>
          <w:szCs w:val="28"/>
        </w:rPr>
        <w:t xml:space="preserve"> район</w:t>
      </w:r>
      <w:r w:rsidR="00096838" w:rsidRPr="00194A68">
        <w:rPr>
          <w:rFonts w:ascii="Times New Roman" w:hAnsi="Times New Roman"/>
          <w:sz w:val="28"/>
          <w:szCs w:val="28"/>
        </w:rPr>
        <w:t>е</w:t>
      </w:r>
      <w:r w:rsidRPr="00194A68">
        <w:rPr>
          <w:rFonts w:ascii="Times New Roman" w:hAnsi="Times New Roman"/>
          <w:sz w:val="28"/>
          <w:szCs w:val="28"/>
        </w:rPr>
        <w:t>».</w:t>
      </w:r>
    </w:p>
    <w:p w:rsidR="00111819" w:rsidRPr="00194A68" w:rsidRDefault="00AD76C3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Основное мероприятие, предусмотренное таблицей 2 </w:t>
      </w:r>
      <w:r w:rsidR="00B568A4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>под номером 5.1</w:t>
      </w:r>
      <w:r w:rsidR="00955C71" w:rsidRPr="00194A68">
        <w:rPr>
          <w:rFonts w:ascii="Times New Roman" w:hAnsi="Times New Roman"/>
          <w:sz w:val="28"/>
          <w:szCs w:val="28"/>
        </w:rPr>
        <w:t>,</w:t>
      </w:r>
      <w:r w:rsidRPr="00194A68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 w:rsidRPr="00194A68">
        <w:rPr>
          <w:rFonts w:ascii="Times New Roman" w:hAnsi="Times New Roman"/>
          <w:sz w:val="28"/>
          <w:szCs w:val="28"/>
        </w:rPr>
        <w:t>–</w:t>
      </w:r>
      <w:r w:rsidRPr="00194A68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Pr="00194A6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94A68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 w:rsidR="00955C71" w:rsidRPr="00194A68">
        <w:rPr>
          <w:rFonts w:ascii="Times New Roman" w:hAnsi="Times New Roman"/>
          <w:sz w:val="28"/>
          <w:szCs w:val="28"/>
        </w:rPr>
        <w:t>ми</w:t>
      </w:r>
      <w:r w:rsidRPr="00194A68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</w:t>
      </w:r>
      <w:r w:rsidR="00B568A4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>с приложением 3 к муниципальной программе.</w:t>
      </w:r>
    </w:p>
    <w:p w:rsidR="00B82D4E" w:rsidRPr="00194A68" w:rsidRDefault="00B82D4E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194A68">
        <w:rPr>
          <w:rFonts w:ascii="Times New Roman" w:hAnsi="Times New Roman"/>
          <w:sz w:val="28"/>
          <w:szCs w:val="28"/>
        </w:rPr>
        <w:t xml:space="preserve">основным </w:t>
      </w:r>
      <w:r w:rsidRPr="00194A68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194A68">
        <w:rPr>
          <w:rFonts w:ascii="Times New Roman" w:hAnsi="Times New Roman"/>
          <w:sz w:val="28"/>
          <w:szCs w:val="28"/>
        </w:rPr>
        <w:t>5.2.1</w:t>
      </w:r>
      <w:r w:rsidR="00955C71" w:rsidRPr="00194A68">
        <w:rPr>
          <w:rFonts w:ascii="Times New Roman" w:hAnsi="Times New Roman"/>
          <w:sz w:val="28"/>
          <w:szCs w:val="28"/>
        </w:rPr>
        <w:t>,</w:t>
      </w:r>
      <w:r w:rsidR="0051509D" w:rsidRPr="00194A68">
        <w:rPr>
          <w:rFonts w:ascii="Times New Roman" w:hAnsi="Times New Roman"/>
          <w:sz w:val="28"/>
          <w:szCs w:val="28"/>
        </w:rPr>
        <w:t xml:space="preserve"> </w:t>
      </w:r>
      <w:r w:rsidR="00805D77" w:rsidRPr="00194A68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194A68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955C71" w:rsidRPr="00194A68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7829D7" w:rsidRPr="00194A68">
        <w:rPr>
          <w:rFonts w:ascii="Times New Roman" w:hAnsi="Times New Roman"/>
          <w:sz w:val="28"/>
          <w:szCs w:val="28"/>
        </w:rPr>
        <w:t>5</w:t>
      </w:r>
      <w:r w:rsidR="00955C71" w:rsidRPr="00194A68">
        <w:rPr>
          <w:rFonts w:ascii="Times New Roman" w:hAnsi="Times New Roman"/>
          <w:sz w:val="28"/>
          <w:szCs w:val="28"/>
        </w:rPr>
        <w:t xml:space="preserve"> февраля </w:t>
      </w:r>
      <w:r w:rsidR="007829D7" w:rsidRPr="00194A68">
        <w:rPr>
          <w:rFonts w:ascii="Times New Roman" w:hAnsi="Times New Roman"/>
          <w:sz w:val="28"/>
          <w:szCs w:val="28"/>
        </w:rPr>
        <w:t>2018</w:t>
      </w:r>
      <w:r w:rsidR="00955C71" w:rsidRPr="00194A68">
        <w:rPr>
          <w:rFonts w:ascii="Times New Roman" w:hAnsi="Times New Roman"/>
          <w:sz w:val="28"/>
          <w:szCs w:val="28"/>
        </w:rPr>
        <w:t xml:space="preserve"> года</w:t>
      </w:r>
      <w:r w:rsidR="007829D7" w:rsidRPr="00194A68">
        <w:rPr>
          <w:rFonts w:ascii="Times New Roman" w:hAnsi="Times New Roman"/>
          <w:sz w:val="28"/>
          <w:szCs w:val="28"/>
        </w:rPr>
        <w:t xml:space="preserve"> № 47 </w:t>
      </w:r>
      <w:r w:rsidR="00955C71" w:rsidRPr="00194A68">
        <w:rPr>
          <w:rFonts w:ascii="Times New Roman" w:hAnsi="Times New Roman"/>
          <w:sz w:val="28"/>
          <w:szCs w:val="28"/>
        </w:rPr>
        <w:t>«</w:t>
      </w:r>
      <w:r w:rsidR="007829D7" w:rsidRPr="00194A68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955C71" w:rsidRPr="00194A68">
        <w:rPr>
          <w:rFonts w:ascii="Times New Roman" w:hAnsi="Times New Roman"/>
          <w:sz w:val="28"/>
          <w:szCs w:val="28"/>
        </w:rPr>
        <w:t>»</w:t>
      </w:r>
      <w:r w:rsidR="007829D7" w:rsidRPr="00194A68">
        <w:rPr>
          <w:rFonts w:ascii="Times New Roman" w:hAnsi="Times New Roman"/>
          <w:sz w:val="28"/>
          <w:szCs w:val="28"/>
        </w:rPr>
        <w:t>.</w:t>
      </w:r>
    </w:p>
    <w:p w:rsidR="00111819" w:rsidRPr="00194A68" w:rsidRDefault="0011181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 по переходу департамента строительства, архитектуры и ЖКХ, подведомственного учреждения МКУ «</w:t>
      </w:r>
      <w:proofErr w:type="spellStart"/>
      <w:r w:rsidRPr="00194A68">
        <w:rPr>
          <w:rFonts w:ascii="Times New Roman" w:hAnsi="Times New Roman"/>
          <w:sz w:val="28"/>
          <w:szCs w:val="28"/>
        </w:rPr>
        <w:t>УКСиР</w:t>
      </w:r>
      <w:proofErr w:type="spellEnd"/>
      <w:r w:rsidRPr="00194A68">
        <w:rPr>
          <w:rFonts w:ascii="Times New Roman" w:hAnsi="Times New Roman"/>
          <w:sz w:val="28"/>
          <w:szCs w:val="28"/>
        </w:rPr>
        <w:t xml:space="preserve">» </w:t>
      </w:r>
      <w:r w:rsidR="00B568A4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 xml:space="preserve">на принципы «бережливого производства» и определено в качестве «пилотного проекта» бережливого производства снижение затрат </w:t>
      </w:r>
      <w:r w:rsidR="00B568A4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>на материально-техническое обеспечение департамента строительства, архитектуры и ЖКХ и подведомственного учреждения МКУ «</w:t>
      </w:r>
      <w:proofErr w:type="spellStart"/>
      <w:r w:rsidRPr="00194A68">
        <w:rPr>
          <w:rFonts w:ascii="Times New Roman" w:hAnsi="Times New Roman"/>
          <w:sz w:val="28"/>
          <w:szCs w:val="28"/>
        </w:rPr>
        <w:t>УКСиР</w:t>
      </w:r>
      <w:proofErr w:type="spellEnd"/>
      <w:r w:rsidRPr="00194A68">
        <w:rPr>
          <w:rFonts w:ascii="Times New Roman" w:hAnsi="Times New Roman"/>
          <w:sz w:val="28"/>
          <w:szCs w:val="28"/>
        </w:rPr>
        <w:t>», оптимизация предоставления муниципальных услуг.</w:t>
      </w:r>
    </w:p>
    <w:p w:rsidR="00111819" w:rsidRPr="00194A68" w:rsidRDefault="00111819" w:rsidP="00B568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 246 </w:t>
      </w:r>
      <w:r w:rsidRPr="00194A68">
        <w:rPr>
          <w:rFonts w:ascii="Times New Roman" w:hAnsi="Times New Roman"/>
          <w:sz w:val="28"/>
          <w:szCs w:val="28"/>
        </w:rPr>
        <w:br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111819" w:rsidRPr="00194A68" w:rsidRDefault="00111819" w:rsidP="00194A68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194A68" w:rsidRDefault="00111819" w:rsidP="00194A6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RPr="00194A68" w:rsidSect="001953D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194A68" w:rsidRDefault="00111819" w:rsidP="00194A6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94A68"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Pr="00194A68" w:rsidRDefault="00111819" w:rsidP="00194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 w:rsidRPr="00194A68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689"/>
        <w:gridCol w:w="1685"/>
        <w:gridCol w:w="680"/>
        <w:gridCol w:w="680"/>
        <w:gridCol w:w="680"/>
        <w:gridCol w:w="680"/>
        <w:gridCol w:w="632"/>
        <w:gridCol w:w="635"/>
        <w:gridCol w:w="1749"/>
        <w:gridCol w:w="3171"/>
      </w:tblGrid>
      <w:tr w:rsidR="004B126F" w:rsidRPr="00194A68" w:rsidTr="00B568A4">
        <w:trPr>
          <w:trHeight w:val="20"/>
        </w:trPr>
        <w:tc>
          <w:tcPr>
            <w:tcW w:w="254" w:type="pct"/>
            <w:vMerge w:val="restart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961" w:type="pct"/>
            <w:vMerge w:val="restart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25" w:type="pct"/>
            <w:gridSpan w:val="6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33" w:type="pct"/>
            <w:vMerge w:val="restart"/>
          </w:tcPr>
          <w:p w:rsidR="004B126F" w:rsidRPr="00194A68" w:rsidRDefault="00F85E7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194A68" w:rsidTr="00B568A4">
        <w:trPr>
          <w:trHeight w:val="20"/>
        </w:trPr>
        <w:tc>
          <w:tcPr>
            <w:tcW w:w="254" w:type="pct"/>
            <w:vMerge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26" w:type="pct"/>
            <w:shd w:val="clear" w:color="auto" w:fill="auto"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27" w:type="pct"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625" w:type="pct"/>
            <w:vMerge/>
            <w:hideMark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pct"/>
            <w:vMerge/>
          </w:tcPr>
          <w:p w:rsidR="004B126F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194A68" w:rsidTr="00B568A4">
        <w:trPr>
          <w:trHeight w:val="20"/>
        </w:trPr>
        <w:tc>
          <w:tcPr>
            <w:tcW w:w="254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7" w:type="pct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3" w:type="pct"/>
          </w:tcPr>
          <w:p w:rsidR="009F2E73" w:rsidRPr="00194A68" w:rsidRDefault="004B126F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194A68" w:rsidTr="00B568A4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194A68" w:rsidRDefault="009F2E73" w:rsidP="00194A68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94A68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194A68">
              <w:rPr>
                <w:rFonts w:ascii="Times New Roman" w:hAnsi="Times New Roman" w:cs="Times New Roman"/>
              </w:rPr>
              <w:t xml:space="preserve">, </w:t>
            </w:r>
            <w:r w:rsidRPr="00194A68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602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6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27" w:type="pct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25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33" w:type="pct"/>
          </w:tcPr>
          <w:p w:rsidR="000418D3" w:rsidRPr="00194A68" w:rsidRDefault="000418D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194A68" w:rsidRDefault="00F85E7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194A6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194A68" w:rsidRDefault="00E5139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194A6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194A6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194A68" w:rsidRDefault="00E5139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194A68" w:rsidRDefault="00E5139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194A68" w:rsidRDefault="00E5139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194A68" w:rsidTr="00B568A4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61" w:type="pct"/>
            <w:shd w:val="clear" w:color="auto" w:fill="auto"/>
          </w:tcPr>
          <w:p w:rsidR="009F2E73" w:rsidRPr="00194A68" w:rsidRDefault="009F2E73" w:rsidP="00194A68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94A68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602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6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7" w:type="pct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625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33" w:type="pct"/>
          </w:tcPr>
          <w:p w:rsidR="000418D3" w:rsidRPr="00194A68" w:rsidRDefault="000418D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194A68" w:rsidRDefault="000D600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194A68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194A68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194A68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194A68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194A68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194A68" w:rsidRDefault="00E5139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194A68">
              <w:rPr>
                <w:rFonts w:ascii="Times New Roman" w:hAnsi="Times New Roman"/>
                <w:sz w:val="20"/>
                <w:szCs w:val="20"/>
              </w:rPr>
              <w:t>18 июля 2019 года №414</w:t>
            </w:r>
            <w:r w:rsidRPr="00194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194A68">
              <w:rPr>
                <w:rFonts w:ascii="Times New Roman" w:hAnsi="Times New Roman"/>
                <w:sz w:val="20"/>
                <w:szCs w:val="20"/>
              </w:rPr>
              <w:br/>
            </w:r>
            <w:r w:rsidRPr="00194A68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194A68">
              <w:rPr>
                <w:rFonts w:ascii="Times New Roman" w:hAnsi="Times New Roman"/>
                <w:sz w:val="20"/>
                <w:szCs w:val="20"/>
              </w:rPr>
              <w:br/>
            </w:r>
            <w:r w:rsidRPr="00194A68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194A68" w:rsidTr="00B568A4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 w:rsidRPr="00194A68">
              <w:rPr>
                <w:rFonts w:ascii="Times New Roman" w:hAnsi="Times New Roman"/>
                <w:sz w:val="20"/>
                <w:szCs w:val="20"/>
              </w:rPr>
              <w:br/>
            </w:r>
            <w:r w:rsidRPr="00194A6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02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226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27" w:type="pct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25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3" w:type="pct"/>
          </w:tcPr>
          <w:p w:rsidR="000418D3" w:rsidRPr="00194A68" w:rsidRDefault="00CA353E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194A68" w:rsidRDefault="0019633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194A68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194A68" w:rsidRDefault="00F85E7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194A6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194A6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194A68" w:rsidRDefault="00F85E7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194A68" w:rsidRDefault="00F85E7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194A68" w:rsidRDefault="00F85E7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 w:rsidRPr="00194A68">
              <w:rPr>
                <w:rFonts w:ascii="Times New Roman" w:hAnsi="Times New Roman"/>
                <w:sz w:val="20"/>
                <w:szCs w:val="20"/>
              </w:rPr>
              <w:t>ю</w:t>
            </w:r>
            <w:r w:rsidRPr="00194A68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194A68" w:rsidRDefault="00F85E7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194A68" w:rsidRDefault="00F85E7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 w:rsidRPr="00194A68">
              <w:rPr>
                <w:rFonts w:ascii="Times New Roman" w:hAnsi="Times New Roman"/>
                <w:sz w:val="20"/>
                <w:szCs w:val="20"/>
              </w:rPr>
              <w:t>ю</w:t>
            </w:r>
            <w:r w:rsidRPr="00194A68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194A68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194A68" w:rsidTr="00B568A4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61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602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77750E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194A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16735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C91D51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:rsidR="009F2E73" w:rsidRPr="00194A68" w:rsidRDefault="0054627B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</w:tcPr>
          <w:p w:rsidR="009F2E73" w:rsidRPr="00194A68" w:rsidRDefault="0016735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</w:t>
            </w:r>
            <w:r w:rsidR="00C91D51"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3" w:type="pct"/>
          </w:tcPr>
          <w:p w:rsidR="005D7CD6" w:rsidRPr="00194A68" w:rsidRDefault="00955C71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194A68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194A68" w:rsidRDefault="005D7CD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194A68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194A68" w:rsidRDefault="005D7CD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194A68" w:rsidRDefault="005D7CD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194A68" w:rsidRDefault="005D7CD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194A68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194A68" w:rsidTr="00B568A4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464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pct"/>
          </w:tcPr>
          <w:p w:rsidR="00A248A3" w:rsidRPr="00194A68" w:rsidRDefault="00955C71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194A68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  <w:r w:rsidRPr="00194A68">
              <w:rPr>
                <w:rFonts w:ascii="Times New Roman" w:hAnsi="Times New Roman"/>
                <w:sz w:val="20"/>
                <w:szCs w:val="20"/>
              </w:rPr>
              <w:br/>
            </w:r>
            <w:r w:rsidR="00A248A3" w:rsidRPr="00194A68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9F2E73" w:rsidRPr="00194A68" w:rsidRDefault="00A248A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9F2E73" w:rsidRPr="00194A68" w:rsidTr="00B568A4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464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3" w:type="pct"/>
          </w:tcPr>
          <w:p w:rsidR="00A248A3" w:rsidRPr="00194A68" w:rsidRDefault="00B850DC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194A68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194A68" w:rsidRDefault="00A248A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194A68" w:rsidRDefault="00A248A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194A68" w:rsidRDefault="00A248A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194A68" w:rsidRDefault="00A248A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9F2E73" w:rsidRPr="00194A68" w:rsidTr="00B568A4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194A6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194A6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194A6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194A68" w:rsidRDefault="00B40B2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194A6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27" w:type="pct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194A6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194A6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33" w:type="pct"/>
          </w:tcPr>
          <w:p w:rsidR="00A40DBC" w:rsidRPr="00194A68" w:rsidRDefault="00B850DC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194A6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194A68" w:rsidRDefault="00A40DBC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194A68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194A6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194A68" w:rsidRDefault="00A40DBC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194A68" w:rsidRDefault="00A40DBC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194A68" w:rsidRDefault="00A40DBC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9F2E73" w:rsidRPr="00194A68" w:rsidTr="00B568A4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194A68" w:rsidRDefault="009F2E73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602" w:type="pct"/>
            <w:shd w:val="clear" w:color="000000" w:fill="FFFFFF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194A68" w:rsidRDefault="009F464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26" w:type="pct"/>
            <w:shd w:val="clear" w:color="000000" w:fill="FFFFFF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  <w:shd w:val="clear" w:color="000000" w:fill="FFFFFF"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000000" w:fill="FFFFFF"/>
            <w:hideMark/>
          </w:tcPr>
          <w:p w:rsidR="009F2E73" w:rsidRPr="00194A68" w:rsidRDefault="009F2E7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133" w:type="pct"/>
            <w:shd w:val="clear" w:color="000000" w:fill="FFFFFF"/>
          </w:tcPr>
          <w:p w:rsidR="009F2E73" w:rsidRPr="00194A68" w:rsidRDefault="00B850DC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194A68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487EB2" w:rsidRPr="00194A68" w:rsidTr="00B568A4">
        <w:trPr>
          <w:trHeight w:val="20"/>
        </w:trPr>
        <w:tc>
          <w:tcPr>
            <w:tcW w:w="254" w:type="pct"/>
            <w:shd w:val="clear" w:color="auto" w:fill="auto"/>
          </w:tcPr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61" w:type="pct"/>
            <w:shd w:val="clear" w:color="auto" w:fill="auto"/>
          </w:tcPr>
          <w:p w:rsidR="00487EB2" w:rsidRPr="00194A68" w:rsidRDefault="00487EB2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194A68" w:rsidRDefault="00487EB2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602" w:type="pct"/>
            <w:shd w:val="clear" w:color="000000" w:fill="FFFFFF"/>
          </w:tcPr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pct"/>
            <w:shd w:val="clear" w:color="000000" w:fill="FFFFFF"/>
          </w:tcPr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194A68" w:rsidRDefault="005419F5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194A68" w:rsidRDefault="005419F5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194A68" w:rsidRDefault="005419F5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000000" w:fill="FFFFFF"/>
          </w:tcPr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7" w:type="pct"/>
            <w:shd w:val="clear" w:color="000000" w:fill="FFFFFF"/>
          </w:tcPr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000000" w:fill="FFFFFF"/>
          </w:tcPr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3" w:type="pct"/>
            <w:shd w:val="clear" w:color="000000" w:fill="FFFFFF"/>
          </w:tcPr>
          <w:p w:rsidR="00487EB2" w:rsidRPr="00194A68" w:rsidRDefault="00B850DC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194A68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194A6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194A6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194A68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 w:rsidRPr="00194A68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194A68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194A68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194A68" w:rsidRDefault="00487EB2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194A68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 w:rsidRPr="00194A68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194A68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194A68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Pr="00194A68" w:rsidRDefault="00111819" w:rsidP="00194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Таблица 2</w:t>
      </w:r>
    </w:p>
    <w:p w:rsidR="00111819" w:rsidRPr="00194A68" w:rsidRDefault="001436F2" w:rsidP="00194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68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2570"/>
        <w:gridCol w:w="808"/>
        <w:gridCol w:w="808"/>
        <w:gridCol w:w="1748"/>
        <w:gridCol w:w="1748"/>
        <w:gridCol w:w="1027"/>
        <w:gridCol w:w="693"/>
        <w:gridCol w:w="338"/>
        <w:gridCol w:w="509"/>
        <w:gridCol w:w="517"/>
        <w:gridCol w:w="351"/>
        <w:gridCol w:w="680"/>
        <w:gridCol w:w="580"/>
        <w:gridCol w:w="580"/>
      </w:tblGrid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proofErr w:type="gramStart"/>
            <w:r w:rsidRPr="00194A68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9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8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69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19</w:t>
            </w:r>
            <w:r w:rsidR="00B568A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20</w:t>
            </w:r>
            <w:r w:rsidR="00B568A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21</w:t>
            </w:r>
            <w:r w:rsidR="00B568A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22</w:t>
            </w:r>
            <w:r w:rsidR="00B568A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23</w:t>
            </w:r>
            <w:r w:rsidR="00B568A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24</w:t>
            </w:r>
            <w:r w:rsidR="00B568A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5E728D" w:rsidRPr="00194A68" w:rsidTr="00B568A4">
        <w:trPr>
          <w:trHeight w:val="269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15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 946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6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 946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6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Разработка проекта геологоразведочных работ с отметкой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Росгеолэкспертизой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объекта «Водозабор с водоочистными сооружениями и сетями водопровода в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Горноправдинске Ханты-Мансийского района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 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объекта «Водозабор с водоочистными сооружениями и сетями водопровода в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Горноправдинске Ханты-Мансийского района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91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95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91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95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ремонтно-восстановительных работ водозаборного сооружения в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с. Троица сельского поселения Луговской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2, приложение 1 к программе показатели 1-5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07 910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0 260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91 701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5 059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 889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37 06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0 697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72 187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 95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5 223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23 052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7 244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67 23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6 110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458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 008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948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B568A4">
              <w:rPr>
                <w:rFonts w:ascii="Times New Roman" w:hAnsi="Times New Roman"/>
                <w:sz w:val="18"/>
                <w:szCs w:val="18"/>
              </w:rPr>
              <w:t xml:space="preserve"> газоснабжения, водоснабжения,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3 435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9 593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463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 949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 430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585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 029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948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 577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 008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948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6 931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362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0 569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6 931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362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0 569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056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056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с. Нялинское (ул. Лесная,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ул. Кедровая, пер. Северный)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ПИР,</w:t>
            </w:r>
            <w:r w:rsidR="007535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5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5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Техническое обсл</w:t>
            </w:r>
            <w:r w:rsidR="00B568A4">
              <w:rPr>
                <w:rFonts w:ascii="Times New Roman" w:hAnsi="Times New Roman"/>
                <w:sz w:val="18"/>
                <w:szCs w:val="18"/>
              </w:rPr>
              <w:t>уживание (содержание) объекта: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троительство газораспределительной станции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д. Ярки</w:t>
            </w:r>
            <w:r w:rsidR="00B568A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Мероприятия по актуализации схемы теплоснабжения, водоснабжения и плана комплексного развития коммунальной инфраструктуры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работ по обследованию объекта «8-ми квартирный жилой дом по ул. Колхозная, 9, </w:t>
            </w:r>
            <w:r w:rsidR="00B568A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с. Селиярово Ханты-Мансийского район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Корректировка ПСД </w:t>
            </w:r>
            <w:r w:rsidR="00B568A4">
              <w:rPr>
                <w:rFonts w:ascii="Times New Roman" w:hAnsi="Times New Roman"/>
                <w:sz w:val="18"/>
                <w:szCs w:val="18"/>
              </w:rPr>
              <w:t>объекта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Реконструкция локальных очистных сооружений с 1300 м3/сутки до 2000 м3/сутки, 2-ой этап п. Горнопра</w:t>
            </w:r>
            <w:r w:rsidR="00B568A4">
              <w:rPr>
                <w:rFonts w:ascii="Times New Roman" w:hAnsi="Times New Roman"/>
                <w:sz w:val="18"/>
                <w:szCs w:val="18"/>
              </w:rPr>
              <w:t>вдинск Ханты-Мансийского района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 91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934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 91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934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Сибирский от ВОС по ул. Центральная до школы-сада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 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в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Кирпичны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одводящий газопровод к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Горноправдинск. Резервная ветка (ПСД,</w:t>
            </w:r>
            <w:r w:rsidR="007535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 119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94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 119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94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 «Инженерные сети микрорайона индивидуальной застройки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с. Селиярово (4-я очередь)» (сети водоснабжения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753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753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753574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объекта «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>Гараж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 xml:space="preserve">, расположенного по адресу: Ханты-Мансийский район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>п. Урманный, ул. Ханты-Мансийская, 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>19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6 96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45 258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6 96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45 258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753574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МП «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>ЖЭК-3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hAnsi="Times New Roman"/>
                <w:sz w:val="18"/>
                <w:szCs w:val="18"/>
              </w:rPr>
              <w:t>ва муниципальной собственности «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 xml:space="preserve">Устройство полиэтиленового водопровода с водозаборными колонками 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 xml:space="preserve">п. Сибирский от ВОС по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>ул. Центральная до школы-сад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 6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8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 6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8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д. Ягурьях (ПИР, СМР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87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87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азработка проектно-смет</w:t>
            </w:r>
            <w:r w:rsidR="00753574">
              <w:rPr>
                <w:rFonts w:ascii="Times New Roman" w:hAnsi="Times New Roman"/>
                <w:sz w:val="18"/>
                <w:szCs w:val="18"/>
              </w:rPr>
              <w:t>ной документации по объекту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троительство сетей холодного водоснабжения по ул. Лесная,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ер. Торговый 1,2, пер. Северный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Выкатной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226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59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226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59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Установка (замена) водозаборных колонок в населенных пунктах Ханты-Мансийского района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д. Ягурьях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7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Наружные электрические сети к 2-х квартирному жилому дому с. Батово, ул. Молодежная, дом 1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8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многоквартирному жилому дому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д. Шапша, ул. Боровая, 10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29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0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Инженерные сети для многоквартирного жилого дома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с. Нялинское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неплощадочные тепловые сети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Кедровый, ул. Механизаторов, 14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п. Кедровый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п. Пырьях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водотрассы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Луговской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7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водопроводного колодца с установкой пожарного гидранта по ул. Болотная в с. Кыши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8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Установка двух пожарных гидрантов в с. Селияров</w:t>
            </w:r>
            <w:r w:rsidR="00753574">
              <w:rPr>
                <w:rFonts w:ascii="Times New Roman" w:hAnsi="Times New Roman"/>
                <w:sz w:val="18"/>
                <w:szCs w:val="18"/>
              </w:rPr>
              <w:t>о по ул. Лесная между домами 1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а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» и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б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»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, ул. Колхозная, д.4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39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Ремонт водопроводных колодцев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. устранение неисправностей источников наружного противопожарного водоснабжения в д. Шапша по ул. Новая, д. 9, 30, 15, ул. Парковая, д. 10, ул. Зеленая (район ВОС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0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по ул. Лесная 12 и пер. Торговый,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(с установкой пожарных гидрантов), по ул. Таёжная (с установкой пожарных гидрантов в районе д. № 5 и между домами № 24 и № 26)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Выкатно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КОС в д. Белогорье (ПИР, СМР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КОС в д. Согом (ПИР,</w:t>
            </w:r>
            <w:r w:rsidR="007535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111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911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111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911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КОС в с. Батово (ПИР,</w:t>
            </w:r>
            <w:r w:rsidR="007535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 71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97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 71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97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7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КОС в п. Сибирский (ПИР, СМР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07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075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07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075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8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753574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ректировка ПСД объекта «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>Газификация микрорайона 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t>ной застройки «</w:t>
            </w:r>
            <w:proofErr w:type="spellStart"/>
            <w:r w:rsidR="005E728D" w:rsidRPr="00194A68">
              <w:rPr>
                <w:rFonts w:ascii="Times New Roman" w:hAnsi="Times New Roman"/>
                <w:sz w:val="18"/>
                <w:szCs w:val="18"/>
              </w:rPr>
              <w:t>Кайгар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 xml:space="preserve"> п. Горноправдинск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49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троительство сетей холодного водоснабжения по ул. Лесная,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ер. Торговый 1, 2, пер. Северный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Выкатно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0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Ремонт водопроводного колодца с устройством пожарного гидранта по ул. Снежная в районе дома № 20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апитальный ремонт систем теплоснабжения, газоснабжения, водоснабжения,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753574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МП «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>ЖЭК-3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>Газификация микрор</w:t>
            </w:r>
            <w:r>
              <w:rPr>
                <w:rFonts w:ascii="Times New Roman" w:hAnsi="Times New Roman"/>
                <w:sz w:val="18"/>
                <w:szCs w:val="18"/>
              </w:rPr>
              <w:t>айона индивидуальной застройки «</w:t>
            </w:r>
            <w:proofErr w:type="spellStart"/>
            <w:r w:rsidR="005E728D" w:rsidRPr="00194A68">
              <w:rPr>
                <w:rFonts w:ascii="Times New Roman" w:hAnsi="Times New Roman"/>
                <w:sz w:val="18"/>
                <w:szCs w:val="18"/>
              </w:rPr>
              <w:t>Кайгар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5E728D" w:rsidRPr="00194A68">
              <w:rPr>
                <w:rFonts w:ascii="Times New Roman" w:hAnsi="Times New Roman"/>
                <w:sz w:val="18"/>
                <w:szCs w:val="18"/>
              </w:rPr>
              <w:t>п. Горноправдинск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 70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 978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725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 70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 978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725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емонт водопровода, адрес (местонахождение) объекта: Ханты-Мансийский район, с. Кышик, протяженность 4 512 м, год постройки 1991, кадастровый номер 86:02:0801001:1172, на участке в районе ул. Болотная, с установкой пожарных гидрантов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ектно-изы</w:t>
            </w:r>
            <w:r w:rsidR="00753574">
              <w:rPr>
                <w:rFonts w:ascii="Times New Roman" w:hAnsi="Times New Roman"/>
                <w:sz w:val="18"/>
                <w:szCs w:val="18"/>
              </w:rPr>
              <w:t>скательские работы по объекту: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Водоснабжение микрорайона индивидуальной застройки 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753574">
              <w:rPr>
                <w:rFonts w:ascii="Times New Roman" w:hAnsi="Times New Roman"/>
                <w:sz w:val="18"/>
                <w:szCs w:val="18"/>
              </w:rPr>
              <w:t>Кайгарка</w:t>
            </w:r>
            <w:proofErr w:type="spellEnd"/>
            <w:r w:rsidR="00753574">
              <w:rPr>
                <w:rFonts w:ascii="Times New Roman" w:hAnsi="Times New Roman"/>
                <w:sz w:val="18"/>
                <w:szCs w:val="18"/>
              </w:rPr>
              <w:t>»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Г</w:t>
            </w:r>
            <w:r w:rsidR="00753574">
              <w:rPr>
                <w:rFonts w:ascii="Times New Roman" w:hAnsi="Times New Roman"/>
                <w:sz w:val="18"/>
                <w:szCs w:val="18"/>
              </w:rPr>
              <w:t>орноправдинск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Установка (замена) водозаборных колонок в населенных пунктах Ханты-Мансийского района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с. Троиц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7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ведение техни</w:t>
            </w:r>
            <w:r w:rsidR="00753574">
              <w:rPr>
                <w:rFonts w:ascii="Times New Roman" w:hAnsi="Times New Roman"/>
                <w:sz w:val="18"/>
                <w:szCs w:val="18"/>
              </w:rPr>
              <w:t>ческой инвентаризации объекта: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Газификация п. Бобровский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8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ведение техни</w:t>
            </w:r>
            <w:r w:rsidR="00753574">
              <w:rPr>
                <w:rFonts w:ascii="Times New Roman" w:hAnsi="Times New Roman"/>
                <w:sz w:val="18"/>
                <w:szCs w:val="18"/>
              </w:rPr>
              <w:t>ческой инвентаризации объекта: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Газификация п. Горноправдинск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59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Реконструкция ВЛ д. Белогорье,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с. Троица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60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753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ведение техни</w:t>
            </w:r>
            <w:r w:rsidR="00753574">
              <w:rPr>
                <w:rFonts w:ascii="Times New Roman" w:hAnsi="Times New Roman"/>
                <w:sz w:val="18"/>
                <w:szCs w:val="18"/>
              </w:rPr>
              <w:t>ческой инвентаризации объекта: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Реконструкция 2-х водозаборных скважин п. Горноправдинск</w:t>
            </w:r>
            <w:r w:rsidR="0075357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753574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2.6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Ремонт водонапорной башни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в с. Кыши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5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57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5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57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5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57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5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71 511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4 626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1 057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71 511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4 626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1 057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5 154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2 090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 34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5 154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2 090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 34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CE7DCC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Управление капиталь</w:t>
            </w:r>
            <w:r w:rsidR="00CE7DCC">
              <w:rPr>
                <w:rFonts w:ascii="Times New Roman" w:hAnsi="Times New Roman"/>
                <w:sz w:val="18"/>
                <w:szCs w:val="18"/>
              </w:rPr>
              <w:t>ного строительства и ремонта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6 356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536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6 356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536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95 944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47 229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71 142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7 471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0 10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25 093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27 665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51 628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1 364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4 434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11 085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24 213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46 679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8 522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1 67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 008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948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1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 563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44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42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 563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44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42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CE7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не обеспечивающим издержки бань на территории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 563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44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42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 563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44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42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 563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44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42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 563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44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42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15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 236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 19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 772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 169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 879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333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70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 08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 356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65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6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84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7 69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6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55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72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6 380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525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871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227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6 380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525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871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227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08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08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.1.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.1.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165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46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88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3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99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0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33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5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6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55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72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6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55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72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 236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 19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 772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 169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 879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333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70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 08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 356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65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6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84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7 69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6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55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72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15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59 252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1 708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6 787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138 438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8 895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03 505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CE7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02 034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8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 796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 032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3 204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1 220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 8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7 27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9 219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9 922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57 218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49 67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53 582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57 218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49 67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53 582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</w:t>
            </w:r>
            <w:proofErr w:type="gramStart"/>
            <w:r w:rsidRPr="00194A68">
              <w:rPr>
                <w:rFonts w:ascii="Times New Roman" w:hAnsi="Times New Roman"/>
                <w:sz w:val="18"/>
                <w:szCs w:val="18"/>
              </w:rPr>
              <w:t>1.1.-</w:t>
            </w:r>
            <w:proofErr w:type="gramEnd"/>
            <w:r w:rsidRPr="00194A68">
              <w:rPr>
                <w:rFonts w:ascii="Times New Roman" w:hAnsi="Times New Roman"/>
                <w:sz w:val="18"/>
                <w:szCs w:val="18"/>
              </w:rPr>
              <w:t>5.8.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администрации сельских поселений Ханты-Мансийского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7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8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9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10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1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.2.1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59 252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1 708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6 787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138 438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8 895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03 505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15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одпрограмма 5. Формирование комфортной городской среды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CE7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ое м</w:t>
            </w:r>
            <w:r w:rsidR="00CE7DCC">
              <w:rPr>
                <w:rFonts w:ascii="Times New Roman" w:hAnsi="Times New Roman"/>
                <w:sz w:val="18"/>
                <w:szCs w:val="18"/>
              </w:rPr>
              <w:t>ероприятие.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  <w:t>Федеральный проект «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Формирование комфортной городской </w:t>
            </w:r>
            <w:proofErr w:type="gramStart"/>
            <w:r w:rsidRPr="00194A68">
              <w:rPr>
                <w:rFonts w:ascii="Times New Roman" w:hAnsi="Times New Roman"/>
                <w:sz w:val="18"/>
                <w:szCs w:val="18"/>
              </w:rPr>
              <w:t>среды</w:t>
            </w:r>
            <w:r w:rsidR="00CE7DCC">
              <w:rPr>
                <w:rFonts w:ascii="Times New Roman" w:hAnsi="Times New Roman"/>
                <w:sz w:val="18"/>
                <w:szCs w:val="18"/>
              </w:rPr>
              <w:t>»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(</w:t>
            </w:r>
            <w:proofErr w:type="gramEnd"/>
            <w:r w:rsidRPr="00194A68">
              <w:rPr>
                <w:rFonts w:ascii="Times New Roman" w:hAnsi="Times New Roman"/>
                <w:sz w:val="18"/>
                <w:szCs w:val="18"/>
              </w:rPr>
              <w:t>показатель 3,4,9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8 463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35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091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147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 217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59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8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8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769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2 391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075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583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602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584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1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. Кедровы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671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56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60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2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69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3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1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1.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1.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919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919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22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22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912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912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лагоустройство придомовой территории ул.</w:t>
            </w:r>
            <w:r w:rsidR="00CE7D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Победы, д.</w:t>
            </w:r>
            <w:r w:rsidR="00CE7D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5а,4а,8,9,10 п. Горноправдинск II эта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Мемориальный комплекс «Аллея Славы» по ул. Победы № 3а,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лагоустройство парка отдыха «Парк Мечты» по адресу ул. Киевская 10А в п. Горноправдинс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29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294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</w:t>
            </w:r>
            <w:r w:rsidR="00375EA5" w:rsidRPr="00194A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тская игровая площадка с элементами благоустройства,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д. Шапша, ул. Северная, д. 3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7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1.</w:t>
            </w:r>
            <w:r w:rsidR="00375EA5" w:rsidRPr="00194A68">
              <w:rPr>
                <w:rFonts w:ascii="Times New Roman" w:hAnsi="Times New Roman"/>
                <w:sz w:val="18"/>
                <w:szCs w:val="18"/>
              </w:rPr>
              <w:t>6</w:t>
            </w:r>
            <w:r w:rsidRPr="00194A6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тская игровая площадка с элементами благоустройства, СП Шапша, с.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Зенколв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, ул. Набережна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(показатель 3, 4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7 86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7 86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8 786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512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8 786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512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.1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27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27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ельское поселение Горноправдинс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.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ельское поселение Шапш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.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ельское поселение Выкатно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.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ельское поселение Красноленински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.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ельское поселение Сибирски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.7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ельское поселение Согом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.8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ельское поселение Цингалы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2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троительство детской площадки в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с. Реполово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3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сквера в с. Елизарово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194A68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229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849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229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849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4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арк отдыха в п. Красноленински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5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6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детской игровой площадки для детей возрасте от 0 до 12 лет на пр</w:t>
            </w:r>
            <w:r w:rsidR="00CE7DCC">
              <w:rPr>
                <w:rFonts w:ascii="Times New Roman" w:hAnsi="Times New Roman"/>
                <w:sz w:val="18"/>
                <w:szCs w:val="18"/>
              </w:rPr>
              <w:t>идворной территории МКУК «</w:t>
            </w:r>
            <w:proofErr w:type="spellStart"/>
            <w:r w:rsidR="00CE7DCC">
              <w:rPr>
                <w:rFonts w:ascii="Times New Roman" w:hAnsi="Times New Roman"/>
                <w:sz w:val="18"/>
                <w:szCs w:val="18"/>
              </w:rPr>
              <w:t>СДКиД</w:t>
            </w:r>
            <w:proofErr w:type="spellEnd"/>
            <w:r w:rsidR="00CE7DC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7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Устройство тротуаров в сельском поселении Цингалы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8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CE7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Обустройство территории зоны отдыха в районе д. 12 по ул. Набережная в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с. Селиярово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9.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CE7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лагоустройство спортивной площадки в районе дома д. 5 ул. Таежная в поселке Горноправдинск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CE7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Благоустройство пешеходной зоны и детской спортивной площадки в районе жилых домов № 6 и 7 по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ул. Поспелова,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Реконструкция парка Победы с. Батово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.2.1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Приобретение и доставка скамеек, вазонов и урн в </w:t>
            </w:r>
            <w:r w:rsidR="00CE7DCC">
              <w:rPr>
                <w:rFonts w:ascii="Times New Roman" w:hAnsi="Times New Roman"/>
                <w:sz w:val="18"/>
                <w:szCs w:val="18"/>
              </w:rPr>
              <w:br/>
            </w:r>
            <w:r w:rsidRPr="00194A68">
              <w:rPr>
                <w:rFonts w:ascii="Times New Roman" w:hAnsi="Times New Roman"/>
                <w:sz w:val="18"/>
                <w:szCs w:val="18"/>
              </w:rPr>
              <w:t>п. Сибирски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6 324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 581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7 861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366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1 515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 147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7 078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021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867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4 66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074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769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369:K376"/>
            <w:r w:rsidRPr="00194A68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</w:t>
            </w:r>
            <w:bookmarkEnd w:id="1"/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64 319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00 024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45 932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20 362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98 000,6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70 316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1 803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0 449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5 115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186 905,2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5 316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22 373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8 158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1 056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47 999,9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87 867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5 367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1 153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3 611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6 487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7 006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6 210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6 61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769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4 422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4 622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1 569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0 64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4 422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4 622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1 569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0 64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04 422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4 622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1 569,6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0 643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959 897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82 437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51 309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58 793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67 356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70 316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1 803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0 449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5 115,4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82 48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7 729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27 751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26 588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0 413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43 577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70 281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0 745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9 584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2 967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6 487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7 006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6 210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6 61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18 18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16 295,7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72 009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12 051,1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17 824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360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32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61 858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79 148,1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9 058,5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28 536,9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35 115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53 96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7 147,6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2 950,6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 982,0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0 880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15 85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0 495,2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5 944,4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5 977,3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3 434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36 487,8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7 006,2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6 210,9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6 618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73 517,1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9 910,8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1 902,3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4 176,5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73 517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49 910,8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1 902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4 17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27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9 27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274,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4 (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9 98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113,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953,4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919,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73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22,8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 457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912,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5 02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9 368,4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4 23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8 572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6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1 26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94A68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194A68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CE7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11 (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 w:val="restart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728D" w:rsidRPr="00194A68" w:rsidTr="00B568A4">
        <w:trPr>
          <w:trHeight w:val="20"/>
        </w:trPr>
        <w:tc>
          <w:tcPr>
            <w:tcW w:w="0" w:type="auto"/>
            <w:gridSpan w:val="4"/>
            <w:vMerge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E728D" w:rsidRPr="00194A68" w:rsidRDefault="005E728D" w:rsidP="00B5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6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F01471" w:rsidRPr="00194A68" w:rsidRDefault="00F01471" w:rsidP="00194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194A68" w:rsidRDefault="00111819" w:rsidP="00194A6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94A68">
        <w:rPr>
          <w:rFonts w:ascii="Times New Roman" w:hAnsi="Times New Roman" w:cs="Times New Roman"/>
          <w:sz w:val="28"/>
          <w:szCs w:val="28"/>
        </w:rPr>
        <w:t>Таблица 3</w:t>
      </w:r>
    </w:p>
    <w:p w:rsidR="00300268" w:rsidRPr="00194A68" w:rsidRDefault="005746B1" w:rsidP="00194A6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4A68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139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1"/>
        <w:gridCol w:w="5247"/>
        <w:gridCol w:w="2554"/>
        <w:gridCol w:w="803"/>
        <w:gridCol w:w="803"/>
        <w:gridCol w:w="804"/>
        <w:gridCol w:w="803"/>
        <w:gridCol w:w="804"/>
        <w:gridCol w:w="803"/>
        <w:gridCol w:w="804"/>
      </w:tblGrid>
      <w:tr w:rsidR="00300268" w:rsidRPr="00194A68" w:rsidTr="00CE7DCC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24" w:type="dxa"/>
            <w:gridSpan w:val="7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300268" w:rsidRPr="00194A68" w:rsidTr="00CE7DCC">
        <w:trPr>
          <w:trHeight w:val="20"/>
        </w:trPr>
        <w:tc>
          <w:tcPr>
            <w:tcW w:w="0" w:type="auto"/>
            <w:vMerge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3" w:type="dxa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804" w:type="dxa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03" w:type="dxa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04" w:type="dxa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803" w:type="dxa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04" w:type="dxa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300268" w:rsidRPr="00194A68" w:rsidTr="00CE7DC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300268" w:rsidRPr="00194A68" w:rsidTr="00CE7DCC">
        <w:trPr>
          <w:trHeight w:val="20"/>
        </w:trPr>
        <w:tc>
          <w:tcPr>
            <w:tcW w:w="13936" w:type="dxa"/>
            <w:gridSpan w:val="10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300268" w:rsidRPr="00194A68" w:rsidTr="00CE7DCC">
        <w:trPr>
          <w:trHeight w:val="20"/>
        </w:trPr>
        <w:tc>
          <w:tcPr>
            <w:tcW w:w="13936" w:type="dxa"/>
            <w:gridSpan w:val="10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5E728D" w:rsidRPr="00194A68" w:rsidTr="00CE7DC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E5953" w:rsidRPr="00194A68" w:rsidRDefault="00132937" w:rsidP="00194A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 xml:space="preserve">Мероприятия: </w:t>
            </w:r>
            <w:proofErr w:type="gramStart"/>
            <w:r w:rsidR="005E728D" w:rsidRPr="00194A68">
              <w:rPr>
                <w:rFonts w:ascii="Times New Roman" w:hAnsi="Times New Roman"/>
                <w:sz w:val="16"/>
                <w:szCs w:val="16"/>
              </w:rPr>
              <w:t>5.1.1.,</w:t>
            </w:r>
            <w:proofErr w:type="gramEnd"/>
            <w:r w:rsidR="005E728D" w:rsidRPr="00194A68">
              <w:rPr>
                <w:rFonts w:ascii="Times New Roman" w:hAnsi="Times New Roman"/>
                <w:sz w:val="16"/>
                <w:szCs w:val="16"/>
              </w:rPr>
              <w:t xml:space="preserve"> 5.1.2., 5.1.3, 5.1.4.</w:t>
            </w:r>
            <w:r w:rsidR="005E728D" w:rsidRPr="00194A68">
              <w:rPr>
                <w:rFonts w:ascii="Times New Roman" w:hAnsi="Times New Roman"/>
              </w:rPr>
              <w:t xml:space="preserve"> </w:t>
            </w:r>
            <w:r w:rsidR="005E728D" w:rsidRPr="00194A68">
              <w:rPr>
                <w:rFonts w:ascii="Times New Roman" w:hAnsi="Times New Roman"/>
                <w:sz w:val="16"/>
                <w:szCs w:val="16"/>
              </w:rPr>
              <w:t xml:space="preserve">5.1.5., 5.1.6., </w:t>
            </w:r>
          </w:p>
          <w:p w:rsidR="00132937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 xml:space="preserve">проект «Формирование комфортной городской среды» (показатели 3, 4, 9), </w:t>
            </w:r>
          </w:p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срок реализации -</w:t>
            </w:r>
            <w:r w:rsidR="00132937" w:rsidRPr="00194A68">
              <w:rPr>
                <w:rFonts w:ascii="Times New Roman" w:hAnsi="Times New Roman"/>
                <w:sz w:val="16"/>
                <w:szCs w:val="16"/>
              </w:rPr>
              <w:t>01.01.2019- 31.</w:t>
            </w:r>
            <w:r w:rsidRPr="00194A68">
              <w:rPr>
                <w:rFonts w:ascii="Times New Roman" w:hAnsi="Times New Roman"/>
                <w:sz w:val="16"/>
                <w:szCs w:val="16"/>
              </w:rPr>
              <w:t xml:space="preserve">12.2024 </w:t>
            </w: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40 232,8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2 875,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28D" w:rsidRPr="00194A68" w:rsidTr="00CE7DCC">
        <w:trPr>
          <w:trHeight w:val="20"/>
        </w:trPr>
        <w:tc>
          <w:tcPr>
            <w:tcW w:w="0" w:type="auto"/>
            <w:vMerge/>
            <w:vAlign w:val="center"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28D" w:rsidRPr="00194A68" w:rsidTr="00CE7DC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2 147,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28D" w:rsidRPr="00194A68" w:rsidTr="00CE7DCC">
        <w:trPr>
          <w:trHeight w:val="20"/>
        </w:trPr>
        <w:tc>
          <w:tcPr>
            <w:tcW w:w="0" w:type="auto"/>
            <w:vMerge/>
            <w:vAlign w:val="center"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9 217,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7 593,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E728D" w:rsidRPr="00194A68" w:rsidTr="00CE7DCC">
        <w:trPr>
          <w:trHeight w:val="20"/>
        </w:trPr>
        <w:tc>
          <w:tcPr>
            <w:tcW w:w="0" w:type="auto"/>
            <w:vMerge/>
            <w:vAlign w:val="center"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5E728D" w:rsidRPr="00194A68" w:rsidRDefault="005E728D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1 769,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783,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5E728D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00268" w:rsidRPr="00194A68" w:rsidTr="00CE7DC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40 232,8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2 875,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00268" w:rsidRPr="00194A68" w:rsidTr="00CE7DCC">
        <w:trPr>
          <w:trHeight w:val="20"/>
        </w:trPr>
        <w:tc>
          <w:tcPr>
            <w:tcW w:w="0" w:type="auto"/>
            <w:vMerge/>
            <w:vAlign w:val="center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00268" w:rsidRPr="00194A68" w:rsidTr="00CE7DC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2 147,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00268" w:rsidRPr="00194A68" w:rsidTr="00CE7DCC">
        <w:trPr>
          <w:trHeight w:val="20"/>
        </w:trPr>
        <w:tc>
          <w:tcPr>
            <w:tcW w:w="0" w:type="auto"/>
            <w:vMerge/>
            <w:vAlign w:val="center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9 217,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7 593,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00268" w:rsidRPr="00194A68" w:rsidTr="00CE7DCC">
        <w:trPr>
          <w:trHeight w:val="20"/>
        </w:trPr>
        <w:tc>
          <w:tcPr>
            <w:tcW w:w="0" w:type="auto"/>
            <w:vMerge/>
            <w:vAlign w:val="center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00268" w:rsidRPr="00194A68" w:rsidRDefault="0030026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1 769,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5E728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sz w:val="16"/>
                <w:szCs w:val="16"/>
              </w:rPr>
              <w:t>783,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00268" w:rsidRPr="00194A68" w:rsidRDefault="0030026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4A6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300268" w:rsidRPr="00194A68" w:rsidRDefault="00300268" w:rsidP="00194A6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194A68" w:rsidRDefault="00710446" w:rsidP="00194A6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94A68"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Pr="00194A68" w:rsidRDefault="00111819" w:rsidP="00194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68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r w:rsidR="00822885" w:rsidRPr="00194A68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94A68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№</w:t>
            </w:r>
          </w:p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11819" w:rsidRPr="00194A68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2019 г</w:t>
            </w:r>
            <w:r w:rsidR="000C1D10" w:rsidRPr="00194A68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2020 г</w:t>
            </w:r>
            <w:r w:rsidR="000C1D10" w:rsidRPr="00194A68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2021 г</w:t>
            </w:r>
            <w:r w:rsidR="000C1D10" w:rsidRPr="00194A68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 w:rsidRPr="00194A68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 w:rsidRPr="00194A68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 w:rsidRPr="00194A68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94A68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94A68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4A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Pr="00194A68" w:rsidRDefault="00822885" w:rsidP="00194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A6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111819" w:rsidRPr="00194A68">
        <w:rPr>
          <w:rFonts w:ascii="Times New Roman" w:hAnsi="Times New Roman" w:cs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194A68" w:rsidRDefault="00111819" w:rsidP="00194A6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194A68" w:rsidRDefault="00111819" w:rsidP="00194A6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94A6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 w:rsidRPr="00194A68">
        <w:rPr>
          <w:rFonts w:ascii="Times New Roman" w:hAnsi="Times New Roman" w:cs="Times New Roman"/>
          <w:sz w:val="28"/>
          <w:szCs w:val="28"/>
        </w:rPr>
        <w:t>6</w:t>
      </w:r>
    </w:p>
    <w:p w:rsidR="00111819" w:rsidRPr="00194A68" w:rsidRDefault="00111819" w:rsidP="00194A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68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111819" w:rsidRPr="00194A68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CE7DCC">
            <w:pPr>
              <w:pStyle w:val="ConsPlusNormal"/>
              <w:ind w:left="1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32937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</w:tr>
      <w:tr w:rsidR="00111819" w:rsidRPr="00194A68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CE7DCC">
            <w:pPr>
              <w:pStyle w:val="ConsPlusNormal"/>
              <w:ind w:left="1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194A68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Pr="00194A68" w:rsidRDefault="00111819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194A68" w:rsidRDefault="00111819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50 м3/</w:t>
            </w:r>
            <w:proofErr w:type="spellStart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94A68" w:rsidRDefault="00111819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 w:rsidRPr="00194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1D10"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A0EEC" w:rsidRPr="00194A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1055D"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A0EEC" w:rsidRPr="00194A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937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55 м3/</w:t>
            </w:r>
            <w:proofErr w:type="spellStart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00 м3/</w:t>
            </w:r>
            <w:proofErr w:type="spellStart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CE7DCC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4146F0" w:rsidRPr="00194A68" w:rsidRDefault="004146F0" w:rsidP="00CE7DCC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1 944 м3/</w:t>
            </w:r>
            <w:proofErr w:type="spellStart"/>
            <w:r w:rsidRPr="00194A68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194A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2012 – 2021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CE7DCC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4146F0" w:rsidRPr="00194A68" w:rsidRDefault="004146F0" w:rsidP="00CE7DCC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2018 – 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CE7DCC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2013 – 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CE7DCC">
            <w:pPr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 xml:space="preserve">4 008,6 </w:t>
            </w:r>
            <w:proofErr w:type="spellStart"/>
            <w:r w:rsidRPr="00194A68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194A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2013 –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реконструкции КОС </w:t>
            </w:r>
          </w:p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 w:rsidRPr="00194A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3 215,0 м</w:t>
            </w:r>
            <w:r w:rsidRPr="00194A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18 – 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 объекту «Строительство сетей холодного водоснабжения по ул. Лесная, пер. Торговый, 1, 2, пер. Северный, п. Выкатной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19 – 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кольцевание) сетей водоснабжения по ул. Северная, </w:t>
            </w:r>
          </w:p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, 1, 2, пер. Северный,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Согом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20 – 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. Бат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20 – 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по объекту: «Водоснабжение микрорайона индивидуальной застройки «</w:t>
            </w:r>
            <w:proofErr w:type="spellStart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Кайгарка</w:t>
            </w:r>
            <w:proofErr w:type="spellEnd"/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» п. Горноправдинск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4146F0" w:rsidRPr="00194A68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46F0" w:rsidRPr="00194A68" w:rsidRDefault="004146F0" w:rsidP="00CE7DCC">
            <w:pPr>
              <w:pStyle w:val="ConsPlusNormal"/>
              <w:ind w:left="1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с. Нялинское (ул. Лесная, ул. Кедровая, пер. Северный)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A68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146F0" w:rsidRPr="00194A68" w:rsidRDefault="004146F0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111819" w:rsidRPr="00194A68" w:rsidRDefault="00111819" w:rsidP="00194A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194A68" w:rsidRDefault="00111819" w:rsidP="00194A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94A6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 w:rsidRPr="00194A68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194A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194A68" w:rsidRDefault="00111819" w:rsidP="00194A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94A6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 w:rsidRPr="00194A68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194A68" w:rsidTr="008C16D4">
        <w:tc>
          <w:tcPr>
            <w:tcW w:w="0" w:type="auto"/>
            <w:hideMark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4A6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4A6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4A6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4A6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194A68" w:rsidTr="008C16D4">
        <w:tc>
          <w:tcPr>
            <w:tcW w:w="0" w:type="auto"/>
            <w:hideMark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4A6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4A6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4A6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4A68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194A68" w:rsidTr="008C16D4">
        <w:tc>
          <w:tcPr>
            <w:tcW w:w="0" w:type="auto"/>
            <w:hideMark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4A68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0" w:type="auto"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194A68" w:rsidRDefault="008C16D4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194A68" w:rsidRDefault="00822885" w:rsidP="00194A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94A68"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194A68">
        <w:rPr>
          <w:rFonts w:ascii="Times New Roman" w:hAnsi="Times New Roman"/>
          <w:sz w:val="20"/>
          <w:szCs w:val="20"/>
        </w:rPr>
        <w:t>Муниципальная программа не содержит</w:t>
      </w:r>
      <w:r w:rsidR="00D538B9" w:rsidRPr="00194A68">
        <w:rPr>
          <w:rFonts w:ascii="Times New Roman" w:hAnsi="Times New Roman"/>
          <w:sz w:val="20"/>
          <w:szCs w:val="20"/>
        </w:rPr>
        <w:t xml:space="preserve"> масштабных</w:t>
      </w:r>
      <w:r w:rsidR="00111819" w:rsidRPr="00194A68">
        <w:rPr>
          <w:rFonts w:ascii="Times New Roman" w:hAnsi="Times New Roman"/>
          <w:sz w:val="20"/>
          <w:szCs w:val="20"/>
        </w:rPr>
        <w:t xml:space="preserve"> инвестиционных проектов. О</w:t>
      </w:r>
      <w:r w:rsidR="00111819" w:rsidRPr="00194A68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194A68" w:rsidRDefault="00DA73DE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194A68" w:rsidRDefault="00DA73DE" w:rsidP="00194A6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194A68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 w:rsidRPr="00194A68">
        <w:rPr>
          <w:rFonts w:ascii="Times New Roman" w:hAnsi="Times New Roman"/>
          <w:sz w:val="28"/>
          <w:szCs w:val="28"/>
        </w:rPr>
        <w:t>х</w:t>
      </w:r>
      <w:r w:rsidRPr="00194A68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 w:rsidRPr="00194A68">
        <w:rPr>
          <w:rFonts w:ascii="Times New Roman" w:hAnsi="Times New Roman"/>
          <w:sz w:val="28"/>
          <w:szCs w:val="28"/>
        </w:rPr>
        <w:t>,</w:t>
      </w:r>
      <w:r w:rsidRPr="00194A68">
        <w:rPr>
          <w:rFonts w:ascii="Times New Roman" w:hAnsi="Times New Roman"/>
          <w:sz w:val="28"/>
          <w:szCs w:val="28"/>
        </w:rPr>
        <w:t xml:space="preserve"> на 2019 – 2024 годы</w:t>
      </w:r>
      <w:r w:rsidRPr="00194A68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194A68" w:rsidTr="00BA320B"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194A68" w:rsidTr="00BA320B"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194A68" w:rsidTr="00BA320B">
        <w:tc>
          <w:tcPr>
            <w:tcW w:w="0" w:type="auto"/>
            <w:gridSpan w:val="6"/>
            <w:shd w:val="clear" w:color="auto" w:fill="auto"/>
          </w:tcPr>
          <w:p w:rsidR="00DA73DE" w:rsidRPr="00194A68" w:rsidRDefault="00DA73DE" w:rsidP="00194A68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194A68" w:rsidTr="00BA320B"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194A68" w:rsidTr="00BA320B"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94A68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194A68" w:rsidRDefault="00DA73DE" w:rsidP="00194A6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194A68" w:rsidRDefault="00DA73DE" w:rsidP="00194A6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94A68">
        <w:rPr>
          <w:rFonts w:ascii="Times New Roman" w:hAnsi="Times New Roman"/>
          <w:bCs/>
          <w:sz w:val="28"/>
          <w:szCs w:val="28"/>
        </w:rPr>
        <w:tab/>
      </w:r>
      <w:r w:rsidRPr="00194A68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194A68">
        <w:rPr>
          <w:rFonts w:ascii="Times New Roman" w:hAnsi="Times New Roman"/>
          <w:bCs/>
          <w:sz w:val="28"/>
          <w:szCs w:val="28"/>
        </w:rPr>
        <w:t xml:space="preserve"> </w:t>
      </w:r>
      <w:r w:rsidRPr="00194A68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4D415D" w:rsidRDefault="004D415D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94A68">
        <w:rPr>
          <w:rFonts w:ascii="Times New Roman" w:hAnsi="Times New Roman"/>
          <w:bCs/>
          <w:sz w:val="28"/>
          <w:szCs w:val="28"/>
        </w:rPr>
        <w:t>от 25</w:t>
      </w:r>
      <w:r w:rsidR="000C1D10" w:rsidRPr="00194A68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94A68">
        <w:rPr>
          <w:rFonts w:ascii="Times New Roman" w:hAnsi="Times New Roman"/>
          <w:bCs/>
          <w:sz w:val="28"/>
          <w:szCs w:val="28"/>
        </w:rPr>
        <w:t xml:space="preserve">2018 </w:t>
      </w:r>
      <w:r w:rsidR="000C1D10" w:rsidRPr="00194A68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94A68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 w:rsidRPr="00194A68">
        <w:rPr>
          <w:rFonts w:ascii="Times New Roman" w:hAnsi="Times New Roman"/>
          <w:bCs/>
          <w:sz w:val="28"/>
          <w:szCs w:val="28"/>
        </w:rPr>
        <w:t xml:space="preserve">«Об утверждении графика разработки инвестиционных программ и перечня показателей эффективности мер по привлечению </w:t>
      </w:r>
      <w:r w:rsidR="001A0BD0" w:rsidRPr="00194A68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 w:rsidRPr="00194A68">
        <w:rPr>
          <w:rFonts w:ascii="Times New Roman" w:hAnsi="Times New Roman"/>
          <w:bCs/>
          <w:sz w:val="28"/>
          <w:szCs w:val="28"/>
        </w:rPr>
        <w:t>-</w:t>
      </w:r>
      <w:r w:rsidR="00D30997" w:rsidRPr="00194A68">
        <w:rPr>
          <w:rFonts w:ascii="Times New Roman" w:hAnsi="Times New Roman"/>
          <w:bCs/>
          <w:sz w:val="28"/>
          <w:szCs w:val="28"/>
        </w:rPr>
        <w:t xml:space="preserve">коммунальный комплекс» 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194A68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572" w:type="dxa"/>
            <w:shd w:val="clear" w:color="000000" w:fill="FFFFFF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4A68" w:rsidRDefault="00D170B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671B7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671B7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671B7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671B7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4A68" w:rsidRDefault="00671B7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671B7D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Pr="00194A68" w:rsidRDefault="00111819" w:rsidP="00194A6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Pr="00194A68" w:rsidRDefault="00111819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 w:rsidRPr="00194A68">
        <w:rPr>
          <w:rFonts w:ascii="Times New Roman" w:hAnsi="Times New Roman"/>
          <w:bCs/>
          <w:sz w:val="28"/>
          <w:szCs w:val="28"/>
        </w:rPr>
        <w:t xml:space="preserve"> «О требованиях к региональным и муниципальным программам в области энергосбережения и повышения энергетической эффективности»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5021"/>
        <w:gridCol w:w="1799"/>
        <w:gridCol w:w="780"/>
        <w:gridCol w:w="780"/>
        <w:gridCol w:w="780"/>
        <w:gridCol w:w="780"/>
        <w:gridCol w:w="780"/>
        <w:gridCol w:w="780"/>
        <w:gridCol w:w="1627"/>
      </w:tblGrid>
      <w:tr w:rsidR="00111819" w:rsidRPr="00194A68" w:rsidTr="004D415D">
        <w:trPr>
          <w:trHeight w:val="20"/>
        </w:trPr>
        <w:tc>
          <w:tcPr>
            <w:tcW w:w="762" w:type="dxa"/>
            <w:vMerge w:val="restart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20" w:type="dxa"/>
            <w:vMerge w:val="restart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vMerge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0" w:type="dxa"/>
            <w:vMerge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gridSpan w:val="10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gridSpan w:val="10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gridSpan w:val="10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AF206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AF206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AF206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AF206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AF206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AF206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194A68" w:rsidRDefault="00AF206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AF2066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20" w:type="dxa"/>
            <w:shd w:val="clear" w:color="000000" w:fill="FFFFFF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gridSpan w:val="10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194A68" w:rsidTr="00987DC0">
        <w:trPr>
          <w:trHeight w:val="20"/>
        </w:trPr>
        <w:tc>
          <w:tcPr>
            <w:tcW w:w="0" w:type="auto"/>
            <w:gridSpan w:val="10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037085" w:rsidRPr="00194A68" w:rsidRDefault="00037085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20" w:type="dxa"/>
            <w:shd w:val="clear" w:color="auto" w:fill="auto"/>
            <w:hideMark/>
          </w:tcPr>
          <w:p w:rsidR="00037085" w:rsidRPr="00194A68" w:rsidRDefault="00037085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194A68" w:rsidRDefault="00037085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194A68" w:rsidRDefault="00037085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194A68" w:rsidRDefault="00037085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194A68" w:rsidRDefault="00037085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194A68" w:rsidRDefault="00037085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194A68" w:rsidRDefault="00037085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194A68" w:rsidRDefault="00037085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194A68" w:rsidRDefault="00037085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654F99" w:rsidRPr="00194A68" w:rsidRDefault="00654F9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20" w:type="dxa"/>
            <w:shd w:val="clear" w:color="auto" w:fill="auto"/>
            <w:hideMark/>
          </w:tcPr>
          <w:p w:rsidR="00654F99" w:rsidRPr="00194A68" w:rsidRDefault="00654F9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194A68" w:rsidRDefault="00654F9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194A68" w:rsidRDefault="00654F9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194A68" w:rsidRDefault="00654F99" w:rsidP="00194A68">
            <w:pPr>
              <w:spacing w:after="0" w:line="240" w:lineRule="auto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194A68" w:rsidRDefault="00654F99" w:rsidP="00194A68">
            <w:pPr>
              <w:spacing w:after="0" w:line="240" w:lineRule="auto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194A68" w:rsidRDefault="00654F99" w:rsidP="00194A68">
            <w:pPr>
              <w:spacing w:after="0" w:line="240" w:lineRule="auto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194A68" w:rsidRDefault="00654F99" w:rsidP="00194A68">
            <w:pPr>
              <w:spacing w:after="0" w:line="240" w:lineRule="auto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Pr="00194A68" w:rsidRDefault="00654F99" w:rsidP="00194A68">
            <w:pPr>
              <w:spacing w:after="0" w:line="240" w:lineRule="auto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Pr="00194A68" w:rsidRDefault="00654F99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194A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E87608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A6179A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95647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194A68" w:rsidTr="004D415D"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20" w:type="dxa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194A6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194A68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94A68" w:rsidRDefault="00111819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194A68" w:rsidRDefault="00111819" w:rsidP="00194A6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194A68" w:rsidSect="001953D2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Pr="00194A68" w:rsidRDefault="000C1D10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194A68" w:rsidRDefault="0011181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риложение 2</w:t>
      </w:r>
    </w:p>
    <w:p w:rsidR="00111819" w:rsidRPr="00194A68" w:rsidRDefault="0011181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194A68" w:rsidRDefault="0011181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194A68" w:rsidRDefault="0011181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194A68" w:rsidRDefault="0011181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194A68" w:rsidRDefault="0011181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Pr="00194A68" w:rsidRDefault="0011181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районе на 2019 – 2024 годы»</w:t>
      </w:r>
    </w:p>
    <w:p w:rsidR="009179C0" w:rsidRPr="00194A68" w:rsidRDefault="009179C0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Pr="00194A68" w:rsidRDefault="009179C0" w:rsidP="00194A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621"/>
        <w:gridCol w:w="1900"/>
        <w:gridCol w:w="1805"/>
        <w:gridCol w:w="1047"/>
        <w:gridCol w:w="1164"/>
        <w:gridCol w:w="1080"/>
        <w:gridCol w:w="1030"/>
        <w:gridCol w:w="1021"/>
      </w:tblGrid>
      <w:tr w:rsidR="00CF5F9F" w:rsidRPr="00194A68" w:rsidTr="004D415D">
        <w:trPr>
          <w:trHeight w:val="309"/>
        </w:trPr>
        <w:tc>
          <w:tcPr>
            <w:tcW w:w="473" w:type="pct"/>
            <w:vMerge w:val="restart"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294" w:type="pct"/>
            <w:vMerge w:val="restart"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F5F9F" w:rsidRPr="00194A68" w:rsidTr="004D415D">
        <w:trPr>
          <w:trHeight w:val="245"/>
        </w:trPr>
        <w:tc>
          <w:tcPr>
            <w:tcW w:w="473" w:type="pct"/>
            <w:vMerge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66" w:type="pct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CF5F9F" w:rsidRPr="00194A68" w:rsidTr="004D415D">
        <w:trPr>
          <w:trHeight w:val="480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45,6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194A68" w:rsidTr="004D415D">
        <w:trPr>
          <w:trHeight w:val="480"/>
        </w:trPr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45,6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194A68" w:rsidTr="004D415D">
        <w:trPr>
          <w:trHeight w:val="480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CF5F9F" w:rsidRPr="00194A68" w:rsidTr="004D415D">
        <w:trPr>
          <w:trHeight w:val="480"/>
        </w:trPr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194A68" w:rsidRDefault="00CF5F9F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D858B8" w:rsidRPr="00194A68" w:rsidTr="004D415D">
        <w:trPr>
          <w:trHeight w:val="480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194A68" w:rsidRDefault="00D858B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959,2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D858B8" w:rsidRPr="00194A68" w:rsidTr="004D415D">
        <w:trPr>
          <w:trHeight w:val="480"/>
        </w:trPr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194A68" w:rsidRDefault="00D858B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959,2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194A68" w:rsidRDefault="00D858B8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C63E3" w:rsidRPr="00194A68" w:rsidTr="004D415D">
        <w:trPr>
          <w:trHeight w:val="480"/>
        </w:trPr>
        <w:tc>
          <w:tcPr>
            <w:tcW w:w="473" w:type="pct"/>
            <w:vMerge w:val="restar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94" w:type="pct"/>
            <w:vMerge w:val="restar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45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044,9 </w:t>
            </w:r>
          </w:p>
        </w:tc>
        <w:tc>
          <w:tcPr>
            <w:tcW w:w="416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68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66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C63E3" w:rsidRPr="00194A68" w:rsidTr="004D415D">
        <w:trPr>
          <w:trHeight w:val="565"/>
        </w:trPr>
        <w:tc>
          <w:tcPr>
            <w:tcW w:w="473" w:type="pct"/>
            <w:vMerge/>
            <w:vAlign w:val="center"/>
            <w:hideMark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vAlign w:val="center"/>
            <w:hideMark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vAlign w:val="center"/>
            <w:hideMark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044,9 </w:t>
            </w:r>
          </w:p>
        </w:tc>
        <w:tc>
          <w:tcPr>
            <w:tcW w:w="416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68" w:type="pct"/>
            <w:shd w:val="clear" w:color="auto" w:fill="auto"/>
            <w:hideMark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66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C63E3" w:rsidRPr="00194A68" w:rsidTr="004D415D">
        <w:trPr>
          <w:trHeight w:val="417"/>
        </w:trPr>
        <w:tc>
          <w:tcPr>
            <w:tcW w:w="2446" w:type="pct"/>
            <w:gridSpan w:val="3"/>
            <w:vMerge w:val="restart"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45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6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68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66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C63E3" w:rsidRPr="00194A68" w:rsidTr="004D415D">
        <w:trPr>
          <w:trHeight w:val="409"/>
        </w:trPr>
        <w:tc>
          <w:tcPr>
            <w:tcW w:w="2446" w:type="pct"/>
            <w:gridSpan w:val="3"/>
            <w:vMerge/>
            <w:vAlign w:val="center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6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68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66" w:type="pct"/>
            <w:shd w:val="clear" w:color="auto" w:fill="auto"/>
          </w:tcPr>
          <w:p w:rsidR="00BC63E3" w:rsidRPr="00194A68" w:rsidRDefault="00BC63E3" w:rsidP="0019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4A68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111819" w:rsidRPr="00194A68" w:rsidRDefault="009179C0" w:rsidP="00194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0C1D10" w:rsidRPr="00194A68">
        <w:rPr>
          <w:rFonts w:ascii="Times New Roman" w:hAnsi="Times New Roman"/>
          <w:bCs/>
          <w:sz w:val="20"/>
          <w:szCs w:val="20"/>
        </w:rPr>
        <w:t xml:space="preserve"> декабря </w:t>
      </w:r>
      <w:r w:rsidRPr="00194A68">
        <w:rPr>
          <w:rFonts w:ascii="Times New Roman" w:hAnsi="Times New Roman"/>
          <w:bCs/>
          <w:sz w:val="20"/>
          <w:szCs w:val="20"/>
        </w:rPr>
        <w:t>2014</w:t>
      </w:r>
      <w:r w:rsidR="000C1D10" w:rsidRPr="00194A68">
        <w:rPr>
          <w:rFonts w:ascii="Times New Roman" w:hAnsi="Times New Roman"/>
          <w:bCs/>
          <w:sz w:val="20"/>
          <w:szCs w:val="20"/>
        </w:rPr>
        <w:t xml:space="preserve"> года</w:t>
      </w:r>
      <w:r w:rsidRPr="00194A68"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Развитие образования в Ханты-Мансийском районе на 2019</w:t>
      </w:r>
      <w:r w:rsidR="000C1D10" w:rsidRPr="00194A68">
        <w:rPr>
          <w:rFonts w:ascii="Times New Roman" w:hAnsi="Times New Roman"/>
          <w:bCs/>
          <w:sz w:val="20"/>
          <w:szCs w:val="20"/>
        </w:rPr>
        <w:t xml:space="preserve"> – </w:t>
      </w:r>
      <w:r w:rsidRPr="00194A68">
        <w:rPr>
          <w:rFonts w:ascii="Times New Roman" w:hAnsi="Times New Roman"/>
          <w:bCs/>
          <w:sz w:val="20"/>
          <w:szCs w:val="20"/>
        </w:rPr>
        <w:t>202</w:t>
      </w:r>
      <w:r w:rsidR="0065489F" w:rsidRPr="00194A68">
        <w:rPr>
          <w:rFonts w:ascii="Times New Roman" w:hAnsi="Times New Roman"/>
          <w:bCs/>
          <w:sz w:val="20"/>
          <w:szCs w:val="20"/>
        </w:rPr>
        <w:t>2</w:t>
      </w:r>
      <w:r w:rsidRPr="00194A68">
        <w:rPr>
          <w:rFonts w:ascii="Times New Roman" w:hAnsi="Times New Roman"/>
          <w:bCs/>
          <w:sz w:val="20"/>
          <w:szCs w:val="20"/>
        </w:rPr>
        <w:t xml:space="preserve"> годы».</w:t>
      </w:r>
    </w:p>
    <w:p w:rsidR="000841E8" w:rsidRPr="00194A68" w:rsidRDefault="000841E8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RPr="00194A68" w:rsidSect="001953D2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194A68" w:rsidRDefault="0025268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риложение 3</w:t>
      </w:r>
    </w:p>
    <w:p w:rsidR="00252685" w:rsidRPr="00194A68" w:rsidRDefault="0025268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194A68" w:rsidRDefault="0025268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194A68" w:rsidRDefault="0025268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194A68" w:rsidRDefault="0025268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194A68" w:rsidRDefault="0025268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194A68" w:rsidRDefault="0025268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194A68" w:rsidRDefault="007D06A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194A68" w:rsidRDefault="007D06A9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194A68" w:rsidRDefault="00153004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«</w:t>
      </w:r>
      <w:r w:rsidR="007D06A9" w:rsidRPr="00194A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194A68" w:rsidRDefault="007D06A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тветственны</w:t>
      </w:r>
      <w:r w:rsidR="00153004" w:rsidRPr="00194A68">
        <w:rPr>
          <w:rFonts w:ascii="Times New Roman" w:hAnsi="Times New Roman"/>
          <w:sz w:val="28"/>
          <w:szCs w:val="28"/>
        </w:rPr>
        <w:t>м</w:t>
      </w:r>
      <w:r w:rsidRPr="00194A68">
        <w:rPr>
          <w:rFonts w:ascii="Times New Roman" w:hAnsi="Times New Roman"/>
          <w:sz w:val="28"/>
          <w:szCs w:val="28"/>
        </w:rPr>
        <w:t xml:space="preserve"> исполнител</w:t>
      </w:r>
      <w:r w:rsidR="00153004" w:rsidRPr="00194A68">
        <w:rPr>
          <w:rFonts w:ascii="Times New Roman" w:hAnsi="Times New Roman"/>
          <w:sz w:val="28"/>
          <w:szCs w:val="28"/>
        </w:rPr>
        <w:t>ем</w:t>
      </w:r>
      <w:r w:rsidRPr="00194A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 w:rsidRPr="00194A68">
        <w:rPr>
          <w:rFonts w:ascii="Times New Roman" w:hAnsi="Times New Roman"/>
          <w:sz w:val="28"/>
          <w:szCs w:val="28"/>
        </w:rPr>
        <w:t>д</w:t>
      </w:r>
      <w:r w:rsidRPr="00194A68">
        <w:rPr>
          <w:rFonts w:ascii="Times New Roman" w:hAnsi="Times New Roman"/>
          <w:sz w:val="28"/>
          <w:szCs w:val="28"/>
        </w:rPr>
        <w:t>епартамент строительства, архитектуры и ЖКХ администрации Ханты-Мансийского района, соисполнителями – администрации сельских поселений Ханты-Мансийского района.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 w:rsidRPr="00194A68">
        <w:rPr>
          <w:rFonts w:ascii="Times New Roman" w:hAnsi="Times New Roman"/>
          <w:sz w:val="28"/>
          <w:szCs w:val="28"/>
        </w:rPr>
        <w:t>,</w:t>
      </w:r>
      <w:r w:rsidRPr="00194A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 w:rsidRPr="00194A68">
        <w:rPr>
          <w:rFonts w:ascii="Times New Roman" w:hAnsi="Times New Roman"/>
          <w:sz w:val="28"/>
          <w:szCs w:val="28"/>
        </w:rPr>
        <w:t>,</w:t>
      </w:r>
      <w:r w:rsidRPr="00194A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в не денежной формах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 w:rsidRPr="00194A68">
        <w:rPr>
          <w:rFonts w:ascii="Times New Roman" w:hAnsi="Times New Roman"/>
          <w:sz w:val="28"/>
          <w:szCs w:val="28"/>
        </w:rPr>
        <w:t>е</w:t>
      </w:r>
      <w:r w:rsidRPr="00194A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 w:rsidRPr="00194A68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194A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 w:rsidRPr="00194A68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194A68">
        <w:rPr>
          <w:rFonts w:ascii="Times New Roman" w:hAnsi="Times New Roman"/>
          <w:sz w:val="28"/>
          <w:szCs w:val="28"/>
        </w:rPr>
        <w:t xml:space="preserve"> которых превышает 70</w:t>
      </w:r>
      <w:r w:rsidR="004D415D">
        <w:rPr>
          <w:rFonts w:ascii="Times New Roman" w:hAnsi="Times New Roman"/>
          <w:sz w:val="28"/>
          <w:szCs w:val="28"/>
        </w:rPr>
        <w:t xml:space="preserve"> </w:t>
      </w:r>
      <w:r w:rsidRPr="00194A68">
        <w:rPr>
          <w:rFonts w:ascii="Times New Roman" w:hAnsi="Times New Roman"/>
          <w:sz w:val="28"/>
          <w:szCs w:val="28"/>
        </w:rPr>
        <w:t>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 w:rsidRPr="00194A68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194A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 w:rsidRPr="00194A68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 w:rsidRPr="00194A68">
        <w:rPr>
          <w:rFonts w:ascii="Times New Roman" w:hAnsi="Times New Roman"/>
          <w:sz w:val="28"/>
          <w:szCs w:val="28"/>
        </w:rPr>
        <w:t>–</w:t>
      </w:r>
      <w:r w:rsidRPr="00194A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 w:rsidRPr="00194A68">
        <w:rPr>
          <w:rFonts w:ascii="Times New Roman" w:hAnsi="Times New Roman"/>
          <w:sz w:val="28"/>
          <w:szCs w:val="28"/>
        </w:rPr>
        <w:t>–</w:t>
      </w:r>
      <w:r w:rsidRPr="00194A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194A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194A68">
        <w:rPr>
          <w:rFonts w:ascii="Times New Roman" w:hAnsi="Times New Roman"/>
          <w:sz w:val="28"/>
          <w:szCs w:val="28"/>
        </w:rPr>
        <w:t xml:space="preserve"> </w:t>
      </w:r>
      <w:r w:rsidR="00F50EE8" w:rsidRPr="00194A68">
        <w:rPr>
          <w:rFonts w:ascii="Times New Roman" w:hAnsi="Times New Roman"/>
          <w:sz w:val="28"/>
          <w:szCs w:val="28"/>
        </w:rPr>
        <w:t>муниципального</w:t>
      </w:r>
      <w:r w:rsidRPr="00194A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Default="007D06A9" w:rsidP="00194A6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D415D" w:rsidRDefault="004D415D" w:rsidP="00194A6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D415D" w:rsidRDefault="004D415D" w:rsidP="00194A6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D415D" w:rsidRPr="004D415D" w:rsidRDefault="004D415D" w:rsidP="00194A6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D06A9" w:rsidRPr="00194A68" w:rsidRDefault="007D06A9" w:rsidP="00194A6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Таблица 1</w:t>
      </w:r>
    </w:p>
    <w:p w:rsidR="007D06A9" w:rsidRPr="00194A68" w:rsidRDefault="007D06A9" w:rsidP="00194A6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194A68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Киевская, д. 10а, «Благоустройство парка отдыха «Парк Мечты </w:t>
            </w:r>
          </w:p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Горноправдинск»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 w:rsidRPr="00194A68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 w:rsidRPr="00194A68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Набережная, 4. </w:t>
            </w:r>
            <w:r w:rsidR="00C0003E" w:rsidRPr="00194A68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 w:rsidRPr="00194A68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194A68" w:rsidRDefault="00F47541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194A68" w:rsidRDefault="00C0003E" w:rsidP="004D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 ул. Сосновая, </w:t>
            </w:r>
            <w:proofErr w:type="spellStart"/>
            <w:r w:rsidR="0056232F" w:rsidRPr="00194A68">
              <w:rPr>
                <w:rFonts w:ascii="Times New Roman" w:eastAsiaTheme="minorEastAsia" w:hAnsi="Times New Roman"/>
                <w:sz w:val="20"/>
                <w:szCs w:val="20"/>
              </w:rPr>
              <w:t>лыжероллерная</w:t>
            </w:r>
            <w:proofErr w:type="spellEnd"/>
            <w:r w:rsidR="0056232F"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база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«Спорт </w:t>
            </w:r>
            <w:r w:rsidR="004D415D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это </w:t>
            </w:r>
            <w:proofErr w:type="gram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здоровье»  </w:t>
            </w:r>
            <w:proofErr w:type="gramEnd"/>
          </w:p>
        </w:tc>
      </w:tr>
      <w:tr w:rsidR="00F47541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194A68" w:rsidRDefault="00F47541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194A68" w:rsidRDefault="004806AD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д. Шапша, ул. Северная, д. 3а, </w:t>
            </w:r>
            <w:r w:rsidR="0056232F" w:rsidRPr="00194A68">
              <w:rPr>
                <w:rFonts w:ascii="Times New Roman" w:eastAsiaTheme="minorEastAsia" w:hAnsi="Times New Roman"/>
                <w:sz w:val="20"/>
                <w:szCs w:val="20"/>
              </w:rPr>
              <w:t>детская игровая площадка с элементами благоустройства</w:t>
            </w:r>
          </w:p>
        </w:tc>
      </w:tr>
      <w:tr w:rsidR="00F47541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194A68" w:rsidRDefault="00F47541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194A68" w:rsidRDefault="00B73355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="00E674E0" w:rsidRPr="00194A68">
              <w:rPr>
                <w:rFonts w:ascii="Times New Roman" w:eastAsiaTheme="minorEastAsia" w:hAnsi="Times New Roman"/>
                <w:sz w:val="20"/>
                <w:szCs w:val="20"/>
              </w:rPr>
              <w:t>Зенково</w:t>
            </w:r>
            <w:proofErr w:type="spellEnd"/>
            <w:r w:rsidR="00E674E0" w:rsidRPr="00194A68">
              <w:rPr>
                <w:rFonts w:ascii="Times New Roman" w:eastAsiaTheme="minorEastAsia" w:hAnsi="Times New Roman"/>
                <w:sz w:val="20"/>
                <w:szCs w:val="20"/>
              </w:rPr>
              <w:t>, ул. Набережная</w:t>
            </w:r>
            <w:r w:rsidR="0056232F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E674E0"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56232F" w:rsidRPr="00194A68">
              <w:rPr>
                <w:rFonts w:ascii="Times New Roman" w:eastAsiaTheme="minorEastAsia" w:hAnsi="Times New Roman"/>
                <w:sz w:val="20"/>
                <w:szCs w:val="20"/>
              </w:rPr>
              <w:t>детская игровая площадка с элементами благоустройства</w:t>
            </w:r>
          </w:p>
        </w:tc>
      </w:tr>
      <w:tr w:rsidR="007D06A9" w:rsidRPr="00194A68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194A68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Победы, д. 1а; ул. Поспелова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Поспелова, д. 7б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7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1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пер. Школьный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Таежная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</w:t>
            </w:r>
            <w:r w:rsidR="005A64E0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5A64E0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194A68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194A68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194A68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="00153004" w:rsidRPr="00194A68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194A68" w:rsidRDefault="007D06A9" w:rsidP="0019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194A68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194A68" w:rsidRDefault="007D06A9" w:rsidP="00194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94A68" w:rsidRDefault="007D06A9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Pr="00194A68" w:rsidRDefault="007D06A9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194A68" w:rsidRDefault="00111819" w:rsidP="00194A68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94A6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194A68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194A68" w:rsidRDefault="00AB30AF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общественной территории мемориального комплекса «Аллея Славы» </w:t>
      </w:r>
      <w:r w:rsidR="004D415D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>по ул. Победы</w:t>
      </w:r>
      <w:r w:rsidR="008818A5" w:rsidRPr="00194A68">
        <w:rPr>
          <w:rFonts w:ascii="Times New Roman" w:hAnsi="Times New Roman"/>
          <w:sz w:val="28"/>
          <w:szCs w:val="28"/>
        </w:rPr>
        <w:t>,</w:t>
      </w:r>
      <w:r w:rsidRPr="00194A68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Pr="00194A68" w:rsidRDefault="008818A5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194A68" w:rsidRDefault="00111819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ab/>
      </w:r>
      <w:r w:rsidR="00AB30AF" w:rsidRPr="00194A68">
        <w:rPr>
          <w:rFonts w:ascii="Times New Roman" w:hAnsi="Times New Roman"/>
          <w:sz w:val="28"/>
          <w:szCs w:val="28"/>
        </w:rPr>
        <w:t>1.</w:t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="00255C64" w:rsidRPr="00194A68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RPr="00194A68" w:rsidTr="00255C64">
        <w:tc>
          <w:tcPr>
            <w:tcW w:w="4086" w:type="dxa"/>
          </w:tcPr>
          <w:p w:rsidR="00111819" w:rsidRPr="00194A68" w:rsidRDefault="00AB30AF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Pr="00194A68" w:rsidRDefault="00255C64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Pr="00194A68" w:rsidRDefault="00255C64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Pr="00194A68" w:rsidRDefault="00255C64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RPr="00194A68" w:rsidTr="00255C64">
        <w:tc>
          <w:tcPr>
            <w:tcW w:w="4086" w:type="dxa"/>
          </w:tcPr>
          <w:p w:rsidR="00255C64" w:rsidRPr="00194A68" w:rsidRDefault="00255C64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Pr="00194A68" w:rsidRDefault="00255C64" w:rsidP="00194A6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194A68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194A68">
              <w:rPr>
                <w:rFonts w:ascii="Times New Roman" w:hAnsi="Times New Roman"/>
                <w:noProof/>
              </w:rPr>
              <w:t>.</w:t>
            </w:r>
          </w:p>
        </w:tc>
      </w:tr>
    </w:tbl>
    <w:p w:rsidR="00111819" w:rsidRPr="00194A68" w:rsidRDefault="00255C64" w:rsidP="00194A68">
      <w:pPr>
        <w:spacing w:after="0" w:line="240" w:lineRule="auto"/>
        <w:rPr>
          <w:rFonts w:ascii="Times New Roman" w:hAnsi="Times New Roman"/>
          <w:noProof/>
        </w:rPr>
      </w:pPr>
      <w:r w:rsidRPr="00194A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Pr="00194A68" w:rsidRDefault="00111819" w:rsidP="00194A6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Pr="00194A68" w:rsidRDefault="00255C64" w:rsidP="0019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A68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Pr="00194A68" w:rsidRDefault="00255C64" w:rsidP="0019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A6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94A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Pr="00194A68" w:rsidRDefault="00AB30AF" w:rsidP="0019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194A68" w:rsidRDefault="00AB30AF" w:rsidP="0019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еречень</w:t>
      </w:r>
      <w:r w:rsidR="00556AB6" w:rsidRPr="00194A68">
        <w:rPr>
          <w:rFonts w:ascii="Times New Roman" w:hAnsi="Times New Roman"/>
          <w:sz w:val="28"/>
          <w:szCs w:val="28"/>
        </w:rPr>
        <w:t xml:space="preserve"> благоустройства</w:t>
      </w:r>
      <w:r w:rsidRPr="00194A68">
        <w:rPr>
          <w:rFonts w:ascii="Times New Roman" w:hAnsi="Times New Roman"/>
          <w:sz w:val="28"/>
          <w:szCs w:val="28"/>
        </w:rPr>
        <w:t>:</w:t>
      </w:r>
    </w:p>
    <w:p w:rsidR="00AB30AF" w:rsidRPr="00194A68" w:rsidRDefault="005A64E0" w:rsidP="00194A6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1. </w:t>
      </w:r>
      <w:r w:rsidR="00255C64" w:rsidRPr="00194A68">
        <w:rPr>
          <w:rFonts w:ascii="Times New Roman" w:hAnsi="Times New Roman"/>
          <w:sz w:val="28"/>
          <w:szCs w:val="28"/>
        </w:rPr>
        <w:t>У</w:t>
      </w:r>
      <w:r w:rsidR="00AB30AF" w:rsidRPr="00194A68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194A68" w:rsidRDefault="005A64E0" w:rsidP="00194A6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2. </w:t>
      </w:r>
      <w:r w:rsidR="00255C64" w:rsidRPr="00194A68">
        <w:rPr>
          <w:rFonts w:ascii="Times New Roman" w:hAnsi="Times New Roman"/>
          <w:sz w:val="28"/>
          <w:szCs w:val="28"/>
        </w:rPr>
        <w:t>Освещение</w:t>
      </w:r>
      <w:r w:rsidR="008818A5" w:rsidRPr="00194A68">
        <w:rPr>
          <w:rFonts w:ascii="Times New Roman" w:hAnsi="Times New Roman"/>
          <w:sz w:val="28"/>
          <w:szCs w:val="28"/>
        </w:rPr>
        <w:t>.</w:t>
      </w:r>
    </w:p>
    <w:p w:rsidR="00255C64" w:rsidRPr="00194A68" w:rsidRDefault="005A64E0" w:rsidP="00194A6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3. </w:t>
      </w:r>
      <w:r w:rsidR="00255C64" w:rsidRPr="00194A68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 w:rsidRPr="00194A68">
        <w:rPr>
          <w:rFonts w:ascii="Times New Roman" w:hAnsi="Times New Roman"/>
          <w:sz w:val="28"/>
          <w:szCs w:val="28"/>
        </w:rPr>
        <w:t xml:space="preserve"> </w:t>
      </w:r>
      <w:r w:rsidR="00255C64" w:rsidRPr="00194A68">
        <w:rPr>
          <w:rFonts w:ascii="Times New Roman" w:hAnsi="Times New Roman"/>
          <w:sz w:val="28"/>
          <w:szCs w:val="28"/>
        </w:rPr>
        <w:t>м.</w:t>
      </w:r>
    </w:p>
    <w:p w:rsidR="00255C64" w:rsidRPr="00194A68" w:rsidRDefault="005A64E0" w:rsidP="00194A6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4. </w:t>
      </w:r>
      <w:r w:rsidR="00255C64" w:rsidRPr="00194A68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194A68" w:rsidRDefault="005A64E0" w:rsidP="00194A6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5. </w:t>
      </w:r>
      <w:r w:rsidR="00255C64" w:rsidRPr="00194A68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Pr="00194A68" w:rsidRDefault="005A64E0" w:rsidP="00194A6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6. </w:t>
      </w:r>
      <w:r w:rsidR="008818A5" w:rsidRPr="00194A68">
        <w:rPr>
          <w:rFonts w:ascii="Times New Roman" w:hAnsi="Times New Roman"/>
          <w:sz w:val="28"/>
          <w:szCs w:val="28"/>
        </w:rPr>
        <w:t>О</w:t>
      </w:r>
      <w:r w:rsidR="00255C64" w:rsidRPr="00194A68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 w:rsidRPr="00194A68">
        <w:rPr>
          <w:rFonts w:ascii="Times New Roman" w:hAnsi="Times New Roman"/>
          <w:sz w:val="28"/>
          <w:szCs w:val="28"/>
        </w:rPr>
        <w:t>.</w:t>
      </w:r>
    </w:p>
    <w:p w:rsidR="000048B2" w:rsidRPr="00194A68" w:rsidRDefault="005A64E0" w:rsidP="00194A6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7. </w:t>
      </w:r>
      <w:r w:rsidR="000048B2" w:rsidRPr="00194A68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194A68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194A68">
        <w:rPr>
          <w:rFonts w:ascii="Times New Roman" w:hAnsi="Times New Roman"/>
          <w:sz w:val="28"/>
          <w:szCs w:val="28"/>
        </w:rPr>
        <w:t>п.</w:t>
      </w:r>
    </w:p>
    <w:p w:rsidR="00AB30AF" w:rsidRPr="00194A68" w:rsidRDefault="00AB30AF" w:rsidP="00194A68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194A68" w:rsidRDefault="00AB30AF" w:rsidP="00194A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194A68" w:rsidRDefault="00AB30AF" w:rsidP="00194A68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4A68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 w:rsidRPr="00194A68">
        <w:rPr>
          <w:sz w:val="28"/>
          <w:szCs w:val="28"/>
        </w:rPr>
        <w:t xml:space="preserve"> </w:t>
      </w:r>
      <w:r w:rsidRPr="00194A68">
        <w:rPr>
          <w:sz w:val="28"/>
          <w:szCs w:val="28"/>
        </w:rPr>
        <w:t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 w:rsidRPr="00194A68">
        <w:rPr>
          <w:sz w:val="28"/>
          <w:szCs w:val="28"/>
        </w:rPr>
        <w:t>оинов-интернационалистов. Также</w:t>
      </w:r>
      <w:r w:rsidRPr="00194A68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 w:rsidRPr="00194A68">
        <w:rPr>
          <w:sz w:val="28"/>
          <w:szCs w:val="28"/>
        </w:rPr>
        <w:t xml:space="preserve"> устройство покрытий, освещение</w:t>
      </w:r>
      <w:r w:rsidRPr="00194A68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Pr="00194A68" w:rsidRDefault="008818A5" w:rsidP="0019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194A68">
        <w:rPr>
          <w:rStyle w:val="fontstyle01"/>
          <w:rFonts w:ascii="Times New Roman" w:hAnsi="Times New Roman"/>
        </w:rPr>
        <w:t>П</w:t>
      </w:r>
      <w:r w:rsidR="00AB30AF" w:rsidRPr="00194A68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 w:rsidRPr="00194A68">
        <w:rPr>
          <w:rStyle w:val="fontstyle01"/>
          <w:rFonts w:ascii="Times New Roman" w:hAnsi="Times New Roman"/>
        </w:rPr>
        <w:t xml:space="preserve"> </w:t>
      </w:r>
      <w:r w:rsidR="00AB30AF" w:rsidRPr="00194A68">
        <w:rPr>
          <w:rStyle w:val="fontstyle01"/>
          <w:rFonts w:ascii="Times New Roman" w:hAnsi="Times New Roman"/>
        </w:rPr>
        <w:t>м.</w:t>
      </w:r>
    </w:p>
    <w:p w:rsidR="008818A5" w:rsidRPr="00194A68" w:rsidRDefault="008818A5" w:rsidP="0019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Pr="00194A68" w:rsidRDefault="00AB30AF" w:rsidP="00194A6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94A68">
        <w:rPr>
          <w:rFonts w:ascii="Times New Roman" w:hAnsi="Times New Roman"/>
          <w:sz w:val="28"/>
          <w:szCs w:val="28"/>
        </w:rPr>
        <w:t>План-схема благоус</w:t>
      </w:r>
      <w:r w:rsidR="005A64E0" w:rsidRPr="00194A68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194A68">
        <w:rPr>
          <w:rFonts w:ascii="Times New Roman" w:hAnsi="Times New Roman"/>
          <w:sz w:val="28"/>
          <w:szCs w:val="28"/>
        </w:rPr>
        <w:t xml:space="preserve"> </w:t>
      </w:r>
      <w:r w:rsidRPr="00194A68">
        <w:rPr>
          <w:rFonts w:ascii="Times New Roman" w:hAnsi="Times New Roman"/>
          <w:sz w:val="32"/>
          <w:szCs w:val="32"/>
        </w:rPr>
        <w:t xml:space="preserve">   </w:t>
      </w:r>
    </w:p>
    <w:p w:rsidR="00D96071" w:rsidRPr="00194A68" w:rsidRDefault="00D96071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194A68" w:rsidRDefault="00111819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194A68" w:rsidRDefault="00AB30AF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Pr="00194A68" w:rsidRDefault="0012281C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Pr="00194A68" w:rsidRDefault="00AB30AF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194A68" w:rsidRDefault="00111819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194A68" w:rsidRDefault="00AB30AF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Pr="00194A68" w:rsidRDefault="00AB30AF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194A68" w:rsidRDefault="00AB30AF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194A68" w:rsidRDefault="00111819" w:rsidP="00194A6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194A68" w:rsidRDefault="00241920" w:rsidP="00194A68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94A6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194A68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Pr="00194A68" w:rsidRDefault="00241920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общественной территории: парка отдыха «Парк Мечты </w:t>
      </w:r>
    </w:p>
    <w:p w:rsidR="00241920" w:rsidRPr="00194A68" w:rsidRDefault="00241920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в п.</w:t>
      </w:r>
      <w:r w:rsidR="008818A5" w:rsidRPr="00194A68">
        <w:rPr>
          <w:rFonts w:ascii="Times New Roman" w:hAnsi="Times New Roman"/>
          <w:sz w:val="28"/>
          <w:szCs w:val="28"/>
        </w:rPr>
        <w:t xml:space="preserve"> </w:t>
      </w:r>
      <w:r w:rsidRPr="00194A68">
        <w:rPr>
          <w:rFonts w:ascii="Times New Roman" w:hAnsi="Times New Roman"/>
          <w:sz w:val="28"/>
          <w:szCs w:val="28"/>
        </w:rPr>
        <w:t>Горноправдинск» по ул. Киевская</w:t>
      </w:r>
      <w:r w:rsidR="008818A5" w:rsidRPr="00194A68">
        <w:rPr>
          <w:rFonts w:ascii="Times New Roman" w:hAnsi="Times New Roman"/>
          <w:sz w:val="28"/>
          <w:szCs w:val="28"/>
        </w:rPr>
        <w:t>,</w:t>
      </w:r>
      <w:r w:rsidRPr="00194A68">
        <w:rPr>
          <w:rFonts w:ascii="Times New Roman" w:hAnsi="Times New Roman"/>
          <w:sz w:val="28"/>
          <w:szCs w:val="28"/>
        </w:rPr>
        <w:t xml:space="preserve"> 10а</w:t>
      </w:r>
    </w:p>
    <w:p w:rsidR="00241920" w:rsidRPr="00194A68" w:rsidRDefault="00241920" w:rsidP="00194A68">
      <w:pPr>
        <w:pStyle w:val="a7"/>
        <w:spacing w:after="0" w:line="240" w:lineRule="auto"/>
        <w:ind w:left="0"/>
        <w:contextualSpacing/>
        <w:rPr>
          <w:rFonts w:ascii="Times New Roman" w:hAnsi="Times New Roman"/>
        </w:rPr>
      </w:pP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</w:rPr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RPr="00194A68" w:rsidTr="008818A5">
        <w:tc>
          <w:tcPr>
            <w:tcW w:w="3486" w:type="dxa"/>
          </w:tcPr>
          <w:p w:rsidR="00241920" w:rsidRPr="00194A68" w:rsidRDefault="00241920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Pr="00194A68" w:rsidRDefault="00241920" w:rsidP="004D4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</w:rP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pt" o:ole="">
                  <v:imagedata r:id="rId23" o:title=""/>
                </v:shape>
                <o:OLEObject Type="Embed" ProgID="PBrush" ShapeID="_x0000_i1025" DrawAspect="Content" ObjectID="_1668942808" r:id="rId24"/>
              </w:object>
            </w:r>
          </w:p>
        </w:tc>
      </w:tr>
    </w:tbl>
    <w:p w:rsidR="00241920" w:rsidRPr="00194A68" w:rsidRDefault="00241920" w:rsidP="00194A68">
      <w:pPr>
        <w:spacing w:after="0" w:line="240" w:lineRule="auto"/>
        <w:rPr>
          <w:rFonts w:ascii="Times New Roman" w:hAnsi="Times New Roman"/>
          <w:noProof/>
        </w:rPr>
      </w:pPr>
      <w:r w:rsidRPr="00194A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4D415D" w:rsidRDefault="00241920" w:rsidP="0019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94A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15D" w:rsidRPr="00194A68" w:rsidRDefault="004D415D" w:rsidP="0019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Pr="00194A68" w:rsidRDefault="00241920" w:rsidP="004D4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94A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4D4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94A68">
        <w:rPr>
          <w:rFonts w:ascii="Times New Roman" w:hAnsi="Times New Roman"/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</w:rPr>
        <w:object w:dxaOrig="11160" w:dyaOrig="9360">
          <v:shape id="_x0000_i1026" type="#_x0000_t75" style="width:165.75pt;height:140.25pt" o:ole="">
            <v:imagedata r:id="rId30" o:title=""/>
          </v:shape>
          <o:OLEObject Type="Embed" ProgID="PBrush" ShapeID="_x0000_i1026" DrawAspect="Content" ObjectID="_1668942809" r:id="rId31"/>
        </w:object>
      </w:r>
    </w:p>
    <w:p w:rsidR="004D415D" w:rsidRPr="00194A68" w:rsidRDefault="004D415D" w:rsidP="004D4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41920" w:rsidRPr="00194A68" w:rsidRDefault="00241920" w:rsidP="00194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лощадь участка благоустройства составляет 541</w:t>
      </w:r>
      <w:r w:rsidR="008818A5" w:rsidRPr="00194A68">
        <w:rPr>
          <w:rFonts w:ascii="Times New Roman" w:hAnsi="Times New Roman"/>
          <w:sz w:val="28"/>
          <w:szCs w:val="28"/>
        </w:rPr>
        <w:t>0 кв. м, включает п</w:t>
      </w:r>
      <w:r w:rsidRPr="00194A68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194A68" w:rsidRDefault="008818A5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194A68" w:rsidRDefault="008818A5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194A68" w:rsidRDefault="008818A5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194A68" w:rsidRDefault="008818A5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фонтан;</w:t>
      </w:r>
    </w:p>
    <w:p w:rsidR="00241920" w:rsidRPr="00194A68" w:rsidRDefault="008818A5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194A68" w:rsidRDefault="008818A5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194A68" w:rsidRDefault="008818A5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фотозона;</w:t>
      </w:r>
    </w:p>
    <w:p w:rsidR="00241920" w:rsidRPr="00194A68" w:rsidRDefault="008818A5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194A68" w:rsidRDefault="008818A5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сцена;</w:t>
      </w:r>
    </w:p>
    <w:p w:rsidR="00241920" w:rsidRPr="00194A68" w:rsidRDefault="005A64E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</w:t>
      </w:r>
      <w:r w:rsidR="00241920" w:rsidRPr="00194A68">
        <w:rPr>
          <w:rFonts w:ascii="Times New Roman" w:hAnsi="Times New Roman"/>
          <w:sz w:val="28"/>
          <w:szCs w:val="28"/>
        </w:rPr>
        <w:t>зеленение</w:t>
      </w:r>
      <w:r w:rsidR="008818A5" w:rsidRPr="00194A68">
        <w:rPr>
          <w:rFonts w:ascii="Times New Roman" w:hAnsi="Times New Roman"/>
          <w:sz w:val="28"/>
          <w:szCs w:val="28"/>
        </w:rPr>
        <w:t>.</w:t>
      </w:r>
    </w:p>
    <w:p w:rsidR="00241920" w:rsidRPr="00194A68" w:rsidRDefault="00241920" w:rsidP="00194A68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Pr="00194A68" w:rsidRDefault="00241920" w:rsidP="00194A6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A68">
        <w:rPr>
          <w:sz w:val="28"/>
          <w:szCs w:val="28"/>
        </w:rPr>
        <w:t>Благоустройство парка отдыха «Парк Мечты в п.Горноправдинск» является одним их важнейших мероприятий, реализация которого даст новый импульс развития территории массового пребывания жителей пос</w:t>
      </w:r>
      <w:r w:rsidR="008818A5" w:rsidRPr="00194A68">
        <w:rPr>
          <w:sz w:val="28"/>
          <w:szCs w:val="28"/>
        </w:rPr>
        <w:t>е</w:t>
      </w:r>
      <w:r w:rsidRPr="00194A68">
        <w:rPr>
          <w:sz w:val="28"/>
          <w:szCs w:val="28"/>
        </w:rPr>
        <w:t>лка, предназначенной для отдыха и досуга населения, а также улучшит качество жизни, формируя у жителей позитивное восприятие городской среды.</w:t>
      </w:r>
    </w:p>
    <w:p w:rsidR="006674BA" w:rsidRPr="00194A68" w:rsidRDefault="00241920" w:rsidP="00194A6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A68">
        <w:rPr>
          <w:sz w:val="28"/>
          <w:szCs w:val="28"/>
        </w:rPr>
        <w:t xml:space="preserve">Парк предполагает элементы озеленения, устройство покрытий, освещение, места отдыха различного функционального назначения для нужд населения. </w:t>
      </w:r>
    </w:p>
    <w:p w:rsidR="006674BA" w:rsidRPr="00194A68" w:rsidRDefault="006674BA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Pr="00194A68" w:rsidRDefault="00241920" w:rsidP="00194A6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94A68">
        <w:rPr>
          <w:rFonts w:ascii="Times New Roman" w:hAnsi="Times New Roman"/>
          <w:sz w:val="28"/>
          <w:szCs w:val="28"/>
        </w:rPr>
        <w:t>План-схема благоустройства территории парка Мечты</w:t>
      </w:r>
    </w:p>
    <w:p w:rsidR="00241920" w:rsidRPr="00194A68" w:rsidRDefault="00241920" w:rsidP="001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52" w:rsidRPr="00194A68" w:rsidRDefault="00B72252" w:rsidP="00194A68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94A6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241920" w:rsidRPr="00194A68" w:rsidRDefault="00B72252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общественной территории в п. Горноправдинск ул. Сосновая, «Благоустройство лыжероллерной трассы «Спорт </w:t>
      </w:r>
      <w:r w:rsidR="004D415D">
        <w:rPr>
          <w:rFonts w:ascii="Times New Roman" w:hAnsi="Times New Roman"/>
          <w:sz w:val="28"/>
          <w:szCs w:val="28"/>
        </w:rPr>
        <w:t>–</w:t>
      </w:r>
      <w:r w:rsidRPr="00194A68">
        <w:rPr>
          <w:rFonts w:ascii="Times New Roman" w:hAnsi="Times New Roman"/>
          <w:sz w:val="28"/>
          <w:szCs w:val="28"/>
        </w:rPr>
        <w:t xml:space="preserve"> это здоровье»</w:t>
      </w:r>
    </w:p>
    <w:p w:rsidR="00D841D8" w:rsidRPr="00194A68" w:rsidRDefault="00D841D8" w:rsidP="00194A68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D841D8" w:rsidRPr="00194A68" w:rsidRDefault="00D841D8" w:rsidP="00194A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>Лыжероллерная трасса                                     Площадка для пейнтбола</w:t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335765B6" wp14:editId="3AE5D767">
            <wp:extent cx="2552369" cy="1651270"/>
            <wp:effectExtent l="0" t="0" r="635" b="6350"/>
            <wp:docPr id="8" name="Рисунок 8" descr="C:\Users\ona\Desktop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\Desktop\трасса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3" cy="16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eastAsiaTheme="minorHAnsi" w:hAnsi="Times New Roman"/>
          <w:noProof/>
        </w:rPr>
        <w:t xml:space="preserve">                      </w:t>
      </w: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0FA8640A" wp14:editId="4A129BA3">
            <wp:extent cx="2433099" cy="1617036"/>
            <wp:effectExtent l="0" t="0" r="5715" b="2540"/>
            <wp:docPr id="61" name="Рисунок 61" descr="C:\Users\ona\Desktop\пейн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\Desktop\пейнтбол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8969E3" w:rsidRPr="00194A68" w:rsidRDefault="008969E3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D841D8"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Площадка для </w:t>
      </w:r>
      <w:r w:rsidR="00D841D8" w:rsidRPr="00194A68">
        <w:rPr>
          <w:rFonts w:ascii="Times New Roman" w:eastAsiaTheme="minorHAnsi" w:hAnsi="Times New Roman"/>
          <w:sz w:val="28"/>
          <w:szCs w:val="28"/>
          <w:lang w:val="en-US" w:eastAsia="en-US"/>
        </w:rPr>
        <w:t>Workout</w:t>
      </w: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Скалодром</w:t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7B49189A" wp14:editId="3E41BD63">
            <wp:extent cx="2584174" cy="1748155"/>
            <wp:effectExtent l="0" t="0" r="6985" b="4445"/>
            <wp:docPr id="15" name="Рисунок 15" descr="C:\Users\ona\Desktop\площадка во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\Desktop\площадка ворк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0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6" w:rsidRPr="00194A68">
        <w:rPr>
          <w:rFonts w:ascii="Times New Roman" w:eastAsiaTheme="minorHAnsi" w:hAnsi="Times New Roman"/>
          <w:noProof/>
        </w:rPr>
        <w:t xml:space="preserve">                     </w:t>
      </w:r>
      <w:r w:rsidR="00095EF6" w:rsidRPr="00194A68">
        <w:rPr>
          <w:rFonts w:ascii="Times New Roman" w:eastAsiaTheme="minorHAnsi" w:hAnsi="Times New Roman"/>
          <w:noProof/>
        </w:rPr>
        <w:drawing>
          <wp:inline distT="0" distB="0" distL="0" distR="0" wp14:anchorId="4E8BC59C" wp14:editId="6328CCC8">
            <wp:extent cx="2138901" cy="2083330"/>
            <wp:effectExtent l="0" t="0" r="0" b="0"/>
            <wp:docPr id="16" name="Рисунок 16" descr="C:\Users\ona\Desktop\скал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a\Desktop\скалодром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9" cy="2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194A68" w:rsidRDefault="00095EF6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 w:rsidR="00D841D8" w:rsidRPr="00194A68">
        <w:rPr>
          <w:rFonts w:ascii="Times New Roman" w:eastAsiaTheme="minorHAnsi" w:hAnsi="Times New Roman"/>
          <w:sz w:val="28"/>
          <w:szCs w:val="28"/>
          <w:lang w:eastAsia="en-US"/>
        </w:rPr>
        <w:t>Веревочный парк</w:t>
      </w: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Троллей</w:t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53190454" wp14:editId="01C7E841">
            <wp:extent cx="2707140" cy="1446475"/>
            <wp:effectExtent l="0" t="0" r="0" b="1905"/>
            <wp:docPr id="17" name="Рисунок 17" descr="C:\Users\ona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a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1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6" w:rsidRPr="00194A68">
        <w:rPr>
          <w:rFonts w:ascii="Times New Roman" w:eastAsiaTheme="minorHAnsi" w:hAnsi="Times New Roman"/>
          <w:lang w:eastAsia="en-US"/>
        </w:rPr>
        <w:t xml:space="preserve">                </w:t>
      </w: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6D25C201" wp14:editId="5C9089A3">
            <wp:extent cx="2472856" cy="1398633"/>
            <wp:effectExtent l="0" t="0" r="3810" b="0"/>
            <wp:docPr id="18" name="Рисунок 18" descr="C:\Users\ona\Desktop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\Desktop\троллей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89" cy="14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841D8" w:rsidRPr="00194A68" w:rsidRDefault="0008649A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У</w:t>
      </w:r>
      <w:r w:rsidR="00D841D8" w:rsidRPr="00194A68">
        <w:rPr>
          <w:rFonts w:ascii="Times New Roman" w:eastAsiaTheme="minorHAnsi" w:hAnsi="Times New Roman"/>
          <w:sz w:val="28"/>
          <w:szCs w:val="28"/>
          <w:lang w:eastAsia="en-US"/>
        </w:rPr>
        <w:t>личные тренажеры</w:t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2FFD2AED" wp14:editId="1E64917A">
            <wp:extent cx="3554339" cy="2291908"/>
            <wp:effectExtent l="0" t="0" r="8255" b="0"/>
            <wp:docPr id="20" name="Рисунок 20" descr="C:\Users\ona\Desktop\тре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a\Desktop\трежеры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9" cy="23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9A" w:rsidRPr="00194A68" w:rsidRDefault="0008649A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841D8" w:rsidRPr="00194A68" w:rsidRDefault="00D841D8" w:rsidP="00194A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>Топиарии</w:t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132DC4D3" wp14:editId="5DE47B69">
            <wp:extent cx="5939155" cy="4137660"/>
            <wp:effectExtent l="0" t="0" r="4445" b="0"/>
            <wp:docPr id="46" name="Рисунок 46" descr="C:\Users\ona\Desktop\топи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a\Desktop\топиарии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194A68" w:rsidRDefault="0008649A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</w:t>
      </w:r>
      <w:r w:rsidR="00D841D8" w:rsidRPr="00194A68">
        <w:rPr>
          <w:rFonts w:ascii="Times New Roman" w:eastAsiaTheme="minorHAnsi" w:hAnsi="Times New Roman"/>
          <w:sz w:val="28"/>
          <w:szCs w:val="28"/>
          <w:lang w:eastAsia="en-US"/>
        </w:rPr>
        <w:t>Беседка</w:t>
      </w: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Мангальная зона</w:t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215F6428" wp14:editId="6392136B">
            <wp:extent cx="2282024" cy="1969023"/>
            <wp:effectExtent l="0" t="0" r="4445" b="0"/>
            <wp:docPr id="47" name="Рисунок 47" descr="C:\Users\ona\Desktop\бесе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na\Desktop\беседка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15" cy="20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49A" w:rsidRPr="00194A68">
        <w:rPr>
          <w:rFonts w:ascii="Times New Roman" w:eastAsiaTheme="minorHAnsi" w:hAnsi="Times New Roman"/>
          <w:lang w:eastAsia="en-US"/>
        </w:rPr>
        <w:t xml:space="preserve">                   </w:t>
      </w:r>
      <w:r w:rsidR="0008649A" w:rsidRPr="00194A68">
        <w:rPr>
          <w:rFonts w:ascii="Times New Roman" w:eastAsiaTheme="minorHAnsi" w:hAnsi="Times New Roman"/>
          <w:noProof/>
        </w:rPr>
        <w:drawing>
          <wp:inline distT="0" distB="0" distL="0" distR="0" wp14:anchorId="4859C7B8" wp14:editId="374FC612">
            <wp:extent cx="2480895" cy="1994544"/>
            <wp:effectExtent l="0" t="0" r="0" b="5715"/>
            <wp:docPr id="62" name="Рисунок 62" descr="C:\Users\ona\Desktop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a\Desktop\мангал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7" cy="20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9A" w:rsidRPr="00194A68" w:rsidRDefault="0008649A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841D8" w:rsidRPr="00194A68" w:rsidRDefault="0008649A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D841D8" w:rsidRPr="00194A68">
        <w:rPr>
          <w:rFonts w:ascii="Times New Roman" w:eastAsiaTheme="minorHAnsi" w:hAnsi="Times New Roman"/>
          <w:sz w:val="28"/>
          <w:szCs w:val="28"/>
          <w:lang w:eastAsia="en-US"/>
        </w:rPr>
        <w:t>Холодная раздевалка</w:t>
      </w: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Парковая скамья           </w:t>
      </w:r>
    </w:p>
    <w:p w:rsidR="00D841D8" w:rsidRDefault="00D841D8" w:rsidP="00194A68">
      <w:pPr>
        <w:spacing w:after="0" w:line="240" w:lineRule="auto"/>
        <w:rPr>
          <w:rFonts w:ascii="Times New Roman" w:eastAsiaTheme="minorHAnsi" w:hAnsi="Times New Roman"/>
          <w:noProof/>
        </w:rPr>
      </w:pP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36BAFDEF" wp14:editId="3EAC9B75">
            <wp:extent cx="2425148" cy="1695612"/>
            <wp:effectExtent l="0" t="0" r="0" b="0"/>
            <wp:docPr id="49" name="Рисунок 49" descr="C:\Users\ona\Desktop\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a\Desktop\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2" cy="17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49A" w:rsidRPr="00194A68">
        <w:rPr>
          <w:rFonts w:ascii="Times New Roman" w:eastAsiaTheme="minorHAnsi" w:hAnsi="Times New Roman"/>
          <w:noProof/>
        </w:rPr>
        <w:t xml:space="preserve">                         </w:t>
      </w:r>
      <w:r w:rsidR="0008649A" w:rsidRPr="00194A68">
        <w:rPr>
          <w:rFonts w:ascii="Times New Roman" w:eastAsiaTheme="minorHAnsi" w:hAnsi="Times New Roman"/>
          <w:noProof/>
        </w:rPr>
        <w:drawing>
          <wp:inline distT="0" distB="0" distL="0" distR="0" wp14:anchorId="4DF13006" wp14:editId="38CC284D">
            <wp:extent cx="1773141" cy="1773141"/>
            <wp:effectExtent l="0" t="0" r="0" b="0"/>
            <wp:docPr id="63" name="Рисунок 63" descr="C:\Users\ona\Desktop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\Desktop\скамья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9581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A7" w:rsidRPr="001F61A7" w:rsidRDefault="001F61A7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841D8" w:rsidRPr="00194A68" w:rsidRDefault="00E80807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="00D841D8" w:rsidRPr="00194A68">
        <w:rPr>
          <w:rFonts w:ascii="Times New Roman" w:eastAsiaTheme="minorHAnsi" w:hAnsi="Times New Roman"/>
          <w:sz w:val="28"/>
          <w:szCs w:val="28"/>
          <w:lang w:eastAsia="en-US"/>
        </w:rPr>
        <w:t>Урна</w:t>
      </w: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Фонари уличного освещения</w:t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67078315" wp14:editId="263CA0BC">
            <wp:extent cx="1160890" cy="1811917"/>
            <wp:effectExtent l="0" t="0" r="1270" b="0"/>
            <wp:docPr id="51" name="Рисунок 51" descr="C:\Users\ona\Desktop\урна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a\Desktop\урна кор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807" w:rsidRPr="00194A68">
        <w:rPr>
          <w:rFonts w:ascii="Times New Roman" w:eastAsiaTheme="minorHAnsi" w:hAnsi="Times New Roman"/>
          <w:noProof/>
        </w:rPr>
        <w:t xml:space="preserve">                                        </w:t>
      </w:r>
      <w:r w:rsidR="00E80807" w:rsidRPr="00194A68">
        <w:rPr>
          <w:rFonts w:ascii="Times New Roman" w:eastAsiaTheme="minorHAnsi" w:hAnsi="Times New Roman"/>
          <w:noProof/>
        </w:rPr>
        <w:drawing>
          <wp:inline distT="0" distB="0" distL="0" distR="0" wp14:anchorId="2B582821" wp14:editId="70083CD2">
            <wp:extent cx="1272209" cy="1804645"/>
            <wp:effectExtent l="0" t="0" r="4445" b="5715"/>
            <wp:docPr id="65" name="Рисунок 65" descr="C:\Users\ona\Desktop\фона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a\Desktop\фонари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2" cy="1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807" w:rsidRPr="00194A68">
        <w:rPr>
          <w:rFonts w:ascii="Times New Roman" w:eastAsiaTheme="minorHAnsi" w:hAnsi="Times New Roman"/>
          <w:noProof/>
        </w:rPr>
        <w:t xml:space="preserve">             </w:t>
      </w:r>
      <w:r w:rsidR="00E80807" w:rsidRPr="00194A68">
        <w:rPr>
          <w:rFonts w:ascii="Times New Roman" w:eastAsiaTheme="minorHAnsi" w:hAnsi="Times New Roman"/>
          <w:noProof/>
        </w:rPr>
        <w:drawing>
          <wp:inline distT="0" distB="0" distL="0" distR="0" wp14:anchorId="756AB0C5" wp14:editId="190C7ADE">
            <wp:extent cx="1319916" cy="1845662"/>
            <wp:effectExtent l="0" t="0" r="0" b="2540"/>
            <wp:docPr id="64" name="Рисунок 64" descr="C:\Users\ona\Desktop\фона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na\Desktop\фонари1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18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1F61A7" w:rsidRDefault="00D841D8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759E0" w:rsidRPr="00194A68" w:rsidRDefault="002759E0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="00D841D8" w:rsidRPr="00194A68">
        <w:rPr>
          <w:rFonts w:ascii="Times New Roman" w:eastAsiaTheme="minorHAnsi" w:hAnsi="Times New Roman"/>
          <w:sz w:val="28"/>
          <w:szCs w:val="28"/>
          <w:lang w:eastAsia="en-US"/>
        </w:rPr>
        <w:t>Ограждение 3-</w:t>
      </w:r>
      <w:r w:rsidR="00D841D8" w:rsidRPr="00194A68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Ограждение барьерное</w:t>
      </w:r>
      <w:r w:rsidRPr="00194A68">
        <w:rPr>
          <w:rFonts w:ascii="Times New Roman" w:eastAsiaTheme="minorHAnsi" w:hAnsi="Times New Roman"/>
          <w:lang w:eastAsia="en-US"/>
        </w:rPr>
        <w:t xml:space="preserve"> </w:t>
      </w:r>
    </w:p>
    <w:p w:rsidR="00D841D8" w:rsidRPr="00194A68" w:rsidRDefault="002759E0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D841D8" w:rsidRPr="00194A68">
        <w:rPr>
          <w:rFonts w:ascii="Times New Roman" w:eastAsiaTheme="minorHAnsi" w:hAnsi="Times New Roman"/>
          <w:noProof/>
        </w:rPr>
        <w:drawing>
          <wp:inline distT="0" distB="0" distL="0" distR="0" wp14:anchorId="1ACA0411" wp14:editId="530AAF88">
            <wp:extent cx="2043485" cy="1535395"/>
            <wp:effectExtent l="0" t="0" r="0" b="8255"/>
            <wp:docPr id="54" name="Рисунок 54" descr="C:\Users\ona\Desktop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a\Desktop\забор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64" cy="15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eastAsiaTheme="minorHAnsi" w:hAnsi="Times New Roman"/>
          <w:noProof/>
        </w:rPr>
        <w:t xml:space="preserve">                   </w:t>
      </w: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3E5A40CA" wp14:editId="277453C2">
            <wp:extent cx="2536466" cy="1140479"/>
            <wp:effectExtent l="0" t="0" r="0" b="2540"/>
            <wp:docPr id="55" name="Рисунок 55" descr="C:\Users\ona\Desktop\барь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a\Desktop\барьерное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7" cy="11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1F61A7" w:rsidRPr="00194A68" w:rsidRDefault="001F61A7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841D8" w:rsidRPr="00194A68" w:rsidRDefault="00D841D8" w:rsidP="00194A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>Ограждение протекторное</w:t>
      </w:r>
    </w:p>
    <w:p w:rsidR="00D841D8" w:rsidRPr="00194A68" w:rsidRDefault="00A8497D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lang w:eastAsia="en-US"/>
        </w:rPr>
        <w:t xml:space="preserve">           </w:t>
      </w:r>
      <w:r w:rsidR="00D841D8" w:rsidRPr="00194A68">
        <w:rPr>
          <w:rFonts w:ascii="Times New Roman" w:eastAsiaTheme="minorHAnsi" w:hAnsi="Times New Roman"/>
          <w:noProof/>
        </w:rPr>
        <w:drawing>
          <wp:inline distT="0" distB="0" distL="0" distR="0" wp14:anchorId="02FCFAB7" wp14:editId="3E2AE5BE">
            <wp:extent cx="4437867" cy="1403460"/>
            <wp:effectExtent l="0" t="0" r="1270" b="6350"/>
            <wp:docPr id="56" name="Рисунок 56" descr="C:\Users\ona\Desktop\пр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a\Desktop\протек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69" cy="14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194A68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841D8" w:rsidRPr="00194A68" w:rsidRDefault="00D841D8" w:rsidP="00194A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>Зрительская трибуна</w:t>
      </w:r>
    </w:p>
    <w:p w:rsidR="00D841D8" w:rsidRPr="00194A68" w:rsidRDefault="00A8497D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lang w:eastAsia="en-US"/>
        </w:rPr>
        <w:t xml:space="preserve">                       </w:t>
      </w:r>
      <w:r w:rsidR="00D841D8" w:rsidRPr="00194A68">
        <w:rPr>
          <w:rFonts w:ascii="Times New Roman" w:eastAsiaTheme="minorHAnsi" w:hAnsi="Times New Roman"/>
          <w:noProof/>
        </w:rPr>
        <w:drawing>
          <wp:inline distT="0" distB="0" distL="0" distR="0" wp14:anchorId="0EBC8AC3" wp14:editId="7224120F">
            <wp:extent cx="4333461" cy="2744679"/>
            <wp:effectExtent l="0" t="0" r="0" b="0"/>
            <wp:docPr id="57" name="Рисунок 57" descr="C:\Users\on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70" cy="27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7D" w:rsidRPr="001F61A7" w:rsidRDefault="00A8497D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841D8" w:rsidRPr="00194A68" w:rsidRDefault="00E64B50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</w:t>
      </w:r>
      <w:r w:rsidR="00D841D8" w:rsidRPr="00194A68">
        <w:rPr>
          <w:rFonts w:ascii="Times New Roman" w:eastAsiaTheme="minorHAnsi" w:hAnsi="Times New Roman"/>
          <w:sz w:val="28"/>
          <w:szCs w:val="28"/>
          <w:lang w:eastAsia="en-US"/>
        </w:rPr>
        <w:t>Переходный мостик</w:t>
      </w: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Баннер</w:t>
      </w:r>
    </w:p>
    <w:p w:rsidR="00E64B50" w:rsidRDefault="00D841D8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noProof/>
        </w:rPr>
        <w:drawing>
          <wp:inline distT="0" distB="0" distL="0" distR="0" wp14:anchorId="6CD5C4A1" wp14:editId="5FE54601">
            <wp:extent cx="2584174" cy="1439518"/>
            <wp:effectExtent l="0" t="0" r="6985" b="8890"/>
            <wp:docPr id="58" name="Рисунок 58" descr="C:\Users\ona\Desktop\мо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a\Desktop\мостик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6" cy="14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B50" w:rsidRPr="00194A68">
        <w:rPr>
          <w:rFonts w:ascii="Times New Roman" w:eastAsiaTheme="minorHAnsi" w:hAnsi="Times New Roman"/>
          <w:lang w:eastAsia="en-US"/>
        </w:rPr>
        <w:t xml:space="preserve">                 </w:t>
      </w:r>
      <w:r w:rsidR="00BA6DF3" w:rsidRPr="00194A68">
        <w:rPr>
          <w:rFonts w:ascii="Times New Roman" w:eastAsiaTheme="minorHAnsi" w:hAnsi="Times New Roman"/>
          <w:noProof/>
        </w:rPr>
        <w:drawing>
          <wp:inline distT="0" distB="0" distL="0" distR="0" wp14:anchorId="65F65F78" wp14:editId="37B967A5">
            <wp:extent cx="2494603" cy="1252235"/>
            <wp:effectExtent l="0" t="0" r="1270" b="5080"/>
            <wp:docPr id="60" name="Рисунок 60" descr="C:\Users\ona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a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4" cy="12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A7" w:rsidRPr="001F61A7" w:rsidRDefault="001F61A7" w:rsidP="00194A6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841D8" w:rsidRPr="00194A68" w:rsidRDefault="00BA6DF3" w:rsidP="00194A6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A68">
        <w:rPr>
          <w:rFonts w:ascii="Times New Roman" w:eastAsiaTheme="minorHAnsi" w:hAnsi="Times New Roman"/>
          <w:sz w:val="28"/>
          <w:szCs w:val="28"/>
          <w:lang w:eastAsia="en-US"/>
        </w:rPr>
        <w:t>Живая изгородь</w:t>
      </w:r>
    </w:p>
    <w:p w:rsidR="00BA6DF3" w:rsidRPr="00194A68" w:rsidRDefault="00BA6DF3" w:rsidP="00194A6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194A68">
        <w:rPr>
          <w:rFonts w:ascii="Times New Roman" w:eastAsiaTheme="minorHAnsi" w:hAnsi="Times New Roman"/>
          <w:lang w:eastAsia="en-US"/>
        </w:rPr>
        <w:t xml:space="preserve">                             </w:t>
      </w:r>
      <w:r w:rsidR="00D3008B" w:rsidRPr="00194A68">
        <w:rPr>
          <w:rFonts w:ascii="Times New Roman" w:eastAsiaTheme="minorHAnsi" w:hAnsi="Times New Roman"/>
          <w:lang w:eastAsia="en-US"/>
        </w:rPr>
        <w:t xml:space="preserve">                 </w:t>
      </w:r>
      <w:r w:rsidRPr="00194A68">
        <w:rPr>
          <w:rFonts w:ascii="Times New Roman" w:eastAsiaTheme="minorHAnsi" w:hAnsi="Times New Roman"/>
          <w:lang w:eastAsia="en-US"/>
        </w:rPr>
        <w:t xml:space="preserve">    </w:t>
      </w:r>
      <w:r w:rsidRPr="00194A68">
        <w:rPr>
          <w:rFonts w:ascii="Times New Roman" w:hAnsi="Times New Roman"/>
          <w:noProof/>
        </w:rPr>
        <w:drawing>
          <wp:inline distT="0" distB="0" distL="0" distR="0" wp14:anchorId="2706035D" wp14:editId="2CBBE02D">
            <wp:extent cx="2631882" cy="1168400"/>
            <wp:effectExtent l="0" t="0" r="0" b="0"/>
            <wp:docPr id="66" name="Рисунок 66" descr="C:\Users\ona\Desktop\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a\Desktop\изгородь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6" cy="11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52" w:rsidRPr="00194A68" w:rsidRDefault="00BA6DF3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лощадь участка благоустройства составляет 18 630 кв. м.</w:t>
      </w:r>
    </w:p>
    <w:p w:rsidR="00BA6DF3" w:rsidRPr="00194A68" w:rsidRDefault="00404CEC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сновная идея проекта благоустройства лыжероллерной трассы «спорт – это здоровье» в п. Горноправдинск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:rsidR="00BA6DF3" w:rsidRPr="00194A68" w:rsidRDefault="00BA6DF3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194A68" w:rsidRDefault="0004640B" w:rsidP="00194A68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94A6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194A68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Pr="00194A68" w:rsidRDefault="0004640B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общественной территории: детской </w:t>
      </w:r>
      <w:r w:rsidR="00540D87" w:rsidRPr="00194A68">
        <w:rPr>
          <w:rFonts w:ascii="Times New Roman" w:hAnsi="Times New Roman"/>
          <w:sz w:val="28"/>
          <w:szCs w:val="28"/>
        </w:rPr>
        <w:t>игровой</w:t>
      </w:r>
      <w:r w:rsidRPr="00194A68">
        <w:rPr>
          <w:rFonts w:ascii="Times New Roman" w:hAnsi="Times New Roman"/>
          <w:sz w:val="28"/>
          <w:szCs w:val="28"/>
        </w:rPr>
        <w:t xml:space="preserve"> площадки в</w:t>
      </w:r>
      <w:r w:rsidR="005F07AA" w:rsidRPr="00194A68">
        <w:rPr>
          <w:rFonts w:ascii="Times New Roman" w:hAnsi="Times New Roman"/>
          <w:sz w:val="28"/>
          <w:szCs w:val="28"/>
        </w:rPr>
        <w:t xml:space="preserve"> с. Селиярово по ул. Набережная, № 4</w:t>
      </w:r>
    </w:p>
    <w:p w:rsidR="001F61A7" w:rsidRDefault="001F61A7" w:rsidP="001F61A7">
      <w:pPr>
        <w:spacing w:after="0" w:line="240" w:lineRule="auto"/>
        <w:contextualSpacing/>
        <w:rPr>
          <w:rFonts w:ascii="Times New Roman" w:hAnsi="Times New Roman"/>
          <w:noProof/>
          <w:sz w:val="28"/>
          <w:szCs w:val="28"/>
        </w:rPr>
      </w:pPr>
    </w:p>
    <w:p w:rsidR="00540D87" w:rsidRPr="00194A68" w:rsidRDefault="00E169FF" w:rsidP="001F61A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E630BCE" wp14:editId="28C89CED">
            <wp:simplePos x="0" y="0"/>
            <wp:positionH relativeFrom="column">
              <wp:posOffset>607695</wp:posOffset>
            </wp:positionH>
            <wp:positionV relativeFrom="paragraph">
              <wp:posOffset>5715</wp:posOffset>
            </wp:positionV>
            <wp:extent cx="4587875" cy="2800350"/>
            <wp:effectExtent l="0" t="0" r="3175" b="0"/>
            <wp:wrapSquare wrapText="bothSides"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78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A7" w:rsidRPr="00194A6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40BBE91" wp14:editId="619A9112">
            <wp:simplePos x="0" y="0"/>
            <wp:positionH relativeFrom="column">
              <wp:posOffset>683895</wp:posOffset>
            </wp:positionH>
            <wp:positionV relativeFrom="paragraph">
              <wp:posOffset>3145790</wp:posOffset>
            </wp:positionV>
            <wp:extent cx="4662000" cy="2527200"/>
            <wp:effectExtent l="0" t="0" r="5715" b="6985"/>
            <wp:wrapTopAndBottom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20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40B" w:rsidRPr="00194A68" w:rsidRDefault="005F07AA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</w:rPr>
        <w:drawing>
          <wp:inline distT="0" distB="0" distL="0" distR="0" wp14:anchorId="5EADB82D" wp14:editId="497F8C6F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  <w:sz w:val="28"/>
          <w:szCs w:val="28"/>
        </w:rPr>
        <w:t xml:space="preserve">           </w:t>
      </w:r>
      <w:r w:rsidRPr="00194A68">
        <w:rPr>
          <w:rFonts w:ascii="Times New Roman" w:hAnsi="Times New Roman"/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Pr="001F61A7" w:rsidRDefault="005F07AA" w:rsidP="00194A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F61A7">
        <w:rPr>
          <w:rFonts w:ascii="Times New Roman" w:hAnsi="Times New Roman"/>
          <w:sz w:val="24"/>
          <w:szCs w:val="24"/>
        </w:rPr>
        <w:t xml:space="preserve">           </w:t>
      </w:r>
      <w:r w:rsidR="001F61A7">
        <w:rPr>
          <w:rFonts w:ascii="Times New Roman" w:hAnsi="Times New Roman"/>
          <w:sz w:val="24"/>
          <w:szCs w:val="24"/>
        </w:rPr>
        <w:t xml:space="preserve">    </w:t>
      </w:r>
      <w:r w:rsidRPr="001F61A7">
        <w:rPr>
          <w:rFonts w:ascii="Times New Roman" w:hAnsi="Times New Roman"/>
          <w:sz w:val="24"/>
          <w:szCs w:val="24"/>
        </w:rPr>
        <w:t xml:space="preserve">   Ограждения                             </w:t>
      </w:r>
      <w:r w:rsidR="001F61A7">
        <w:rPr>
          <w:rFonts w:ascii="Times New Roman" w:hAnsi="Times New Roman"/>
          <w:sz w:val="24"/>
          <w:szCs w:val="24"/>
        </w:rPr>
        <w:t xml:space="preserve">         </w:t>
      </w:r>
      <w:r w:rsidRPr="001F61A7">
        <w:rPr>
          <w:rFonts w:ascii="Times New Roman" w:hAnsi="Times New Roman"/>
          <w:sz w:val="24"/>
          <w:szCs w:val="24"/>
        </w:rPr>
        <w:t xml:space="preserve">                        Резиновая плитка   </w:t>
      </w:r>
    </w:p>
    <w:p w:rsidR="0004640B" w:rsidRPr="00194A68" w:rsidRDefault="005F07AA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Pr="001F61A7" w:rsidRDefault="005F07AA" w:rsidP="00194A6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F61A7">
        <w:rPr>
          <w:rFonts w:ascii="Times New Roman" w:hAnsi="Times New Roman"/>
          <w:sz w:val="24"/>
          <w:szCs w:val="24"/>
        </w:rPr>
        <w:t>Уличные тренажеры</w:t>
      </w:r>
    </w:p>
    <w:p w:rsidR="000E0376" w:rsidRPr="001F61A7" w:rsidRDefault="000E0376" w:rsidP="00194A68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010DE1" w:rsidRPr="00194A68" w:rsidRDefault="00010DE1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 w:rsidRPr="00194A68">
        <w:rPr>
          <w:rFonts w:ascii="Times New Roman" w:hAnsi="Times New Roman"/>
          <w:sz w:val="28"/>
          <w:szCs w:val="28"/>
        </w:rPr>
        <w:t>1 372,2</w:t>
      </w:r>
      <w:r w:rsidRPr="00194A68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194A68" w:rsidRDefault="00540D87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194A68" w:rsidRDefault="00540D87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194A68" w:rsidRDefault="00540D87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 w:rsidRPr="00194A68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Pr="00194A68" w:rsidRDefault="00540D87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устройство освещения</w:t>
      </w:r>
    </w:p>
    <w:p w:rsidR="001F61A7" w:rsidRDefault="001F61A7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10DE1" w:rsidRPr="00194A68" w:rsidRDefault="005536CA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Благоустройство района по ул. Набережнойв в с. Селиярово детской </w:t>
      </w:r>
      <w:r w:rsidR="001D2E29" w:rsidRPr="00194A68">
        <w:rPr>
          <w:rFonts w:ascii="Times New Roman" w:hAnsi="Times New Roman"/>
          <w:sz w:val="28"/>
          <w:szCs w:val="28"/>
        </w:rPr>
        <w:t xml:space="preserve">игровой </w:t>
      </w:r>
      <w:r w:rsidRPr="00194A68">
        <w:rPr>
          <w:rFonts w:ascii="Times New Roman" w:hAnsi="Times New Roman"/>
          <w:sz w:val="28"/>
          <w:szCs w:val="28"/>
        </w:rPr>
        <w:t>площадкой, предназначенной</w:t>
      </w:r>
      <w:r w:rsidR="001D2E29" w:rsidRPr="00194A68">
        <w:rPr>
          <w:rFonts w:ascii="Times New Roman" w:hAnsi="Times New Roman"/>
          <w:sz w:val="28"/>
          <w:szCs w:val="28"/>
        </w:rPr>
        <w:t xml:space="preserve"> для отдыха и культурного времяпровождения населения, улучшит качество жизни</w:t>
      </w:r>
      <w:r w:rsidRPr="00194A68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4042D0" w:rsidRDefault="004042D0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042D0" w:rsidRPr="00194A68" w:rsidRDefault="004042D0" w:rsidP="00194A6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4042D0" w:rsidRDefault="004042D0" w:rsidP="00194A6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общественной территории: зона отдыха в п. Кедровый по </w:t>
      </w:r>
      <w:r w:rsidR="001F61A7">
        <w:rPr>
          <w:rFonts w:ascii="Times New Roman" w:hAnsi="Times New Roman"/>
          <w:sz w:val="28"/>
          <w:szCs w:val="28"/>
        </w:rPr>
        <w:br/>
      </w:r>
      <w:r w:rsidRPr="00194A68">
        <w:rPr>
          <w:rFonts w:ascii="Times New Roman" w:hAnsi="Times New Roman"/>
          <w:sz w:val="28"/>
          <w:szCs w:val="28"/>
        </w:rPr>
        <w:t>ул. Набережная</w:t>
      </w:r>
    </w:p>
    <w:p w:rsidR="00E169FF" w:rsidRPr="00194A68" w:rsidRDefault="00E169FF" w:rsidP="00194A6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Pr="00194A68" w:rsidRDefault="004042D0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D17822" wp14:editId="5AFA694C">
            <wp:extent cx="2076450" cy="1543050"/>
            <wp:effectExtent l="0" t="0" r="0" b="0"/>
            <wp:docPr id="53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  <w:sz w:val="28"/>
          <w:szCs w:val="28"/>
        </w:rPr>
        <w:t xml:space="preserve">     </w:t>
      </w:r>
      <w:r w:rsidRPr="00194A68">
        <w:rPr>
          <w:rFonts w:ascii="Times New Roman" w:hAnsi="Times New Roman"/>
          <w:noProof/>
        </w:rPr>
        <w:drawing>
          <wp:inline distT="0" distB="0" distL="0" distR="0" wp14:anchorId="53A6643F" wp14:editId="3160A459">
            <wp:extent cx="2607031" cy="16764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D0" w:rsidRPr="00194A68" w:rsidRDefault="004042D0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Pr="00194A68" w:rsidRDefault="004042D0" w:rsidP="00194A68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194A68">
        <w:rPr>
          <w:rFonts w:ascii="Times New Roman" w:hAnsi="Times New Roman"/>
        </w:rPr>
        <w:object w:dxaOrig="11160" w:dyaOrig="9360">
          <v:shape id="_x0000_i1027" type="#_x0000_t75" style="width:165.75pt;height:140.25pt" o:ole="">
            <v:imagedata r:id="rId30" o:title=""/>
          </v:shape>
          <o:OLEObject Type="Embed" ProgID="PBrush" ShapeID="_x0000_i1027" DrawAspect="Content" ObjectID="_1668942810" r:id="rId60"/>
        </w:object>
      </w:r>
      <w:r w:rsidRPr="00194A68">
        <w:rPr>
          <w:rFonts w:ascii="Times New Roman" w:hAnsi="Times New Roman"/>
        </w:rPr>
        <w:t xml:space="preserve">    </w:t>
      </w:r>
      <w:r w:rsidRPr="00194A68">
        <w:rPr>
          <w:rFonts w:ascii="Times New Roman" w:hAnsi="Times New Roman"/>
          <w:noProof/>
        </w:rPr>
        <w:drawing>
          <wp:inline distT="0" distB="0" distL="0" distR="0" wp14:anchorId="638DAD8A" wp14:editId="4D4784B6">
            <wp:extent cx="2637155" cy="1717675"/>
            <wp:effectExtent l="0" t="0" r="0" b="0"/>
            <wp:docPr id="67" name="Рисунок 12" descr="C:\Users\chalayaelse\Desktop\Новая папка\606bdc4f7d5d3838e638534b7b7e6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2" descr="C:\Users\chalayaelse\Desktop\Новая папка\606bdc4f7d5d3838e638534b7b7e6353.jpg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D0" w:rsidRPr="00194A68" w:rsidRDefault="004042D0" w:rsidP="00194A68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4042D0" w:rsidRPr="00194A68" w:rsidRDefault="004042D0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</w:rPr>
        <w:drawing>
          <wp:inline distT="0" distB="0" distL="0" distR="0" wp14:anchorId="4BBB2471" wp14:editId="6571D339">
            <wp:extent cx="1550670" cy="1860550"/>
            <wp:effectExtent l="0" t="0" r="0" b="6350"/>
            <wp:docPr id="68" name="Рисунок 68" descr="C:\Users\Абубакиров\Desktop\фонарь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C:\Users\Абубакиров\Desktop\фонарь 1.jpg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  <w:sz w:val="28"/>
          <w:szCs w:val="28"/>
        </w:rPr>
        <w:t xml:space="preserve">     </w:t>
      </w:r>
      <w:r w:rsidRPr="00194A68">
        <w:rPr>
          <w:rFonts w:ascii="Times New Roman" w:hAnsi="Times New Roman"/>
          <w:noProof/>
        </w:rPr>
        <w:drawing>
          <wp:inline distT="0" distB="0" distL="0" distR="0" wp14:anchorId="5AC1192F" wp14:editId="3CEFF3FF">
            <wp:extent cx="2996565" cy="1371600"/>
            <wp:effectExtent l="0" t="0" r="0" b="0"/>
            <wp:docPr id="69" name="Рисунок 44" descr="C:\Users\chalayaelse\Desktop\каталог\шгеп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44" descr="C:\Users\chalayaelse\Desktop\каталог\шгепш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D0" w:rsidRPr="00194A68" w:rsidRDefault="004042D0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Pr="00194A68" w:rsidRDefault="004042D0" w:rsidP="00194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лощадь участка благоустройства составляет 4952 кв. м, включает перечень благоустройства:</w:t>
      </w:r>
    </w:p>
    <w:p w:rsidR="004042D0" w:rsidRPr="00194A68" w:rsidRDefault="004042D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4042D0" w:rsidRPr="00194A68" w:rsidRDefault="004042D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спортивная площадка;</w:t>
      </w:r>
    </w:p>
    <w:p w:rsidR="004042D0" w:rsidRPr="00194A68" w:rsidRDefault="004042D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лощадка для детей;</w:t>
      </w:r>
    </w:p>
    <w:p w:rsidR="004042D0" w:rsidRPr="00194A68" w:rsidRDefault="004042D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лощадка для отдыха;</w:t>
      </w:r>
    </w:p>
    <w:p w:rsidR="004042D0" w:rsidRPr="00194A68" w:rsidRDefault="004042D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сквер;</w:t>
      </w:r>
    </w:p>
    <w:p w:rsidR="004042D0" w:rsidRPr="00194A68" w:rsidRDefault="004042D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4042D0" w:rsidRPr="00194A68" w:rsidRDefault="004042D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зеленение.</w:t>
      </w:r>
    </w:p>
    <w:p w:rsidR="004042D0" w:rsidRDefault="004042D0" w:rsidP="00194A68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E169FF" w:rsidRPr="00194A68" w:rsidRDefault="00E169FF" w:rsidP="00194A68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4042D0" w:rsidRPr="00194A68" w:rsidRDefault="004042D0" w:rsidP="00194A68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лан-схема благоустройства территории по ул. Набережная:</w:t>
      </w:r>
    </w:p>
    <w:p w:rsidR="004042D0" w:rsidRPr="00194A68" w:rsidRDefault="004042D0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7041E5" wp14:editId="599CDA3D">
            <wp:extent cx="5386997" cy="3043531"/>
            <wp:effectExtent l="0" t="0" r="4445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03" cy="304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D0" w:rsidRPr="00194A68" w:rsidRDefault="004042D0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42D0" w:rsidRPr="00194A68" w:rsidRDefault="004042D0" w:rsidP="00194A68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194A68">
        <w:rPr>
          <w:rFonts w:ascii="Times New Roman" w:hAnsi="Times New Roman"/>
          <w:bCs/>
          <w:noProof/>
          <w:sz w:val="28"/>
          <w:szCs w:val="28"/>
        </w:rPr>
        <w:t>Спортивная площадка</w:t>
      </w:r>
    </w:p>
    <w:p w:rsidR="004042D0" w:rsidRPr="00194A68" w:rsidRDefault="004042D0" w:rsidP="00E169F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194A6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16D2D26" wp14:editId="046A0697">
            <wp:extent cx="3925151" cy="2918128"/>
            <wp:effectExtent l="0" t="0" r="0" b="0"/>
            <wp:docPr id="71" name="Рисунок 71" descr="C:\Users\OLEINI~1\AppData\Local\Temp\Rar$DIa0.68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INI~1\AppData\Local\Temp\Rar$DIa0.684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9342" cy="292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2D0" w:rsidRPr="00194A68" w:rsidRDefault="004042D0" w:rsidP="00194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Детская площадка</w:t>
      </w:r>
    </w:p>
    <w:p w:rsidR="004042D0" w:rsidRPr="00194A68" w:rsidRDefault="004042D0" w:rsidP="00E169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94A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8B8507" wp14:editId="6D7B43E5">
            <wp:extent cx="4178293" cy="2202511"/>
            <wp:effectExtent l="0" t="0" r="0" b="7620"/>
            <wp:docPr id="72" name="Рисунок 72" descr="C:\Users\OLEINI~1\AppData\Local\Temp\Rar$DIa0.57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INI~1\AppData\Local\Temp\Rar$DIa0.572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7133" cy="226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2D0" w:rsidRPr="00194A68" w:rsidRDefault="004042D0" w:rsidP="00194A68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4A68">
        <w:rPr>
          <w:sz w:val="28"/>
          <w:szCs w:val="28"/>
        </w:rPr>
        <w:t>Благоустройство района набережной в п. Кедровый является одним из важнейших мероприятий, реализация которого даст новый импульс развития территории массового пребывания жителей поселка, предназначенной для отдыха и досуга населения, а также улучшит качество жизни, формируя у жителей позитивное восприятие городской среды.</w:t>
      </w:r>
    </w:p>
    <w:p w:rsidR="004042D0" w:rsidRPr="00194A68" w:rsidRDefault="004042D0" w:rsidP="00194A68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4A68">
        <w:rPr>
          <w:sz w:val="28"/>
          <w:szCs w:val="28"/>
        </w:rPr>
        <w:t xml:space="preserve">Набережная предполагает элементы озеленения, устройство покрытий, освещение, места отдыха различного функционального назначения для нужд населения. </w:t>
      </w:r>
    </w:p>
    <w:p w:rsidR="00647A24" w:rsidRPr="00194A68" w:rsidRDefault="00647A24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47A24" w:rsidRPr="00194A68" w:rsidRDefault="00647A24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 </w:t>
      </w:r>
    </w:p>
    <w:p w:rsidR="00647A24" w:rsidRPr="00194A68" w:rsidRDefault="00647A24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="00E169FF">
        <w:rPr>
          <w:rFonts w:ascii="Times New Roman" w:hAnsi="Times New Roman"/>
          <w:sz w:val="28"/>
          <w:szCs w:val="28"/>
        </w:rPr>
        <w:t>д. Шапша, ул. Северная, д. 3а, «</w:t>
      </w:r>
      <w:r w:rsidRPr="00194A68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 w:rsidR="00E169FF">
        <w:rPr>
          <w:rFonts w:ascii="Times New Roman" w:hAnsi="Times New Roman"/>
          <w:sz w:val="28"/>
          <w:szCs w:val="28"/>
        </w:rPr>
        <w:t>ки с элементами благоустройства», с. Зенково, ул. Набережная «</w:t>
      </w:r>
      <w:r w:rsidRPr="00194A68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 w:rsidR="00E169FF">
        <w:rPr>
          <w:rFonts w:ascii="Times New Roman" w:hAnsi="Times New Roman"/>
          <w:sz w:val="28"/>
          <w:szCs w:val="28"/>
        </w:rPr>
        <w:t>ки с элементами благоустройства»</w:t>
      </w:r>
    </w:p>
    <w:p w:rsidR="00647A24" w:rsidRPr="00194A68" w:rsidRDefault="00647A24" w:rsidP="00194A68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3537"/>
        <w:gridCol w:w="519"/>
        <w:gridCol w:w="4497"/>
      </w:tblGrid>
      <w:tr w:rsidR="00647A24" w:rsidRPr="00194A68" w:rsidTr="00132937">
        <w:tc>
          <w:tcPr>
            <w:tcW w:w="56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5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4CF92192" wp14:editId="0C89AFDD">
                  <wp:extent cx="2438157" cy="23907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90" cy="242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192C7240" wp14:editId="5927C73B">
                  <wp:extent cx="2952691" cy="234315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319" cy="23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24" w:rsidRPr="00194A68" w:rsidTr="00132937">
        <w:tc>
          <w:tcPr>
            <w:tcW w:w="56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05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6613154C" wp14:editId="0524EFE9">
                  <wp:extent cx="2324100" cy="198056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53" cy="19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75147550" wp14:editId="2CE57CB1">
                  <wp:extent cx="3135630" cy="1914525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28" cy="19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24" w:rsidRPr="00194A68" w:rsidTr="00132937">
        <w:tc>
          <w:tcPr>
            <w:tcW w:w="56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05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7AED6B3D" wp14:editId="0137F44E">
                  <wp:extent cx="1933575" cy="192737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84" cy="19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5AA4129A" wp14:editId="636A759C">
                  <wp:extent cx="2769575" cy="1905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14" cy="19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24" w:rsidRPr="00194A68" w:rsidTr="00132937">
        <w:trPr>
          <w:trHeight w:val="3533"/>
        </w:trPr>
        <w:tc>
          <w:tcPr>
            <w:tcW w:w="56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05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062EDAE9" wp14:editId="4E90CC13">
                  <wp:extent cx="2289169" cy="1809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98" cy="182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23F1CDEB" wp14:editId="0E75821F">
                  <wp:extent cx="2428875" cy="24288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24" w:rsidRPr="00194A68" w:rsidTr="00132937">
        <w:tc>
          <w:tcPr>
            <w:tcW w:w="56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05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" w:name="_GoBack"/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4D0D9941" wp14:editId="1DBD4315">
                  <wp:extent cx="1762125" cy="197009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84" cy="198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618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827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00C348C3" wp14:editId="5ECB02EE">
                  <wp:extent cx="2819085" cy="1952625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67" cy="195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24" w:rsidRPr="00194A68" w:rsidTr="00132937">
        <w:tc>
          <w:tcPr>
            <w:tcW w:w="56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056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2D3C571B" wp14:editId="7EE6624C">
                  <wp:extent cx="1409345" cy="1651167"/>
                  <wp:effectExtent l="0" t="0" r="635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42" cy="16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647A24" w:rsidRPr="00194A68" w:rsidRDefault="00647A24" w:rsidP="00194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</w:rPr>
              <w:drawing>
                <wp:inline distT="0" distB="0" distL="0" distR="0" wp14:anchorId="6756065A" wp14:editId="6A3E9790">
                  <wp:extent cx="2636445" cy="13430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67" cy="13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A24" w:rsidRPr="00194A68" w:rsidRDefault="00647A24" w:rsidP="00194A68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47A24" w:rsidRPr="00194A68" w:rsidRDefault="00647A24" w:rsidP="00194A68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47A24" w:rsidRPr="00194A68" w:rsidRDefault="00647A24" w:rsidP="00194A6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647A24" w:rsidRDefault="00647A24" w:rsidP="00194A6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E169FF" w:rsidRPr="00194A68" w:rsidRDefault="00E169FF" w:rsidP="00194A6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647A24" w:rsidRPr="00194A68" w:rsidRDefault="00647A24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647A24" w:rsidRPr="00194A68" w:rsidRDefault="00647A24" w:rsidP="00194A68">
      <w:pPr>
        <w:pStyle w:val="a7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1. </w:t>
      </w:r>
      <w:bookmarkStart w:id="3" w:name="bookmark0"/>
      <w:r w:rsidR="00E169FF">
        <w:rPr>
          <w:rFonts w:ascii="Times New Roman" w:hAnsi="Times New Roman"/>
          <w:sz w:val="28"/>
          <w:szCs w:val="28"/>
        </w:rPr>
        <w:t>Уличные качели «</w:t>
      </w:r>
      <w:r w:rsidRPr="00194A68">
        <w:rPr>
          <w:rFonts w:ascii="Times New Roman" w:hAnsi="Times New Roman"/>
          <w:sz w:val="28"/>
          <w:szCs w:val="28"/>
        </w:rPr>
        <w:t>Солнышко</w:t>
      </w:r>
      <w:bookmarkEnd w:id="3"/>
      <w:r w:rsidR="00E169FF">
        <w:rPr>
          <w:rFonts w:ascii="Times New Roman" w:hAnsi="Times New Roman"/>
          <w:sz w:val="28"/>
          <w:szCs w:val="28"/>
        </w:rPr>
        <w:t>»</w:t>
      </w:r>
    </w:p>
    <w:p w:rsidR="00647A24" w:rsidRPr="00194A68" w:rsidRDefault="00647A24" w:rsidP="00194A68">
      <w:pPr>
        <w:pStyle w:val="a7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2. </w:t>
      </w:r>
      <w:r w:rsidRPr="00194A68">
        <w:rPr>
          <w:rFonts w:ascii="Times New Roman" w:hAnsi="Times New Roman"/>
          <w:sz w:val="28"/>
          <w:szCs w:val="28"/>
        </w:rPr>
        <w:t xml:space="preserve">Урна квадратная светлая </w:t>
      </w:r>
    </w:p>
    <w:p w:rsidR="00647A24" w:rsidRPr="00194A68" w:rsidRDefault="00647A24" w:rsidP="00194A68">
      <w:pPr>
        <w:pStyle w:val="a7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3. </w:t>
      </w:r>
      <w:r w:rsidRPr="00194A68">
        <w:rPr>
          <w:rFonts w:ascii="Times New Roman" w:hAnsi="Times New Roman"/>
          <w:sz w:val="28"/>
          <w:szCs w:val="28"/>
        </w:rPr>
        <w:t>Скамейки со спинкой уличные, парковые от производителя</w:t>
      </w:r>
    </w:p>
    <w:p w:rsidR="00647A24" w:rsidRPr="00194A68" w:rsidRDefault="00647A24" w:rsidP="00194A6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4. Резиновое покрытие для детских площадок</w:t>
      </w:r>
    </w:p>
    <w:p w:rsidR="00647A24" w:rsidRPr="00194A68" w:rsidRDefault="00647A24" w:rsidP="00194A6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5. </w:t>
      </w:r>
      <w:r w:rsidRPr="00194A68">
        <w:rPr>
          <w:rFonts w:ascii="Times New Roman" w:hAnsi="Times New Roman"/>
          <w:bCs/>
          <w:sz w:val="28"/>
          <w:szCs w:val="28"/>
        </w:rPr>
        <w:t xml:space="preserve">Игровой комплекс Морская </w:t>
      </w:r>
    </w:p>
    <w:p w:rsidR="00647A24" w:rsidRPr="00194A68" w:rsidRDefault="00E169FF" w:rsidP="00194A6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Лабиринт «Кубик»</w:t>
      </w:r>
    </w:p>
    <w:p w:rsidR="00647A24" w:rsidRPr="00194A68" w:rsidRDefault="00647A24" w:rsidP="00194A6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7. </w:t>
      </w:r>
      <w:r w:rsidRPr="00194A68">
        <w:rPr>
          <w:rFonts w:ascii="Times New Roman" w:hAnsi="Times New Roman"/>
          <w:bCs/>
          <w:sz w:val="28"/>
          <w:szCs w:val="28"/>
        </w:rPr>
        <w:t>Скамейка на металлических ножках «Касатка»</w:t>
      </w:r>
    </w:p>
    <w:p w:rsidR="00647A24" w:rsidRPr="00194A68" w:rsidRDefault="00647A24" w:rsidP="00194A6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8. Ограждение металлическое </w:t>
      </w:r>
    </w:p>
    <w:p w:rsidR="00647A24" w:rsidRPr="00194A68" w:rsidRDefault="00647A24" w:rsidP="00194A6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9. </w:t>
      </w:r>
      <w:r w:rsidRPr="00194A68">
        <w:rPr>
          <w:rFonts w:ascii="Times New Roman" w:hAnsi="Times New Roman"/>
          <w:spacing w:val="-20"/>
          <w:sz w:val="28"/>
          <w:szCs w:val="28"/>
        </w:rPr>
        <w:t xml:space="preserve">Уличный светильник-шар </w:t>
      </w:r>
    </w:p>
    <w:p w:rsidR="00647A24" w:rsidRPr="00194A68" w:rsidRDefault="00647A24" w:rsidP="00194A68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10. </w:t>
      </w:r>
      <w:r w:rsidRPr="00194A68">
        <w:rPr>
          <w:rFonts w:ascii="Times New Roman" w:hAnsi="Times New Roman"/>
          <w:bCs/>
          <w:sz w:val="28"/>
          <w:szCs w:val="28"/>
        </w:rPr>
        <w:t xml:space="preserve">Песочный дворик Космос с горкой </w:t>
      </w:r>
    </w:p>
    <w:p w:rsidR="00647A24" w:rsidRPr="00194A68" w:rsidRDefault="00647A24" w:rsidP="00194A68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11. Качели одинарные (цепная подвеска)</w:t>
      </w:r>
    </w:p>
    <w:p w:rsidR="00647A24" w:rsidRPr="00194A68" w:rsidRDefault="00647A24" w:rsidP="00194A68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12. Скамейка детская «Катер»</w:t>
      </w:r>
    </w:p>
    <w:p w:rsidR="00647A24" w:rsidRPr="00194A68" w:rsidRDefault="00647A24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47A24" w:rsidRPr="00194A68" w:rsidRDefault="00647A24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Общая площадь участков благоустройства составляет 972 кв. м.</w:t>
      </w:r>
    </w:p>
    <w:p w:rsidR="00647A24" w:rsidRPr="00194A68" w:rsidRDefault="00647A24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Благоустройство общественного пространства в </w:t>
      </w:r>
      <w:r w:rsidR="00E169FF">
        <w:rPr>
          <w:rFonts w:ascii="Times New Roman" w:hAnsi="Times New Roman"/>
          <w:sz w:val="28"/>
          <w:szCs w:val="28"/>
        </w:rPr>
        <w:t>д. Шапша, ул. Северная, д. 3а, «</w:t>
      </w:r>
      <w:r w:rsidRPr="00194A68">
        <w:rPr>
          <w:rFonts w:ascii="Times New Roman" w:hAnsi="Times New Roman"/>
          <w:sz w:val="28"/>
          <w:szCs w:val="28"/>
        </w:rPr>
        <w:t>Обустройство детской игровой площадки с элементами благоустройства</w:t>
      </w:r>
      <w:r w:rsidR="00E169FF">
        <w:rPr>
          <w:rFonts w:ascii="Times New Roman" w:hAnsi="Times New Roman"/>
          <w:sz w:val="28"/>
          <w:szCs w:val="28"/>
        </w:rPr>
        <w:t>» и с. Зенково, ул. Набережная «</w:t>
      </w:r>
      <w:r w:rsidRPr="00194A68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 w:rsidR="00E169FF">
        <w:rPr>
          <w:rFonts w:ascii="Times New Roman" w:hAnsi="Times New Roman"/>
          <w:sz w:val="28"/>
          <w:szCs w:val="28"/>
        </w:rPr>
        <w:t>ки с элементами благоустройства»</w:t>
      </w:r>
      <w:r w:rsidRPr="00194A68">
        <w:rPr>
          <w:rFonts w:ascii="Times New Roman" w:hAnsi="Times New Roman"/>
          <w:sz w:val="28"/>
          <w:szCs w:val="28"/>
        </w:rPr>
        <w:t>, предназначенной для отдыха и культурного времяпровождения населения, улучшит качество жизни формируя у жителей позитивное восприятие городской среды.</w:t>
      </w:r>
    </w:p>
    <w:p w:rsidR="00647A24" w:rsidRPr="00194A68" w:rsidRDefault="00647A24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194A68" w:rsidRDefault="00241920" w:rsidP="00194A68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94A6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194A68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Default="00241920" w:rsidP="00194A68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дворовых придомовых территорий и междворовых проездов в населенных пунктах Ханты-Мансийского района</w:t>
      </w:r>
    </w:p>
    <w:p w:rsidR="00E169FF" w:rsidRPr="00194A68" w:rsidRDefault="00E169FF" w:rsidP="00194A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194A68" w:rsidRDefault="00241920" w:rsidP="00194A68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1.</w:t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  <w:t>2.</w:t>
      </w:r>
    </w:p>
    <w:p w:rsidR="00241920" w:rsidRPr="00194A68" w:rsidRDefault="00241920" w:rsidP="00194A68">
      <w:pPr>
        <w:spacing w:after="0" w:line="240" w:lineRule="auto"/>
        <w:rPr>
          <w:rFonts w:ascii="Times New Roman" w:hAnsi="Times New Roman"/>
        </w:rPr>
      </w:pPr>
      <w:r w:rsidRPr="00194A68">
        <w:rPr>
          <w:rFonts w:ascii="Times New Roman" w:hAnsi="Times New Roman"/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</w:rPr>
        <w:t xml:space="preserve"> </w:t>
      </w:r>
      <w:r w:rsidRPr="00194A68">
        <w:rPr>
          <w:rFonts w:ascii="Times New Roman" w:hAnsi="Times New Roman"/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9FF" w:rsidRDefault="00E169FF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9FF" w:rsidRPr="00194A68" w:rsidRDefault="00E169FF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194A68" w:rsidRDefault="00241920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3.</w:t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</w:r>
      <w:r w:rsidRPr="00194A68">
        <w:rPr>
          <w:rFonts w:ascii="Times New Roman" w:hAnsi="Times New Roman"/>
          <w:sz w:val="28"/>
          <w:szCs w:val="28"/>
        </w:rPr>
        <w:tab/>
        <w:t>4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RPr="00194A68" w:rsidTr="00657E57">
        <w:tc>
          <w:tcPr>
            <w:tcW w:w="4077" w:type="dxa"/>
          </w:tcPr>
          <w:p w:rsidR="00241920" w:rsidRPr="00194A68" w:rsidRDefault="00241920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Pr="00194A68" w:rsidRDefault="00241920" w:rsidP="00194A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A68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Default="00241920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9FF" w:rsidRPr="00194A68" w:rsidRDefault="00E169FF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194A68" w:rsidRDefault="00241920" w:rsidP="00194A68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194A68">
        <w:rPr>
          <w:rFonts w:ascii="Times New Roman" w:hAnsi="Times New Roman"/>
          <w:noProof/>
          <w:spacing w:val="-2"/>
          <w:sz w:val="28"/>
          <w:szCs w:val="28"/>
        </w:rPr>
        <w:t>5.</w:t>
      </w:r>
      <w:r w:rsidRPr="00194A68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194A68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194A68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194A68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194A68"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194A68" w:rsidRDefault="00241920" w:rsidP="00194A6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94A68">
        <w:rPr>
          <w:rFonts w:ascii="Times New Roman" w:hAnsi="Times New Roman"/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9FF" w:rsidRPr="00194A68" w:rsidRDefault="00E169FF" w:rsidP="00194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194A68" w:rsidRDefault="00241920" w:rsidP="00194A6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7.</w:t>
      </w:r>
      <w:r w:rsidRPr="00194A68">
        <w:rPr>
          <w:rFonts w:ascii="Times New Roman" w:hAnsi="Times New Roman"/>
          <w:bCs/>
          <w:sz w:val="28"/>
          <w:szCs w:val="28"/>
        </w:rPr>
        <w:tab/>
      </w:r>
      <w:r w:rsidRPr="00194A68">
        <w:rPr>
          <w:rFonts w:ascii="Times New Roman" w:hAnsi="Times New Roman"/>
          <w:bCs/>
          <w:sz w:val="28"/>
          <w:szCs w:val="28"/>
        </w:rPr>
        <w:tab/>
      </w:r>
      <w:r w:rsidRPr="00194A68">
        <w:rPr>
          <w:rFonts w:ascii="Times New Roman" w:hAnsi="Times New Roman"/>
          <w:bCs/>
          <w:sz w:val="28"/>
          <w:szCs w:val="28"/>
        </w:rPr>
        <w:tab/>
      </w:r>
      <w:r w:rsidRPr="00194A68">
        <w:rPr>
          <w:rFonts w:ascii="Times New Roman" w:hAnsi="Times New Roman"/>
          <w:bCs/>
          <w:sz w:val="28"/>
          <w:szCs w:val="28"/>
        </w:rPr>
        <w:tab/>
        <w:t xml:space="preserve">8. </w:t>
      </w:r>
      <w:r w:rsidRPr="00194A68">
        <w:rPr>
          <w:rFonts w:ascii="Times New Roman" w:hAnsi="Times New Roman"/>
          <w:bCs/>
          <w:sz w:val="28"/>
          <w:szCs w:val="28"/>
        </w:rPr>
        <w:tab/>
      </w:r>
      <w:r w:rsidRPr="00194A68">
        <w:rPr>
          <w:rFonts w:ascii="Times New Roman" w:hAnsi="Times New Roman"/>
          <w:bCs/>
          <w:sz w:val="28"/>
          <w:szCs w:val="28"/>
        </w:rPr>
        <w:tab/>
      </w:r>
      <w:r w:rsidRPr="00194A68">
        <w:rPr>
          <w:rFonts w:ascii="Times New Roman" w:hAnsi="Times New Roman"/>
          <w:bCs/>
          <w:sz w:val="28"/>
          <w:szCs w:val="28"/>
        </w:rPr>
        <w:tab/>
      </w:r>
      <w:r w:rsidRPr="00194A68"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Pr="00194A68" w:rsidRDefault="00241920" w:rsidP="00194A68">
      <w:pPr>
        <w:spacing w:after="0" w:line="240" w:lineRule="auto"/>
        <w:rPr>
          <w:rFonts w:ascii="Times New Roman" w:hAnsi="Times New Roman"/>
          <w:noProof/>
        </w:rPr>
      </w:pPr>
      <w:r w:rsidRPr="00194A68">
        <w:rPr>
          <w:rFonts w:ascii="Times New Roman" w:hAnsi="Times New Roman"/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68">
        <w:rPr>
          <w:rFonts w:ascii="Times New Roman" w:hAnsi="Times New Roman"/>
          <w:noProof/>
        </w:rPr>
        <w:t xml:space="preserve"> </w:t>
      </w:r>
      <w:r w:rsidRPr="00194A68">
        <w:rPr>
          <w:rFonts w:ascii="Times New Roman" w:hAnsi="Times New Roman"/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241920" w:rsidRPr="00194A68" w:rsidRDefault="0024192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1. Скамья</w:t>
      </w:r>
      <w:r w:rsidR="008818A5" w:rsidRPr="00194A68">
        <w:rPr>
          <w:rFonts w:ascii="Times New Roman" w:hAnsi="Times New Roman"/>
          <w:bCs/>
          <w:sz w:val="28"/>
          <w:szCs w:val="28"/>
        </w:rPr>
        <w:t>.</w:t>
      </w:r>
    </w:p>
    <w:p w:rsidR="00241920" w:rsidRPr="00194A68" w:rsidRDefault="0024192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2. Урна</w:t>
      </w:r>
      <w:r w:rsidR="008818A5" w:rsidRPr="00194A68">
        <w:rPr>
          <w:rFonts w:ascii="Times New Roman" w:hAnsi="Times New Roman"/>
          <w:bCs/>
          <w:sz w:val="28"/>
          <w:szCs w:val="28"/>
        </w:rPr>
        <w:t>.</w:t>
      </w:r>
    </w:p>
    <w:p w:rsidR="00241920" w:rsidRPr="00194A68" w:rsidRDefault="00241920" w:rsidP="00194A68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3. Освещение</w:t>
      </w:r>
      <w:r w:rsidR="008818A5" w:rsidRPr="00194A68">
        <w:rPr>
          <w:rFonts w:ascii="Times New Roman" w:hAnsi="Times New Roman"/>
          <w:bCs/>
          <w:sz w:val="28"/>
          <w:szCs w:val="28"/>
        </w:rPr>
        <w:t>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4. Брусья низкие равноуровневые</w:t>
      </w:r>
      <w:r w:rsidR="008818A5" w:rsidRPr="00194A68">
        <w:rPr>
          <w:rFonts w:ascii="Times New Roman" w:hAnsi="Times New Roman"/>
          <w:sz w:val="28"/>
          <w:szCs w:val="28"/>
        </w:rPr>
        <w:t>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 w:rsidR="008818A5" w:rsidRPr="00194A68">
        <w:rPr>
          <w:rFonts w:ascii="Times New Roman" w:hAnsi="Times New Roman"/>
          <w:sz w:val="28"/>
          <w:szCs w:val="28"/>
        </w:rPr>
        <w:t>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="008818A5" w:rsidRPr="00194A68">
        <w:rPr>
          <w:rFonts w:ascii="Times New Roman" w:hAnsi="Times New Roman"/>
          <w:sz w:val="28"/>
          <w:szCs w:val="28"/>
        </w:rPr>
        <w:t>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 w:rsidR="008818A5" w:rsidRPr="00194A68">
        <w:rPr>
          <w:rFonts w:ascii="Times New Roman" w:hAnsi="Times New Roman"/>
          <w:sz w:val="28"/>
          <w:szCs w:val="28"/>
        </w:rPr>
        <w:t>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8. Брусья двойные для отжимания разноуровневые</w:t>
      </w:r>
      <w:r w:rsidR="008818A5" w:rsidRPr="00194A68">
        <w:rPr>
          <w:rFonts w:ascii="Times New Roman" w:hAnsi="Times New Roman"/>
          <w:sz w:val="28"/>
          <w:szCs w:val="28"/>
        </w:rPr>
        <w:t>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 w:rsidRPr="00194A68">
        <w:rPr>
          <w:rFonts w:ascii="Times New Roman" w:hAnsi="Times New Roman"/>
          <w:sz w:val="28"/>
          <w:szCs w:val="28"/>
        </w:rPr>
        <w:t>.</w:t>
      </w:r>
    </w:p>
    <w:p w:rsidR="00241920" w:rsidRPr="00194A68" w:rsidRDefault="00241920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194A68" w:rsidRDefault="00241920" w:rsidP="00194A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194A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69FF" w:rsidRPr="00E169FF" w:rsidRDefault="00E169FF" w:rsidP="00194A68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241920" w:rsidRPr="00194A68" w:rsidRDefault="00241920" w:rsidP="00194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194A68" w:rsidRDefault="00241920" w:rsidP="00194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194A68" w:rsidRDefault="00241920" w:rsidP="00194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2. Спортивной и иных площадок.</w:t>
      </w:r>
    </w:p>
    <w:p w:rsidR="00241920" w:rsidRPr="00194A68" w:rsidRDefault="00241920" w:rsidP="00194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3. Парковочных мест.</w:t>
      </w:r>
    </w:p>
    <w:p w:rsidR="00241920" w:rsidRPr="00194A68" w:rsidRDefault="00241920" w:rsidP="00194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4. Пожарных проездов.</w:t>
      </w:r>
    </w:p>
    <w:p w:rsidR="00241920" w:rsidRPr="00194A68" w:rsidRDefault="00241920" w:rsidP="00194A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5.</w:t>
      </w:r>
      <w:r w:rsidR="008818A5" w:rsidRPr="00194A68">
        <w:rPr>
          <w:rFonts w:ascii="Times New Roman" w:hAnsi="Times New Roman"/>
          <w:bCs/>
          <w:sz w:val="28"/>
          <w:szCs w:val="28"/>
        </w:rPr>
        <w:t xml:space="preserve"> </w:t>
      </w:r>
      <w:r w:rsidRPr="00194A68"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194A68" w:rsidRDefault="00241920" w:rsidP="00194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1. Устройство слоев оснований: асфальто-бетон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4. Устройство покрытия для спортивной и иных площадок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Pr="00194A68" w:rsidRDefault="00241920" w:rsidP="00194A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8. Озеленение территории.</w:t>
      </w:r>
      <w:r w:rsidR="008818A5" w:rsidRPr="00194A68">
        <w:rPr>
          <w:rFonts w:ascii="Times New Roman" w:hAnsi="Times New Roman"/>
          <w:sz w:val="28"/>
          <w:szCs w:val="28"/>
        </w:rPr>
        <w:t>».</w:t>
      </w:r>
    </w:p>
    <w:p w:rsidR="001C0872" w:rsidRPr="00194A68" w:rsidRDefault="001C0872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 xml:space="preserve">2. </w:t>
      </w:r>
      <w:r w:rsidR="0086051D" w:rsidRPr="00194A68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94A68">
        <w:rPr>
          <w:rFonts w:ascii="Times New Roman" w:hAnsi="Times New Roman"/>
          <w:sz w:val="28"/>
          <w:szCs w:val="28"/>
        </w:rPr>
        <w:t>.</w:t>
      </w:r>
    </w:p>
    <w:p w:rsidR="001C0872" w:rsidRPr="00194A68" w:rsidRDefault="001C0872" w:rsidP="00194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A68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Pr="00194A68" w:rsidRDefault="001C0872" w:rsidP="00194A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Pr="00194A68" w:rsidRDefault="008818A5" w:rsidP="00194A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Pr="00E169FF" w:rsidRDefault="001C0872" w:rsidP="00E169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94A68">
        <w:rPr>
          <w:rFonts w:ascii="Times New Roman" w:hAnsi="Times New Roman"/>
          <w:bCs/>
          <w:sz w:val="28"/>
          <w:szCs w:val="28"/>
        </w:rPr>
        <w:t>Глава</w:t>
      </w:r>
      <w:r w:rsidR="008818A5" w:rsidRPr="00194A68">
        <w:rPr>
          <w:rFonts w:ascii="Times New Roman" w:hAnsi="Times New Roman"/>
          <w:bCs/>
          <w:sz w:val="28"/>
          <w:szCs w:val="28"/>
        </w:rPr>
        <w:t xml:space="preserve"> </w:t>
      </w:r>
      <w:r w:rsidRPr="00194A68">
        <w:rPr>
          <w:rFonts w:ascii="Times New Roman" w:hAnsi="Times New Roman"/>
          <w:bCs/>
          <w:sz w:val="28"/>
          <w:szCs w:val="28"/>
        </w:rPr>
        <w:t>Ханты-Мансийского района                                                         К.Р.Минулин</w:t>
      </w:r>
    </w:p>
    <w:sectPr w:rsidR="00236DF0" w:rsidRPr="00E169FF" w:rsidSect="001953D2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DCC" w:rsidRDefault="00CE7DCC">
      <w:pPr>
        <w:spacing w:after="0" w:line="240" w:lineRule="auto"/>
      </w:pPr>
      <w:r>
        <w:separator/>
      </w:r>
    </w:p>
  </w:endnote>
  <w:endnote w:type="continuationSeparator" w:id="0">
    <w:p w:rsidR="00CE7DCC" w:rsidRDefault="00CE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DCC" w:rsidRDefault="00CE7DCC">
      <w:pPr>
        <w:spacing w:after="0" w:line="240" w:lineRule="auto"/>
      </w:pPr>
      <w:r>
        <w:separator/>
      </w:r>
    </w:p>
  </w:footnote>
  <w:footnote w:type="continuationSeparator" w:id="0">
    <w:p w:rsidR="00CE7DCC" w:rsidRDefault="00CE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CC" w:rsidRPr="00F17594" w:rsidRDefault="00CE7DCC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664B23">
      <w:rPr>
        <w:rFonts w:ascii="Times New Roman" w:hAnsi="Times New Roman"/>
        <w:noProof/>
        <w:sz w:val="24"/>
        <w:szCs w:val="24"/>
      </w:rPr>
      <w:t>46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CC" w:rsidRPr="005A64E0" w:rsidRDefault="00CE7DCC" w:rsidP="00987DC0">
    <w:pPr>
      <w:pStyle w:val="aa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CC" w:rsidRDefault="00CE7DCC">
    <w:pPr>
      <w:pStyle w:val="aa"/>
      <w:jc w:val="center"/>
    </w:pPr>
  </w:p>
  <w:p w:rsidR="00CE7DCC" w:rsidRPr="00F17594" w:rsidRDefault="00CE7DCC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664B23">
      <w:rPr>
        <w:rFonts w:ascii="Times New Roman" w:hAnsi="Times New Roman"/>
        <w:noProof/>
        <w:sz w:val="24"/>
        <w:szCs w:val="24"/>
      </w:rPr>
      <w:t>65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1433E"/>
    <w:multiLevelType w:val="hybridMultilevel"/>
    <w:tmpl w:val="AC826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3E275E2"/>
    <w:multiLevelType w:val="hybridMultilevel"/>
    <w:tmpl w:val="40E61DB0"/>
    <w:lvl w:ilvl="0" w:tplc="F68052EC">
      <w:start w:val="1"/>
      <w:numFmt w:val="decimal"/>
      <w:lvlText w:val="подпрограмм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B08C6"/>
    <w:multiLevelType w:val="hybridMultilevel"/>
    <w:tmpl w:val="9B0CA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D718F4"/>
    <w:multiLevelType w:val="hybridMultilevel"/>
    <w:tmpl w:val="BA748B1C"/>
    <w:lvl w:ilvl="0" w:tplc="39E6BB8E">
      <w:start w:val="1"/>
      <w:numFmt w:val="decimal"/>
      <w:lvlText w:val="подпрограмм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F7A81"/>
    <w:multiLevelType w:val="hybridMultilevel"/>
    <w:tmpl w:val="EA80D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26"/>
  </w:num>
  <w:num w:numId="17">
    <w:abstractNumId w:val="17"/>
  </w:num>
  <w:num w:numId="18">
    <w:abstractNumId w:val="27"/>
  </w:num>
  <w:num w:numId="19">
    <w:abstractNumId w:val="10"/>
  </w:num>
  <w:num w:numId="20">
    <w:abstractNumId w:val="23"/>
  </w:num>
  <w:num w:numId="21">
    <w:abstractNumId w:val="22"/>
  </w:num>
  <w:num w:numId="22">
    <w:abstractNumId w:val="13"/>
  </w:num>
  <w:num w:numId="23">
    <w:abstractNumId w:val="14"/>
  </w:num>
  <w:num w:numId="24">
    <w:abstractNumId w:val="11"/>
  </w:num>
  <w:num w:numId="25">
    <w:abstractNumId w:val="29"/>
  </w:num>
  <w:num w:numId="26">
    <w:abstractNumId w:val="18"/>
  </w:num>
  <w:num w:numId="27">
    <w:abstractNumId w:val="24"/>
  </w:num>
  <w:num w:numId="28">
    <w:abstractNumId w:val="30"/>
  </w:num>
  <w:num w:numId="29">
    <w:abstractNumId w:val="28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D0F"/>
    <w:rsid w:val="00024ED6"/>
    <w:rsid w:val="00025C78"/>
    <w:rsid w:val="00025E0F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37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A68"/>
    <w:rsid w:val="00194F9A"/>
    <w:rsid w:val="00195237"/>
    <w:rsid w:val="001952A3"/>
    <w:rsid w:val="001953D2"/>
    <w:rsid w:val="00195647"/>
    <w:rsid w:val="0019569C"/>
    <w:rsid w:val="0019576A"/>
    <w:rsid w:val="00195925"/>
    <w:rsid w:val="00195990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1D38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A7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463F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268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ADD"/>
    <w:rsid w:val="00372B0F"/>
    <w:rsid w:val="003731FE"/>
    <w:rsid w:val="00373667"/>
    <w:rsid w:val="003739EA"/>
    <w:rsid w:val="00374F76"/>
    <w:rsid w:val="00374FBB"/>
    <w:rsid w:val="00375222"/>
    <w:rsid w:val="00375EA5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69D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2D0"/>
    <w:rsid w:val="00404CEC"/>
    <w:rsid w:val="0040558C"/>
    <w:rsid w:val="00405843"/>
    <w:rsid w:val="004068CF"/>
    <w:rsid w:val="00410171"/>
    <w:rsid w:val="004109DF"/>
    <w:rsid w:val="00411036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6F0"/>
    <w:rsid w:val="004147B3"/>
    <w:rsid w:val="00414B8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2A9E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BA1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15D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40B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0E0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5F4A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1914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B47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6CA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232F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6B1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F5B"/>
    <w:rsid w:val="005E717E"/>
    <w:rsid w:val="005E728D"/>
    <w:rsid w:val="005E7523"/>
    <w:rsid w:val="005E7613"/>
    <w:rsid w:val="005E7914"/>
    <w:rsid w:val="005E7FA0"/>
    <w:rsid w:val="005F040B"/>
    <w:rsid w:val="005F07AA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47A24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4B23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ABB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1623"/>
    <w:rsid w:val="006C17F1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2C54"/>
    <w:rsid w:val="007035C4"/>
    <w:rsid w:val="00704B86"/>
    <w:rsid w:val="00704DDA"/>
    <w:rsid w:val="00704DE9"/>
    <w:rsid w:val="00705826"/>
    <w:rsid w:val="00705902"/>
    <w:rsid w:val="007063CE"/>
    <w:rsid w:val="00706A6D"/>
    <w:rsid w:val="00706FAE"/>
    <w:rsid w:val="0070714D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3574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07C9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6BF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F0F"/>
    <w:rsid w:val="00857652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7C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87DF6"/>
    <w:rsid w:val="00890BF6"/>
    <w:rsid w:val="00891530"/>
    <w:rsid w:val="00891C39"/>
    <w:rsid w:val="00891F33"/>
    <w:rsid w:val="00891FD2"/>
    <w:rsid w:val="0089234E"/>
    <w:rsid w:val="008930E4"/>
    <w:rsid w:val="00893E44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284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3F8F"/>
    <w:rsid w:val="008E49F3"/>
    <w:rsid w:val="008E5898"/>
    <w:rsid w:val="008E58F1"/>
    <w:rsid w:val="008E6754"/>
    <w:rsid w:val="008E6AA3"/>
    <w:rsid w:val="008F011D"/>
    <w:rsid w:val="008F03F8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5601"/>
    <w:rsid w:val="008F5BD9"/>
    <w:rsid w:val="008F6074"/>
    <w:rsid w:val="008F615D"/>
    <w:rsid w:val="008F6604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03A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1F96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5F39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99E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57BB1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4F0B"/>
    <w:rsid w:val="00AA51F0"/>
    <w:rsid w:val="00AA5603"/>
    <w:rsid w:val="00AA5889"/>
    <w:rsid w:val="00AA598F"/>
    <w:rsid w:val="00AA6C09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5C37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5DB8"/>
    <w:rsid w:val="00B566E2"/>
    <w:rsid w:val="00B568A4"/>
    <w:rsid w:val="00B6059A"/>
    <w:rsid w:val="00B60898"/>
    <w:rsid w:val="00B61336"/>
    <w:rsid w:val="00B623B5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0B8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5953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2252"/>
    <w:rsid w:val="00C035CE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1D51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E7DCC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0BA4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67C"/>
    <w:rsid w:val="00D538B9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C23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69FF"/>
    <w:rsid w:val="00E174BF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7047"/>
    <w:rsid w:val="00E27088"/>
    <w:rsid w:val="00E27BA4"/>
    <w:rsid w:val="00E30070"/>
    <w:rsid w:val="00E302F7"/>
    <w:rsid w:val="00E308DD"/>
    <w:rsid w:val="00E30C56"/>
    <w:rsid w:val="00E312D1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00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87D64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DEF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16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228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2F92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034"/>
    <w:rsid w:val="00F45283"/>
    <w:rsid w:val="00F4534C"/>
    <w:rsid w:val="00F45592"/>
    <w:rsid w:val="00F45B20"/>
    <w:rsid w:val="00F47541"/>
    <w:rsid w:val="00F47B51"/>
    <w:rsid w:val="00F47EF4"/>
    <w:rsid w:val="00F47EFE"/>
    <w:rsid w:val="00F50605"/>
    <w:rsid w:val="00F50EE8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6F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5E68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e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jpeg"/><Relationship Id="rId87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9.e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emf"/><Relationship Id="rId51" Type="http://schemas.openxmlformats.org/officeDocument/2006/relationships/image" Target="media/image39.jpeg"/><Relationship Id="rId72" Type="http://schemas.openxmlformats.org/officeDocument/2006/relationships/image" Target="media/image59.png"/><Relationship Id="rId80" Type="http://schemas.openxmlformats.org/officeDocument/2006/relationships/image" Target="media/image67.jpeg"/><Relationship Id="rId85" Type="http://schemas.openxmlformats.org/officeDocument/2006/relationships/image" Target="media/image72.emf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4.png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49.jpe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eader" Target="header2.xml"/><Relationship Id="rId31" Type="http://schemas.openxmlformats.org/officeDocument/2006/relationships/oleObject" Target="embeddings/oleObject2.bin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oleObject" Target="embeddings/oleObject3.bin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81" Type="http://schemas.openxmlformats.org/officeDocument/2006/relationships/image" Target="media/image68.png"/><Relationship Id="rId86" Type="http://schemas.openxmlformats.org/officeDocument/2006/relationships/image" Target="media/image7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6B1B-7C20-4D7A-B627-33718136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9</Pages>
  <Words>15705</Words>
  <Characters>89522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Андрей Попков</cp:lastModifiedBy>
  <cp:revision>6</cp:revision>
  <cp:lastPrinted>2020-12-03T07:41:00Z</cp:lastPrinted>
  <dcterms:created xsi:type="dcterms:W3CDTF">2020-12-03T06:27:00Z</dcterms:created>
  <dcterms:modified xsi:type="dcterms:W3CDTF">2020-12-08T09:27:00Z</dcterms:modified>
</cp:coreProperties>
</file>